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297293045"/>
        <w:docPartObj>
          <w:docPartGallery w:val="Table of Contents"/>
          <w:docPartUnique/>
        </w:docPartObj>
      </w:sdtPr>
      <w:sdtEndPr>
        <w:rPr>
          <w:b/>
          <w:bCs/>
        </w:rPr>
      </w:sdtEndPr>
      <w:sdtContent>
        <w:p w14:paraId="1842A954" w14:textId="0B545E96" w:rsidR="00894EE6" w:rsidRDefault="00894EE6">
          <w:pPr>
            <w:pStyle w:val="Inhaltsverzeichnisberschrift"/>
          </w:pPr>
          <w:r>
            <w:t>Inhalt</w:t>
          </w:r>
        </w:p>
        <w:p w14:paraId="1C3CD3CD" w14:textId="3634C297" w:rsidR="00894EE6" w:rsidRDefault="00894EE6">
          <w:pPr>
            <w:pStyle w:val="Verzeichnis1"/>
            <w:tabs>
              <w:tab w:val="left" w:pos="440"/>
              <w:tab w:val="right" w:leader="dot" w:pos="9062"/>
            </w:tabs>
            <w:rPr>
              <w:noProof/>
            </w:rPr>
          </w:pPr>
          <w:r>
            <w:fldChar w:fldCharType="begin"/>
          </w:r>
          <w:r>
            <w:instrText xml:space="preserve"> TOC \o "1-3" \h \z \u </w:instrText>
          </w:r>
          <w:r>
            <w:fldChar w:fldCharType="separate"/>
          </w:r>
          <w:hyperlink w:anchor="_Toc95108600" w:history="1">
            <w:r w:rsidRPr="00B5208D">
              <w:rPr>
                <w:rStyle w:val="Hyperlink"/>
                <w:noProof/>
              </w:rPr>
              <w:t>1.</w:t>
            </w:r>
            <w:r>
              <w:rPr>
                <w:noProof/>
              </w:rPr>
              <w:tab/>
            </w:r>
            <w:r w:rsidRPr="00B5208D">
              <w:rPr>
                <w:rStyle w:val="Hyperlink"/>
                <w:noProof/>
              </w:rPr>
              <w:t>General notes:</w:t>
            </w:r>
            <w:r>
              <w:rPr>
                <w:noProof/>
                <w:webHidden/>
              </w:rPr>
              <w:tab/>
            </w:r>
            <w:r>
              <w:rPr>
                <w:noProof/>
                <w:webHidden/>
              </w:rPr>
              <w:fldChar w:fldCharType="begin"/>
            </w:r>
            <w:r>
              <w:rPr>
                <w:noProof/>
                <w:webHidden/>
              </w:rPr>
              <w:instrText xml:space="preserve"> PAGEREF _Toc95108600 \h </w:instrText>
            </w:r>
            <w:r>
              <w:rPr>
                <w:noProof/>
                <w:webHidden/>
              </w:rPr>
            </w:r>
            <w:r>
              <w:rPr>
                <w:noProof/>
                <w:webHidden/>
              </w:rPr>
              <w:fldChar w:fldCharType="separate"/>
            </w:r>
            <w:r>
              <w:rPr>
                <w:noProof/>
                <w:webHidden/>
              </w:rPr>
              <w:t>2</w:t>
            </w:r>
            <w:r>
              <w:rPr>
                <w:noProof/>
                <w:webHidden/>
              </w:rPr>
              <w:fldChar w:fldCharType="end"/>
            </w:r>
          </w:hyperlink>
        </w:p>
        <w:p w14:paraId="64962647" w14:textId="7AF86BE7" w:rsidR="00894EE6" w:rsidRDefault="00165A05">
          <w:pPr>
            <w:pStyle w:val="Verzeichnis2"/>
            <w:tabs>
              <w:tab w:val="left" w:pos="880"/>
              <w:tab w:val="right" w:leader="dot" w:pos="9062"/>
            </w:tabs>
            <w:rPr>
              <w:noProof/>
            </w:rPr>
          </w:pPr>
          <w:hyperlink w:anchor="_Toc95108601" w:history="1">
            <w:r w:rsidR="00894EE6" w:rsidRPr="00B5208D">
              <w:rPr>
                <w:rStyle w:val="Hyperlink"/>
                <w:noProof/>
              </w:rPr>
              <w:t>1.1</w:t>
            </w:r>
            <w:r w:rsidR="00894EE6">
              <w:rPr>
                <w:noProof/>
              </w:rPr>
              <w:tab/>
            </w:r>
            <w:r w:rsidR="00894EE6" w:rsidRPr="00B5208D">
              <w:rPr>
                <w:rStyle w:val="Hyperlink"/>
                <w:noProof/>
              </w:rPr>
              <w:t>Inline functions:</w:t>
            </w:r>
            <w:r w:rsidR="00894EE6">
              <w:rPr>
                <w:noProof/>
                <w:webHidden/>
              </w:rPr>
              <w:tab/>
            </w:r>
            <w:r w:rsidR="00894EE6">
              <w:rPr>
                <w:noProof/>
                <w:webHidden/>
              </w:rPr>
              <w:fldChar w:fldCharType="begin"/>
            </w:r>
            <w:r w:rsidR="00894EE6">
              <w:rPr>
                <w:noProof/>
                <w:webHidden/>
              </w:rPr>
              <w:instrText xml:space="preserve"> PAGEREF _Toc95108601 \h </w:instrText>
            </w:r>
            <w:r w:rsidR="00894EE6">
              <w:rPr>
                <w:noProof/>
                <w:webHidden/>
              </w:rPr>
            </w:r>
            <w:r w:rsidR="00894EE6">
              <w:rPr>
                <w:noProof/>
                <w:webHidden/>
              </w:rPr>
              <w:fldChar w:fldCharType="separate"/>
            </w:r>
            <w:r w:rsidR="00894EE6">
              <w:rPr>
                <w:noProof/>
                <w:webHidden/>
              </w:rPr>
              <w:t>2</w:t>
            </w:r>
            <w:r w:rsidR="00894EE6">
              <w:rPr>
                <w:noProof/>
                <w:webHidden/>
              </w:rPr>
              <w:fldChar w:fldCharType="end"/>
            </w:r>
          </w:hyperlink>
        </w:p>
        <w:p w14:paraId="6F476495" w14:textId="5580E425" w:rsidR="00894EE6" w:rsidRDefault="00165A05">
          <w:pPr>
            <w:pStyle w:val="Verzeichnis2"/>
            <w:tabs>
              <w:tab w:val="left" w:pos="880"/>
              <w:tab w:val="right" w:leader="dot" w:pos="9062"/>
            </w:tabs>
            <w:rPr>
              <w:noProof/>
            </w:rPr>
          </w:pPr>
          <w:hyperlink w:anchor="_Toc95108602" w:history="1">
            <w:r w:rsidR="00894EE6" w:rsidRPr="00B5208D">
              <w:rPr>
                <w:rStyle w:val="Hyperlink"/>
                <w:noProof/>
              </w:rPr>
              <w:t>2.1</w:t>
            </w:r>
            <w:r w:rsidR="00894EE6">
              <w:rPr>
                <w:noProof/>
              </w:rPr>
              <w:tab/>
            </w:r>
            <w:r w:rsidR="00894EE6" w:rsidRPr="00B5208D">
              <w:rPr>
                <w:rStyle w:val="Hyperlink"/>
                <w:noProof/>
              </w:rPr>
              <w:t>Header files:</w:t>
            </w:r>
            <w:r w:rsidR="00894EE6">
              <w:rPr>
                <w:noProof/>
                <w:webHidden/>
              </w:rPr>
              <w:tab/>
            </w:r>
            <w:r w:rsidR="00894EE6">
              <w:rPr>
                <w:noProof/>
                <w:webHidden/>
              </w:rPr>
              <w:fldChar w:fldCharType="begin"/>
            </w:r>
            <w:r w:rsidR="00894EE6">
              <w:rPr>
                <w:noProof/>
                <w:webHidden/>
              </w:rPr>
              <w:instrText xml:space="preserve"> PAGEREF _Toc95108602 \h </w:instrText>
            </w:r>
            <w:r w:rsidR="00894EE6">
              <w:rPr>
                <w:noProof/>
                <w:webHidden/>
              </w:rPr>
            </w:r>
            <w:r w:rsidR="00894EE6">
              <w:rPr>
                <w:noProof/>
                <w:webHidden/>
              </w:rPr>
              <w:fldChar w:fldCharType="separate"/>
            </w:r>
            <w:r w:rsidR="00894EE6">
              <w:rPr>
                <w:noProof/>
                <w:webHidden/>
              </w:rPr>
              <w:t>2</w:t>
            </w:r>
            <w:r w:rsidR="00894EE6">
              <w:rPr>
                <w:noProof/>
                <w:webHidden/>
              </w:rPr>
              <w:fldChar w:fldCharType="end"/>
            </w:r>
          </w:hyperlink>
        </w:p>
        <w:p w14:paraId="20EA8C76" w14:textId="15C9489C" w:rsidR="00894EE6" w:rsidRDefault="00165A05">
          <w:pPr>
            <w:pStyle w:val="Verzeichnis2"/>
            <w:tabs>
              <w:tab w:val="right" w:leader="dot" w:pos="9062"/>
            </w:tabs>
            <w:rPr>
              <w:noProof/>
            </w:rPr>
          </w:pPr>
          <w:hyperlink w:anchor="_Toc95108603" w:history="1">
            <w:r w:rsidR="00894EE6" w:rsidRPr="00B5208D">
              <w:rPr>
                <w:rStyle w:val="Hyperlink"/>
                <w:noProof/>
              </w:rPr>
              <w:t>3.1</w:t>
            </w:r>
            <w:r w:rsidR="00894EE6">
              <w:rPr>
                <w:noProof/>
                <w:webHidden/>
              </w:rPr>
              <w:tab/>
            </w:r>
            <w:r w:rsidR="00894EE6">
              <w:rPr>
                <w:noProof/>
                <w:webHidden/>
              </w:rPr>
              <w:fldChar w:fldCharType="begin"/>
            </w:r>
            <w:r w:rsidR="00894EE6">
              <w:rPr>
                <w:noProof/>
                <w:webHidden/>
              </w:rPr>
              <w:instrText xml:space="preserve"> PAGEREF _Toc95108603 \h </w:instrText>
            </w:r>
            <w:r w:rsidR="00894EE6">
              <w:rPr>
                <w:noProof/>
                <w:webHidden/>
              </w:rPr>
            </w:r>
            <w:r w:rsidR="00894EE6">
              <w:rPr>
                <w:noProof/>
                <w:webHidden/>
              </w:rPr>
              <w:fldChar w:fldCharType="separate"/>
            </w:r>
            <w:r w:rsidR="00894EE6">
              <w:rPr>
                <w:noProof/>
                <w:webHidden/>
              </w:rPr>
              <w:t>2</w:t>
            </w:r>
            <w:r w:rsidR="00894EE6">
              <w:rPr>
                <w:noProof/>
                <w:webHidden/>
              </w:rPr>
              <w:fldChar w:fldCharType="end"/>
            </w:r>
          </w:hyperlink>
        </w:p>
        <w:p w14:paraId="611B46BC" w14:textId="42AD0911" w:rsidR="00894EE6" w:rsidRDefault="00165A05">
          <w:pPr>
            <w:pStyle w:val="Verzeichnis1"/>
            <w:tabs>
              <w:tab w:val="left" w:pos="440"/>
              <w:tab w:val="right" w:leader="dot" w:pos="9062"/>
            </w:tabs>
            <w:rPr>
              <w:noProof/>
            </w:rPr>
          </w:pPr>
          <w:hyperlink w:anchor="_Toc95108604" w:history="1">
            <w:r w:rsidR="00894EE6" w:rsidRPr="00B5208D">
              <w:rPr>
                <w:rStyle w:val="Hyperlink"/>
                <w:noProof/>
              </w:rPr>
              <w:t>2.</w:t>
            </w:r>
            <w:r w:rsidR="00894EE6">
              <w:rPr>
                <w:noProof/>
              </w:rPr>
              <w:tab/>
            </w:r>
            <w:r w:rsidR="00894EE6" w:rsidRPr="00B5208D">
              <w:rPr>
                <w:rStyle w:val="Hyperlink"/>
                <w:noProof/>
              </w:rPr>
              <w:t>Memory:</w:t>
            </w:r>
            <w:r w:rsidR="00894EE6">
              <w:rPr>
                <w:noProof/>
                <w:webHidden/>
              </w:rPr>
              <w:tab/>
            </w:r>
            <w:r w:rsidR="00894EE6">
              <w:rPr>
                <w:noProof/>
                <w:webHidden/>
              </w:rPr>
              <w:fldChar w:fldCharType="begin"/>
            </w:r>
            <w:r w:rsidR="00894EE6">
              <w:rPr>
                <w:noProof/>
                <w:webHidden/>
              </w:rPr>
              <w:instrText xml:space="preserve"> PAGEREF _Toc95108604 \h </w:instrText>
            </w:r>
            <w:r w:rsidR="00894EE6">
              <w:rPr>
                <w:noProof/>
                <w:webHidden/>
              </w:rPr>
            </w:r>
            <w:r w:rsidR="00894EE6">
              <w:rPr>
                <w:noProof/>
                <w:webHidden/>
              </w:rPr>
              <w:fldChar w:fldCharType="separate"/>
            </w:r>
            <w:r w:rsidR="00894EE6">
              <w:rPr>
                <w:noProof/>
                <w:webHidden/>
              </w:rPr>
              <w:t>2</w:t>
            </w:r>
            <w:r w:rsidR="00894EE6">
              <w:rPr>
                <w:noProof/>
                <w:webHidden/>
              </w:rPr>
              <w:fldChar w:fldCharType="end"/>
            </w:r>
          </w:hyperlink>
        </w:p>
        <w:p w14:paraId="6E757927" w14:textId="09C62491" w:rsidR="00894EE6" w:rsidRDefault="00165A05">
          <w:pPr>
            <w:pStyle w:val="Verzeichnis2"/>
            <w:tabs>
              <w:tab w:val="left" w:pos="880"/>
              <w:tab w:val="right" w:leader="dot" w:pos="9062"/>
            </w:tabs>
            <w:rPr>
              <w:noProof/>
            </w:rPr>
          </w:pPr>
          <w:hyperlink w:anchor="_Toc95108605" w:history="1">
            <w:r w:rsidR="00894EE6" w:rsidRPr="00B5208D">
              <w:rPr>
                <w:rStyle w:val="Hyperlink"/>
                <w:noProof/>
              </w:rPr>
              <w:t>4.1</w:t>
            </w:r>
            <w:r w:rsidR="00894EE6">
              <w:rPr>
                <w:noProof/>
              </w:rPr>
              <w:tab/>
            </w:r>
            <w:r w:rsidR="00894EE6" w:rsidRPr="00B5208D">
              <w:rPr>
                <w:rStyle w:val="Hyperlink"/>
                <w:noProof/>
              </w:rPr>
              <w:t>Cache allocator</w:t>
            </w:r>
            <w:r w:rsidR="00894EE6">
              <w:rPr>
                <w:noProof/>
                <w:webHidden/>
              </w:rPr>
              <w:tab/>
            </w:r>
            <w:r w:rsidR="00894EE6">
              <w:rPr>
                <w:noProof/>
                <w:webHidden/>
              </w:rPr>
              <w:fldChar w:fldCharType="begin"/>
            </w:r>
            <w:r w:rsidR="00894EE6">
              <w:rPr>
                <w:noProof/>
                <w:webHidden/>
              </w:rPr>
              <w:instrText xml:space="preserve"> PAGEREF _Toc95108605 \h </w:instrText>
            </w:r>
            <w:r w:rsidR="00894EE6">
              <w:rPr>
                <w:noProof/>
                <w:webHidden/>
              </w:rPr>
            </w:r>
            <w:r w:rsidR="00894EE6">
              <w:rPr>
                <w:noProof/>
                <w:webHidden/>
              </w:rPr>
              <w:fldChar w:fldCharType="separate"/>
            </w:r>
            <w:r w:rsidR="00894EE6">
              <w:rPr>
                <w:noProof/>
                <w:webHidden/>
              </w:rPr>
              <w:t>3</w:t>
            </w:r>
            <w:r w:rsidR="00894EE6">
              <w:rPr>
                <w:noProof/>
                <w:webHidden/>
              </w:rPr>
              <w:fldChar w:fldCharType="end"/>
            </w:r>
          </w:hyperlink>
        </w:p>
        <w:p w14:paraId="2BB5CBB9" w14:textId="662E4264" w:rsidR="00894EE6" w:rsidRDefault="00165A05">
          <w:pPr>
            <w:pStyle w:val="Verzeichnis1"/>
            <w:tabs>
              <w:tab w:val="left" w:pos="440"/>
              <w:tab w:val="right" w:leader="dot" w:pos="9062"/>
            </w:tabs>
            <w:rPr>
              <w:noProof/>
            </w:rPr>
          </w:pPr>
          <w:hyperlink w:anchor="_Toc95108606" w:history="1">
            <w:r w:rsidR="00894EE6" w:rsidRPr="00B5208D">
              <w:rPr>
                <w:rStyle w:val="Hyperlink"/>
                <w:noProof/>
              </w:rPr>
              <w:t>3.</w:t>
            </w:r>
            <w:r w:rsidR="00894EE6">
              <w:rPr>
                <w:noProof/>
              </w:rPr>
              <w:tab/>
            </w:r>
            <w:r w:rsidR="00894EE6" w:rsidRPr="00B5208D">
              <w:rPr>
                <w:rStyle w:val="Hyperlink"/>
                <w:noProof/>
              </w:rPr>
              <w:t>Kernel:</w:t>
            </w:r>
            <w:r w:rsidR="00894EE6">
              <w:rPr>
                <w:noProof/>
                <w:webHidden/>
              </w:rPr>
              <w:tab/>
            </w:r>
            <w:r w:rsidR="00894EE6">
              <w:rPr>
                <w:noProof/>
                <w:webHidden/>
              </w:rPr>
              <w:fldChar w:fldCharType="begin"/>
            </w:r>
            <w:r w:rsidR="00894EE6">
              <w:rPr>
                <w:noProof/>
                <w:webHidden/>
              </w:rPr>
              <w:instrText xml:space="preserve"> PAGEREF _Toc95108606 \h </w:instrText>
            </w:r>
            <w:r w:rsidR="00894EE6">
              <w:rPr>
                <w:noProof/>
                <w:webHidden/>
              </w:rPr>
            </w:r>
            <w:r w:rsidR="00894EE6">
              <w:rPr>
                <w:noProof/>
                <w:webHidden/>
              </w:rPr>
              <w:fldChar w:fldCharType="separate"/>
            </w:r>
            <w:r w:rsidR="00894EE6">
              <w:rPr>
                <w:noProof/>
                <w:webHidden/>
              </w:rPr>
              <w:t>3</w:t>
            </w:r>
            <w:r w:rsidR="00894EE6">
              <w:rPr>
                <w:noProof/>
                <w:webHidden/>
              </w:rPr>
              <w:fldChar w:fldCharType="end"/>
            </w:r>
          </w:hyperlink>
        </w:p>
        <w:p w14:paraId="78554A1A" w14:textId="354BFFD4" w:rsidR="00894EE6" w:rsidRDefault="00165A05">
          <w:pPr>
            <w:pStyle w:val="Verzeichnis1"/>
            <w:tabs>
              <w:tab w:val="left" w:pos="440"/>
              <w:tab w:val="right" w:leader="dot" w:pos="9062"/>
            </w:tabs>
            <w:rPr>
              <w:noProof/>
            </w:rPr>
          </w:pPr>
          <w:hyperlink w:anchor="_Toc95108607" w:history="1">
            <w:r w:rsidR="00894EE6" w:rsidRPr="00B5208D">
              <w:rPr>
                <w:rStyle w:val="Hyperlink"/>
                <w:noProof/>
              </w:rPr>
              <w:t>4.</w:t>
            </w:r>
            <w:r w:rsidR="00894EE6">
              <w:rPr>
                <w:noProof/>
              </w:rPr>
              <w:tab/>
            </w:r>
            <w:r w:rsidR="00894EE6" w:rsidRPr="00B5208D">
              <w:rPr>
                <w:rStyle w:val="Hyperlink"/>
                <w:noProof/>
              </w:rPr>
              <w:t>Kernel Mode VS User Mode:</w:t>
            </w:r>
            <w:r w:rsidR="00894EE6">
              <w:rPr>
                <w:noProof/>
                <w:webHidden/>
              </w:rPr>
              <w:tab/>
            </w:r>
            <w:r w:rsidR="00894EE6">
              <w:rPr>
                <w:noProof/>
                <w:webHidden/>
              </w:rPr>
              <w:fldChar w:fldCharType="begin"/>
            </w:r>
            <w:r w:rsidR="00894EE6">
              <w:rPr>
                <w:noProof/>
                <w:webHidden/>
              </w:rPr>
              <w:instrText xml:space="preserve"> PAGEREF _Toc95108607 \h </w:instrText>
            </w:r>
            <w:r w:rsidR="00894EE6">
              <w:rPr>
                <w:noProof/>
                <w:webHidden/>
              </w:rPr>
            </w:r>
            <w:r w:rsidR="00894EE6">
              <w:rPr>
                <w:noProof/>
                <w:webHidden/>
              </w:rPr>
              <w:fldChar w:fldCharType="separate"/>
            </w:r>
            <w:r w:rsidR="00894EE6">
              <w:rPr>
                <w:noProof/>
                <w:webHidden/>
              </w:rPr>
              <w:t>3</w:t>
            </w:r>
            <w:r w:rsidR="00894EE6">
              <w:rPr>
                <w:noProof/>
                <w:webHidden/>
              </w:rPr>
              <w:fldChar w:fldCharType="end"/>
            </w:r>
          </w:hyperlink>
        </w:p>
        <w:p w14:paraId="7B08B5BD" w14:textId="4F0FFCDE" w:rsidR="00894EE6" w:rsidRDefault="00165A05">
          <w:pPr>
            <w:pStyle w:val="Verzeichnis1"/>
            <w:tabs>
              <w:tab w:val="left" w:pos="440"/>
              <w:tab w:val="right" w:leader="dot" w:pos="9062"/>
            </w:tabs>
            <w:rPr>
              <w:noProof/>
            </w:rPr>
          </w:pPr>
          <w:hyperlink w:anchor="_Toc95108608" w:history="1">
            <w:r w:rsidR="00894EE6" w:rsidRPr="00B5208D">
              <w:rPr>
                <w:rStyle w:val="Hyperlink"/>
                <w:noProof/>
              </w:rPr>
              <w:t>5.</w:t>
            </w:r>
            <w:r w:rsidR="00894EE6">
              <w:rPr>
                <w:noProof/>
              </w:rPr>
              <w:tab/>
            </w:r>
            <w:r w:rsidR="00894EE6" w:rsidRPr="00B5208D">
              <w:rPr>
                <w:rStyle w:val="Hyperlink"/>
                <w:noProof/>
              </w:rPr>
              <w:t>Process:</w:t>
            </w:r>
            <w:r w:rsidR="00894EE6">
              <w:rPr>
                <w:noProof/>
                <w:webHidden/>
              </w:rPr>
              <w:tab/>
            </w:r>
            <w:r w:rsidR="00894EE6">
              <w:rPr>
                <w:noProof/>
                <w:webHidden/>
              </w:rPr>
              <w:fldChar w:fldCharType="begin"/>
            </w:r>
            <w:r w:rsidR="00894EE6">
              <w:rPr>
                <w:noProof/>
                <w:webHidden/>
              </w:rPr>
              <w:instrText xml:space="preserve"> PAGEREF _Toc95108608 \h </w:instrText>
            </w:r>
            <w:r w:rsidR="00894EE6">
              <w:rPr>
                <w:noProof/>
                <w:webHidden/>
              </w:rPr>
            </w:r>
            <w:r w:rsidR="00894EE6">
              <w:rPr>
                <w:noProof/>
                <w:webHidden/>
              </w:rPr>
              <w:fldChar w:fldCharType="separate"/>
            </w:r>
            <w:r w:rsidR="00894EE6">
              <w:rPr>
                <w:noProof/>
                <w:webHidden/>
              </w:rPr>
              <w:t>3</w:t>
            </w:r>
            <w:r w:rsidR="00894EE6">
              <w:rPr>
                <w:noProof/>
                <w:webHidden/>
              </w:rPr>
              <w:fldChar w:fldCharType="end"/>
            </w:r>
          </w:hyperlink>
        </w:p>
        <w:p w14:paraId="1830FBE3" w14:textId="390CC226" w:rsidR="00894EE6" w:rsidRDefault="00165A05">
          <w:pPr>
            <w:pStyle w:val="Verzeichnis2"/>
            <w:tabs>
              <w:tab w:val="left" w:pos="880"/>
              <w:tab w:val="right" w:leader="dot" w:pos="9062"/>
            </w:tabs>
            <w:rPr>
              <w:noProof/>
            </w:rPr>
          </w:pPr>
          <w:hyperlink w:anchor="_Toc95108609" w:history="1">
            <w:r w:rsidR="00894EE6" w:rsidRPr="00B5208D">
              <w:rPr>
                <w:rStyle w:val="Hyperlink"/>
                <w:noProof/>
              </w:rPr>
              <w:t>5.1</w:t>
            </w:r>
            <w:r w:rsidR="00894EE6">
              <w:rPr>
                <w:noProof/>
              </w:rPr>
              <w:tab/>
            </w:r>
            <w:r w:rsidR="00894EE6" w:rsidRPr="00B5208D">
              <w:rPr>
                <w:rStyle w:val="Hyperlink"/>
                <w:noProof/>
              </w:rPr>
              <w:t>Process termination:</w:t>
            </w:r>
            <w:r w:rsidR="00894EE6">
              <w:rPr>
                <w:noProof/>
                <w:webHidden/>
              </w:rPr>
              <w:tab/>
            </w:r>
            <w:r w:rsidR="00894EE6">
              <w:rPr>
                <w:noProof/>
                <w:webHidden/>
              </w:rPr>
              <w:fldChar w:fldCharType="begin"/>
            </w:r>
            <w:r w:rsidR="00894EE6">
              <w:rPr>
                <w:noProof/>
                <w:webHidden/>
              </w:rPr>
              <w:instrText xml:space="preserve"> PAGEREF _Toc95108609 \h </w:instrText>
            </w:r>
            <w:r w:rsidR="00894EE6">
              <w:rPr>
                <w:noProof/>
                <w:webHidden/>
              </w:rPr>
            </w:r>
            <w:r w:rsidR="00894EE6">
              <w:rPr>
                <w:noProof/>
                <w:webHidden/>
              </w:rPr>
              <w:fldChar w:fldCharType="separate"/>
            </w:r>
            <w:r w:rsidR="00894EE6">
              <w:rPr>
                <w:noProof/>
                <w:webHidden/>
              </w:rPr>
              <w:t>3</w:t>
            </w:r>
            <w:r w:rsidR="00894EE6">
              <w:rPr>
                <w:noProof/>
                <w:webHidden/>
              </w:rPr>
              <w:fldChar w:fldCharType="end"/>
            </w:r>
          </w:hyperlink>
        </w:p>
        <w:p w14:paraId="2A3C006B" w14:textId="272C8C52" w:rsidR="00894EE6" w:rsidRDefault="00165A05">
          <w:pPr>
            <w:pStyle w:val="Verzeichnis2"/>
            <w:tabs>
              <w:tab w:val="left" w:pos="880"/>
              <w:tab w:val="right" w:leader="dot" w:pos="9062"/>
            </w:tabs>
            <w:rPr>
              <w:noProof/>
            </w:rPr>
          </w:pPr>
          <w:hyperlink w:anchor="_Toc95108610" w:history="1">
            <w:r w:rsidR="00894EE6" w:rsidRPr="00B5208D">
              <w:rPr>
                <w:rStyle w:val="Hyperlink"/>
                <w:noProof/>
              </w:rPr>
              <w:t>6.1</w:t>
            </w:r>
            <w:r w:rsidR="00894EE6">
              <w:rPr>
                <w:noProof/>
              </w:rPr>
              <w:tab/>
            </w:r>
            <w:r w:rsidR="00894EE6" w:rsidRPr="00B5208D">
              <w:rPr>
                <w:rStyle w:val="Hyperlink"/>
                <w:noProof/>
              </w:rPr>
              <w:t>Process state:</w:t>
            </w:r>
            <w:r w:rsidR="00894EE6">
              <w:rPr>
                <w:noProof/>
                <w:webHidden/>
              </w:rPr>
              <w:tab/>
            </w:r>
            <w:r w:rsidR="00894EE6">
              <w:rPr>
                <w:noProof/>
                <w:webHidden/>
              </w:rPr>
              <w:fldChar w:fldCharType="begin"/>
            </w:r>
            <w:r w:rsidR="00894EE6">
              <w:rPr>
                <w:noProof/>
                <w:webHidden/>
              </w:rPr>
              <w:instrText xml:space="preserve"> PAGEREF _Toc95108610 \h </w:instrText>
            </w:r>
            <w:r w:rsidR="00894EE6">
              <w:rPr>
                <w:noProof/>
                <w:webHidden/>
              </w:rPr>
            </w:r>
            <w:r w:rsidR="00894EE6">
              <w:rPr>
                <w:noProof/>
                <w:webHidden/>
              </w:rPr>
              <w:fldChar w:fldCharType="separate"/>
            </w:r>
            <w:r w:rsidR="00894EE6">
              <w:rPr>
                <w:noProof/>
                <w:webHidden/>
              </w:rPr>
              <w:t>3</w:t>
            </w:r>
            <w:r w:rsidR="00894EE6">
              <w:rPr>
                <w:noProof/>
                <w:webHidden/>
              </w:rPr>
              <w:fldChar w:fldCharType="end"/>
            </w:r>
          </w:hyperlink>
        </w:p>
        <w:p w14:paraId="5AE8D140" w14:textId="44A9B95F" w:rsidR="00894EE6" w:rsidRDefault="00165A05">
          <w:pPr>
            <w:pStyle w:val="Verzeichnis2"/>
            <w:tabs>
              <w:tab w:val="left" w:pos="880"/>
              <w:tab w:val="right" w:leader="dot" w:pos="9062"/>
            </w:tabs>
            <w:rPr>
              <w:noProof/>
            </w:rPr>
          </w:pPr>
          <w:hyperlink w:anchor="_Toc95108611" w:history="1">
            <w:r w:rsidR="00894EE6" w:rsidRPr="00B5208D">
              <w:rPr>
                <w:rStyle w:val="Hyperlink"/>
                <w:noProof/>
              </w:rPr>
              <w:t>7.1</w:t>
            </w:r>
            <w:r w:rsidR="00894EE6">
              <w:rPr>
                <w:noProof/>
              </w:rPr>
              <w:tab/>
            </w:r>
            <w:r w:rsidR="00894EE6" w:rsidRPr="00B5208D">
              <w:rPr>
                <w:rStyle w:val="Hyperlink"/>
                <w:noProof/>
              </w:rPr>
              <w:t>task_struct:</w:t>
            </w:r>
            <w:r w:rsidR="00894EE6">
              <w:rPr>
                <w:noProof/>
                <w:webHidden/>
              </w:rPr>
              <w:tab/>
            </w:r>
            <w:r w:rsidR="00894EE6">
              <w:rPr>
                <w:noProof/>
                <w:webHidden/>
              </w:rPr>
              <w:fldChar w:fldCharType="begin"/>
            </w:r>
            <w:r w:rsidR="00894EE6">
              <w:rPr>
                <w:noProof/>
                <w:webHidden/>
              </w:rPr>
              <w:instrText xml:space="preserve"> PAGEREF _Toc95108611 \h </w:instrText>
            </w:r>
            <w:r w:rsidR="00894EE6">
              <w:rPr>
                <w:noProof/>
                <w:webHidden/>
              </w:rPr>
            </w:r>
            <w:r w:rsidR="00894EE6">
              <w:rPr>
                <w:noProof/>
                <w:webHidden/>
              </w:rPr>
              <w:fldChar w:fldCharType="separate"/>
            </w:r>
            <w:r w:rsidR="00894EE6">
              <w:rPr>
                <w:noProof/>
                <w:webHidden/>
              </w:rPr>
              <w:t>4</w:t>
            </w:r>
            <w:r w:rsidR="00894EE6">
              <w:rPr>
                <w:noProof/>
                <w:webHidden/>
              </w:rPr>
              <w:fldChar w:fldCharType="end"/>
            </w:r>
          </w:hyperlink>
        </w:p>
        <w:p w14:paraId="30B06FEC" w14:textId="377408B6" w:rsidR="00894EE6" w:rsidRDefault="00165A05">
          <w:pPr>
            <w:pStyle w:val="Verzeichnis2"/>
            <w:tabs>
              <w:tab w:val="left" w:pos="880"/>
              <w:tab w:val="right" w:leader="dot" w:pos="9062"/>
            </w:tabs>
            <w:rPr>
              <w:noProof/>
            </w:rPr>
          </w:pPr>
          <w:hyperlink w:anchor="_Toc95108612" w:history="1">
            <w:r w:rsidR="00894EE6" w:rsidRPr="00B5208D">
              <w:rPr>
                <w:rStyle w:val="Hyperlink"/>
                <w:noProof/>
              </w:rPr>
              <w:t>8.1</w:t>
            </w:r>
            <w:r w:rsidR="00894EE6">
              <w:rPr>
                <w:noProof/>
              </w:rPr>
              <w:tab/>
            </w:r>
            <w:r w:rsidR="00894EE6" w:rsidRPr="00B5208D">
              <w:rPr>
                <w:rStyle w:val="Hyperlink"/>
                <w:noProof/>
              </w:rPr>
              <w:t>Init process:</w:t>
            </w:r>
            <w:r w:rsidR="00894EE6">
              <w:rPr>
                <w:noProof/>
                <w:webHidden/>
              </w:rPr>
              <w:tab/>
            </w:r>
            <w:r w:rsidR="00894EE6">
              <w:rPr>
                <w:noProof/>
                <w:webHidden/>
              </w:rPr>
              <w:fldChar w:fldCharType="begin"/>
            </w:r>
            <w:r w:rsidR="00894EE6">
              <w:rPr>
                <w:noProof/>
                <w:webHidden/>
              </w:rPr>
              <w:instrText xml:space="preserve"> PAGEREF _Toc95108612 \h </w:instrText>
            </w:r>
            <w:r w:rsidR="00894EE6">
              <w:rPr>
                <w:noProof/>
                <w:webHidden/>
              </w:rPr>
            </w:r>
            <w:r w:rsidR="00894EE6">
              <w:rPr>
                <w:noProof/>
                <w:webHidden/>
              </w:rPr>
              <w:fldChar w:fldCharType="separate"/>
            </w:r>
            <w:r w:rsidR="00894EE6">
              <w:rPr>
                <w:noProof/>
                <w:webHidden/>
              </w:rPr>
              <w:t>4</w:t>
            </w:r>
            <w:r w:rsidR="00894EE6">
              <w:rPr>
                <w:noProof/>
                <w:webHidden/>
              </w:rPr>
              <w:fldChar w:fldCharType="end"/>
            </w:r>
          </w:hyperlink>
        </w:p>
        <w:p w14:paraId="7BC28B3F" w14:textId="1A134BA9" w:rsidR="00894EE6" w:rsidRDefault="00165A05">
          <w:pPr>
            <w:pStyle w:val="Verzeichnis2"/>
            <w:tabs>
              <w:tab w:val="left" w:pos="880"/>
              <w:tab w:val="right" w:leader="dot" w:pos="9062"/>
            </w:tabs>
            <w:rPr>
              <w:noProof/>
            </w:rPr>
          </w:pPr>
          <w:hyperlink w:anchor="_Toc95108613" w:history="1">
            <w:r w:rsidR="00894EE6" w:rsidRPr="00B5208D">
              <w:rPr>
                <w:rStyle w:val="Hyperlink"/>
                <w:noProof/>
              </w:rPr>
              <w:t>9.1</w:t>
            </w:r>
            <w:r w:rsidR="00894EE6">
              <w:rPr>
                <w:noProof/>
              </w:rPr>
              <w:tab/>
            </w:r>
            <w:r w:rsidR="00894EE6" w:rsidRPr="00B5208D">
              <w:rPr>
                <w:rStyle w:val="Hyperlink"/>
                <w:noProof/>
              </w:rPr>
              <w:t>Daemon process:</w:t>
            </w:r>
            <w:r w:rsidR="00894EE6">
              <w:rPr>
                <w:noProof/>
                <w:webHidden/>
              </w:rPr>
              <w:tab/>
            </w:r>
            <w:r w:rsidR="00894EE6">
              <w:rPr>
                <w:noProof/>
                <w:webHidden/>
              </w:rPr>
              <w:fldChar w:fldCharType="begin"/>
            </w:r>
            <w:r w:rsidR="00894EE6">
              <w:rPr>
                <w:noProof/>
                <w:webHidden/>
              </w:rPr>
              <w:instrText xml:space="preserve"> PAGEREF _Toc95108613 \h </w:instrText>
            </w:r>
            <w:r w:rsidR="00894EE6">
              <w:rPr>
                <w:noProof/>
                <w:webHidden/>
              </w:rPr>
            </w:r>
            <w:r w:rsidR="00894EE6">
              <w:rPr>
                <w:noProof/>
                <w:webHidden/>
              </w:rPr>
              <w:fldChar w:fldCharType="separate"/>
            </w:r>
            <w:r w:rsidR="00894EE6">
              <w:rPr>
                <w:noProof/>
                <w:webHidden/>
              </w:rPr>
              <w:t>4</w:t>
            </w:r>
            <w:r w:rsidR="00894EE6">
              <w:rPr>
                <w:noProof/>
                <w:webHidden/>
              </w:rPr>
              <w:fldChar w:fldCharType="end"/>
            </w:r>
          </w:hyperlink>
        </w:p>
        <w:p w14:paraId="7164D9E8" w14:textId="4B4A37F5" w:rsidR="00894EE6" w:rsidRDefault="00165A05">
          <w:pPr>
            <w:pStyle w:val="Verzeichnis1"/>
            <w:tabs>
              <w:tab w:val="left" w:pos="440"/>
              <w:tab w:val="right" w:leader="dot" w:pos="9062"/>
            </w:tabs>
            <w:rPr>
              <w:noProof/>
            </w:rPr>
          </w:pPr>
          <w:hyperlink w:anchor="_Toc95108614" w:history="1">
            <w:r w:rsidR="00894EE6" w:rsidRPr="00B5208D">
              <w:rPr>
                <w:rStyle w:val="Hyperlink"/>
                <w:noProof/>
              </w:rPr>
              <w:t>6.</w:t>
            </w:r>
            <w:r w:rsidR="00894EE6">
              <w:rPr>
                <w:noProof/>
              </w:rPr>
              <w:tab/>
            </w:r>
            <w:r w:rsidR="00894EE6" w:rsidRPr="00B5208D">
              <w:rPr>
                <w:rStyle w:val="Hyperlink"/>
                <w:noProof/>
              </w:rPr>
              <w:t>Scheduler:</w:t>
            </w:r>
            <w:r w:rsidR="00894EE6">
              <w:rPr>
                <w:noProof/>
                <w:webHidden/>
              </w:rPr>
              <w:tab/>
            </w:r>
            <w:r w:rsidR="00894EE6">
              <w:rPr>
                <w:noProof/>
                <w:webHidden/>
              </w:rPr>
              <w:fldChar w:fldCharType="begin"/>
            </w:r>
            <w:r w:rsidR="00894EE6">
              <w:rPr>
                <w:noProof/>
                <w:webHidden/>
              </w:rPr>
              <w:instrText xml:space="preserve"> PAGEREF _Toc95108614 \h </w:instrText>
            </w:r>
            <w:r w:rsidR="00894EE6">
              <w:rPr>
                <w:noProof/>
                <w:webHidden/>
              </w:rPr>
            </w:r>
            <w:r w:rsidR="00894EE6">
              <w:rPr>
                <w:noProof/>
                <w:webHidden/>
              </w:rPr>
              <w:fldChar w:fldCharType="separate"/>
            </w:r>
            <w:r w:rsidR="00894EE6">
              <w:rPr>
                <w:noProof/>
                <w:webHidden/>
              </w:rPr>
              <w:t>4</w:t>
            </w:r>
            <w:r w:rsidR="00894EE6">
              <w:rPr>
                <w:noProof/>
                <w:webHidden/>
              </w:rPr>
              <w:fldChar w:fldCharType="end"/>
            </w:r>
          </w:hyperlink>
        </w:p>
        <w:p w14:paraId="45089A62" w14:textId="481E32C3" w:rsidR="00894EE6" w:rsidRDefault="00165A05">
          <w:pPr>
            <w:pStyle w:val="Verzeichnis1"/>
            <w:tabs>
              <w:tab w:val="left" w:pos="440"/>
              <w:tab w:val="right" w:leader="dot" w:pos="9062"/>
            </w:tabs>
            <w:rPr>
              <w:noProof/>
            </w:rPr>
          </w:pPr>
          <w:hyperlink w:anchor="_Toc95108615" w:history="1">
            <w:r w:rsidR="00894EE6" w:rsidRPr="00B5208D">
              <w:rPr>
                <w:rStyle w:val="Hyperlink"/>
                <w:noProof/>
              </w:rPr>
              <w:t>7.</w:t>
            </w:r>
            <w:r w:rsidR="00894EE6">
              <w:rPr>
                <w:noProof/>
              </w:rPr>
              <w:tab/>
            </w:r>
            <w:r w:rsidR="00894EE6" w:rsidRPr="00B5208D">
              <w:rPr>
                <w:rStyle w:val="Hyperlink"/>
                <w:noProof/>
              </w:rPr>
              <w:t>System call:</w:t>
            </w:r>
            <w:r w:rsidR="00894EE6">
              <w:rPr>
                <w:noProof/>
                <w:webHidden/>
              </w:rPr>
              <w:tab/>
            </w:r>
            <w:r w:rsidR="00894EE6">
              <w:rPr>
                <w:noProof/>
                <w:webHidden/>
              </w:rPr>
              <w:fldChar w:fldCharType="begin"/>
            </w:r>
            <w:r w:rsidR="00894EE6">
              <w:rPr>
                <w:noProof/>
                <w:webHidden/>
              </w:rPr>
              <w:instrText xml:space="preserve"> PAGEREF _Toc95108615 \h </w:instrText>
            </w:r>
            <w:r w:rsidR="00894EE6">
              <w:rPr>
                <w:noProof/>
                <w:webHidden/>
              </w:rPr>
            </w:r>
            <w:r w:rsidR="00894EE6">
              <w:rPr>
                <w:noProof/>
                <w:webHidden/>
              </w:rPr>
              <w:fldChar w:fldCharType="separate"/>
            </w:r>
            <w:r w:rsidR="00894EE6">
              <w:rPr>
                <w:noProof/>
                <w:webHidden/>
              </w:rPr>
              <w:t>5</w:t>
            </w:r>
            <w:r w:rsidR="00894EE6">
              <w:rPr>
                <w:noProof/>
                <w:webHidden/>
              </w:rPr>
              <w:fldChar w:fldCharType="end"/>
            </w:r>
          </w:hyperlink>
        </w:p>
        <w:p w14:paraId="76177A3D" w14:textId="70BAB0E1" w:rsidR="00894EE6" w:rsidRDefault="00165A05">
          <w:pPr>
            <w:pStyle w:val="Verzeichnis1"/>
            <w:tabs>
              <w:tab w:val="left" w:pos="440"/>
              <w:tab w:val="right" w:leader="dot" w:pos="9062"/>
            </w:tabs>
            <w:rPr>
              <w:noProof/>
            </w:rPr>
          </w:pPr>
          <w:hyperlink w:anchor="_Toc95108616" w:history="1">
            <w:r w:rsidR="00894EE6" w:rsidRPr="00B5208D">
              <w:rPr>
                <w:rStyle w:val="Hyperlink"/>
                <w:noProof/>
              </w:rPr>
              <w:t>8.</w:t>
            </w:r>
            <w:r w:rsidR="00894EE6">
              <w:rPr>
                <w:noProof/>
              </w:rPr>
              <w:tab/>
            </w:r>
            <w:r w:rsidR="00894EE6" w:rsidRPr="00B5208D">
              <w:rPr>
                <w:rStyle w:val="Hyperlink"/>
                <w:noProof/>
              </w:rPr>
              <w:t>I/O on file:</w:t>
            </w:r>
            <w:r w:rsidR="00894EE6">
              <w:rPr>
                <w:noProof/>
                <w:webHidden/>
              </w:rPr>
              <w:tab/>
            </w:r>
            <w:r w:rsidR="00894EE6">
              <w:rPr>
                <w:noProof/>
                <w:webHidden/>
              </w:rPr>
              <w:fldChar w:fldCharType="begin"/>
            </w:r>
            <w:r w:rsidR="00894EE6">
              <w:rPr>
                <w:noProof/>
                <w:webHidden/>
              </w:rPr>
              <w:instrText xml:space="preserve"> PAGEREF _Toc95108616 \h </w:instrText>
            </w:r>
            <w:r w:rsidR="00894EE6">
              <w:rPr>
                <w:noProof/>
                <w:webHidden/>
              </w:rPr>
            </w:r>
            <w:r w:rsidR="00894EE6">
              <w:rPr>
                <w:noProof/>
                <w:webHidden/>
              </w:rPr>
              <w:fldChar w:fldCharType="separate"/>
            </w:r>
            <w:r w:rsidR="00894EE6">
              <w:rPr>
                <w:noProof/>
                <w:webHidden/>
              </w:rPr>
              <w:t>5</w:t>
            </w:r>
            <w:r w:rsidR="00894EE6">
              <w:rPr>
                <w:noProof/>
                <w:webHidden/>
              </w:rPr>
              <w:fldChar w:fldCharType="end"/>
            </w:r>
          </w:hyperlink>
        </w:p>
        <w:p w14:paraId="7DB971CA" w14:textId="10C65B14" w:rsidR="00894EE6" w:rsidRDefault="00165A05">
          <w:pPr>
            <w:pStyle w:val="Verzeichnis2"/>
            <w:tabs>
              <w:tab w:val="left" w:pos="880"/>
              <w:tab w:val="right" w:leader="dot" w:pos="9062"/>
            </w:tabs>
            <w:rPr>
              <w:noProof/>
            </w:rPr>
          </w:pPr>
          <w:hyperlink w:anchor="_Toc95108617" w:history="1">
            <w:r w:rsidR="00894EE6" w:rsidRPr="00B5208D">
              <w:rPr>
                <w:rStyle w:val="Hyperlink"/>
                <w:noProof/>
              </w:rPr>
              <w:t>10.1</w:t>
            </w:r>
            <w:r w:rsidR="00894EE6">
              <w:rPr>
                <w:noProof/>
              </w:rPr>
              <w:tab/>
            </w:r>
            <w:r w:rsidR="00894EE6" w:rsidRPr="00B5208D">
              <w:rPr>
                <w:rStyle w:val="Hyperlink"/>
                <w:noProof/>
              </w:rPr>
              <w:t>Open system call:</w:t>
            </w:r>
            <w:r w:rsidR="00894EE6">
              <w:rPr>
                <w:noProof/>
                <w:webHidden/>
              </w:rPr>
              <w:tab/>
            </w:r>
            <w:r w:rsidR="00894EE6">
              <w:rPr>
                <w:noProof/>
                <w:webHidden/>
              </w:rPr>
              <w:fldChar w:fldCharType="begin"/>
            </w:r>
            <w:r w:rsidR="00894EE6">
              <w:rPr>
                <w:noProof/>
                <w:webHidden/>
              </w:rPr>
              <w:instrText xml:space="preserve"> PAGEREF _Toc95108617 \h </w:instrText>
            </w:r>
            <w:r w:rsidR="00894EE6">
              <w:rPr>
                <w:noProof/>
                <w:webHidden/>
              </w:rPr>
            </w:r>
            <w:r w:rsidR="00894EE6">
              <w:rPr>
                <w:noProof/>
                <w:webHidden/>
              </w:rPr>
              <w:fldChar w:fldCharType="separate"/>
            </w:r>
            <w:r w:rsidR="00894EE6">
              <w:rPr>
                <w:noProof/>
                <w:webHidden/>
              </w:rPr>
              <w:t>5</w:t>
            </w:r>
            <w:r w:rsidR="00894EE6">
              <w:rPr>
                <w:noProof/>
                <w:webHidden/>
              </w:rPr>
              <w:fldChar w:fldCharType="end"/>
            </w:r>
          </w:hyperlink>
        </w:p>
        <w:p w14:paraId="4E4F477F" w14:textId="452453FB" w:rsidR="00894EE6" w:rsidRDefault="00165A05">
          <w:pPr>
            <w:pStyle w:val="Verzeichnis1"/>
            <w:tabs>
              <w:tab w:val="left" w:pos="440"/>
              <w:tab w:val="right" w:leader="dot" w:pos="9062"/>
            </w:tabs>
            <w:rPr>
              <w:noProof/>
            </w:rPr>
          </w:pPr>
          <w:hyperlink w:anchor="_Toc95108618" w:history="1">
            <w:r w:rsidR="00894EE6" w:rsidRPr="00B5208D">
              <w:rPr>
                <w:rStyle w:val="Hyperlink"/>
                <w:noProof/>
              </w:rPr>
              <w:t>9.</w:t>
            </w:r>
            <w:r w:rsidR="00894EE6">
              <w:rPr>
                <w:noProof/>
              </w:rPr>
              <w:tab/>
            </w:r>
            <w:r w:rsidR="00894EE6" w:rsidRPr="00B5208D">
              <w:rPr>
                <w:rStyle w:val="Hyperlink"/>
                <w:noProof/>
              </w:rPr>
              <w:t>File descriptor:</w:t>
            </w:r>
            <w:r w:rsidR="00894EE6">
              <w:rPr>
                <w:noProof/>
                <w:webHidden/>
              </w:rPr>
              <w:tab/>
            </w:r>
            <w:r w:rsidR="00894EE6">
              <w:rPr>
                <w:noProof/>
                <w:webHidden/>
              </w:rPr>
              <w:fldChar w:fldCharType="begin"/>
            </w:r>
            <w:r w:rsidR="00894EE6">
              <w:rPr>
                <w:noProof/>
                <w:webHidden/>
              </w:rPr>
              <w:instrText xml:space="preserve"> PAGEREF _Toc95108618 \h </w:instrText>
            </w:r>
            <w:r w:rsidR="00894EE6">
              <w:rPr>
                <w:noProof/>
                <w:webHidden/>
              </w:rPr>
            </w:r>
            <w:r w:rsidR="00894EE6">
              <w:rPr>
                <w:noProof/>
                <w:webHidden/>
              </w:rPr>
              <w:fldChar w:fldCharType="separate"/>
            </w:r>
            <w:r w:rsidR="00894EE6">
              <w:rPr>
                <w:noProof/>
                <w:webHidden/>
              </w:rPr>
              <w:t>5</w:t>
            </w:r>
            <w:r w:rsidR="00894EE6">
              <w:rPr>
                <w:noProof/>
                <w:webHidden/>
              </w:rPr>
              <w:fldChar w:fldCharType="end"/>
            </w:r>
          </w:hyperlink>
        </w:p>
        <w:p w14:paraId="5276A961" w14:textId="02F5B10D" w:rsidR="00894EE6" w:rsidRDefault="00165A05">
          <w:pPr>
            <w:pStyle w:val="Verzeichnis1"/>
            <w:tabs>
              <w:tab w:val="left" w:pos="660"/>
              <w:tab w:val="right" w:leader="dot" w:pos="9062"/>
            </w:tabs>
            <w:rPr>
              <w:noProof/>
            </w:rPr>
          </w:pPr>
          <w:hyperlink w:anchor="_Toc95108619" w:history="1">
            <w:r w:rsidR="00894EE6" w:rsidRPr="00B5208D">
              <w:rPr>
                <w:rStyle w:val="Hyperlink"/>
                <w:noProof/>
              </w:rPr>
              <w:t>10.</w:t>
            </w:r>
            <w:r w:rsidR="00894EE6">
              <w:rPr>
                <w:noProof/>
              </w:rPr>
              <w:tab/>
            </w:r>
            <w:r w:rsidR="00894EE6" w:rsidRPr="00B5208D">
              <w:rPr>
                <w:rStyle w:val="Hyperlink"/>
                <w:noProof/>
              </w:rPr>
              <w:t>Process:</w:t>
            </w:r>
            <w:r w:rsidR="00894EE6">
              <w:rPr>
                <w:noProof/>
                <w:webHidden/>
              </w:rPr>
              <w:tab/>
            </w:r>
            <w:r w:rsidR="00894EE6">
              <w:rPr>
                <w:noProof/>
                <w:webHidden/>
              </w:rPr>
              <w:fldChar w:fldCharType="begin"/>
            </w:r>
            <w:r w:rsidR="00894EE6">
              <w:rPr>
                <w:noProof/>
                <w:webHidden/>
              </w:rPr>
              <w:instrText xml:space="preserve"> PAGEREF _Toc95108619 \h </w:instrText>
            </w:r>
            <w:r w:rsidR="00894EE6">
              <w:rPr>
                <w:noProof/>
                <w:webHidden/>
              </w:rPr>
            </w:r>
            <w:r w:rsidR="00894EE6">
              <w:rPr>
                <w:noProof/>
                <w:webHidden/>
              </w:rPr>
              <w:fldChar w:fldCharType="separate"/>
            </w:r>
            <w:r w:rsidR="00894EE6">
              <w:rPr>
                <w:noProof/>
                <w:webHidden/>
              </w:rPr>
              <w:t>5</w:t>
            </w:r>
            <w:r w:rsidR="00894EE6">
              <w:rPr>
                <w:noProof/>
                <w:webHidden/>
              </w:rPr>
              <w:fldChar w:fldCharType="end"/>
            </w:r>
          </w:hyperlink>
        </w:p>
        <w:p w14:paraId="2D4CCAB4" w14:textId="63A805CB" w:rsidR="00894EE6" w:rsidRDefault="00165A05">
          <w:pPr>
            <w:pStyle w:val="Verzeichnis1"/>
            <w:tabs>
              <w:tab w:val="left" w:pos="660"/>
              <w:tab w:val="right" w:leader="dot" w:pos="9062"/>
            </w:tabs>
            <w:rPr>
              <w:noProof/>
            </w:rPr>
          </w:pPr>
          <w:hyperlink w:anchor="_Toc95108620" w:history="1">
            <w:r w:rsidR="00894EE6" w:rsidRPr="00B5208D">
              <w:rPr>
                <w:rStyle w:val="Hyperlink"/>
                <w:noProof/>
              </w:rPr>
              <w:t>11.</w:t>
            </w:r>
            <w:r w:rsidR="00894EE6">
              <w:rPr>
                <w:noProof/>
              </w:rPr>
              <w:tab/>
            </w:r>
            <w:r w:rsidR="00894EE6" w:rsidRPr="00B5208D">
              <w:rPr>
                <w:rStyle w:val="Hyperlink"/>
                <w:noProof/>
              </w:rPr>
              <w:t>Threads:</w:t>
            </w:r>
            <w:r w:rsidR="00894EE6">
              <w:rPr>
                <w:noProof/>
                <w:webHidden/>
              </w:rPr>
              <w:tab/>
            </w:r>
            <w:r w:rsidR="00894EE6">
              <w:rPr>
                <w:noProof/>
                <w:webHidden/>
              </w:rPr>
              <w:fldChar w:fldCharType="begin"/>
            </w:r>
            <w:r w:rsidR="00894EE6">
              <w:rPr>
                <w:noProof/>
                <w:webHidden/>
              </w:rPr>
              <w:instrText xml:space="preserve"> PAGEREF _Toc95108620 \h </w:instrText>
            </w:r>
            <w:r w:rsidR="00894EE6">
              <w:rPr>
                <w:noProof/>
                <w:webHidden/>
              </w:rPr>
            </w:r>
            <w:r w:rsidR="00894EE6">
              <w:rPr>
                <w:noProof/>
                <w:webHidden/>
              </w:rPr>
              <w:fldChar w:fldCharType="separate"/>
            </w:r>
            <w:r w:rsidR="00894EE6">
              <w:rPr>
                <w:noProof/>
                <w:webHidden/>
              </w:rPr>
              <w:t>6</w:t>
            </w:r>
            <w:r w:rsidR="00894EE6">
              <w:rPr>
                <w:noProof/>
                <w:webHidden/>
              </w:rPr>
              <w:fldChar w:fldCharType="end"/>
            </w:r>
          </w:hyperlink>
        </w:p>
        <w:p w14:paraId="76091468" w14:textId="6C8B0097" w:rsidR="00894EE6" w:rsidRDefault="00165A05">
          <w:pPr>
            <w:pStyle w:val="Verzeichnis2"/>
            <w:tabs>
              <w:tab w:val="left" w:pos="880"/>
              <w:tab w:val="right" w:leader="dot" w:pos="9062"/>
            </w:tabs>
            <w:rPr>
              <w:noProof/>
            </w:rPr>
          </w:pPr>
          <w:hyperlink w:anchor="_Toc95108621" w:history="1">
            <w:r w:rsidR="00894EE6" w:rsidRPr="00B5208D">
              <w:rPr>
                <w:rStyle w:val="Hyperlink"/>
                <w:noProof/>
              </w:rPr>
              <w:t>11.1</w:t>
            </w:r>
            <w:r w:rsidR="00894EE6">
              <w:rPr>
                <w:noProof/>
              </w:rPr>
              <w:tab/>
            </w:r>
            <w:r w:rsidR="00894EE6" w:rsidRPr="00B5208D">
              <w:rPr>
                <w:rStyle w:val="Hyperlink"/>
                <w:noProof/>
              </w:rPr>
              <w:t>Mutex:</w:t>
            </w:r>
            <w:r w:rsidR="00894EE6">
              <w:rPr>
                <w:noProof/>
                <w:webHidden/>
              </w:rPr>
              <w:tab/>
            </w:r>
            <w:r w:rsidR="00894EE6">
              <w:rPr>
                <w:noProof/>
                <w:webHidden/>
              </w:rPr>
              <w:fldChar w:fldCharType="begin"/>
            </w:r>
            <w:r w:rsidR="00894EE6">
              <w:rPr>
                <w:noProof/>
                <w:webHidden/>
              </w:rPr>
              <w:instrText xml:space="preserve"> PAGEREF _Toc95108621 \h </w:instrText>
            </w:r>
            <w:r w:rsidR="00894EE6">
              <w:rPr>
                <w:noProof/>
                <w:webHidden/>
              </w:rPr>
            </w:r>
            <w:r w:rsidR="00894EE6">
              <w:rPr>
                <w:noProof/>
                <w:webHidden/>
              </w:rPr>
              <w:fldChar w:fldCharType="separate"/>
            </w:r>
            <w:r w:rsidR="00894EE6">
              <w:rPr>
                <w:noProof/>
                <w:webHidden/>
              </w:rPr>
              <w:t>6</w:t>
            </w:r>
            <w:r w:rsidR="00894EE6">
              <w:rPr>
                <w:noProof/>
                <w:webHidden/>
              </w:rPr>
              <w:fldChar w:fldCharType="end"/>
            </w:r>
          </w:hyperlink>
        </w:p>
        <w:p w14:paraId="5560E2C0" w14:textId="19430B9D" w:rsidR="00894EE6" w:rsidRDefault="00165A05">
          <w:pPr>
            <w:pStyle w:val="Verzeichnis2"/>
            <w:tabs>
              <w:tab w:val="left" w:pos="880"/>
              <w:tab w:val="right" w:leader="dot" w:pos="9062"/>
            </w:tabs>
            <w:rPr>
              <w:noProof/>
            </w:rPr>
          </w:pPr>
          <w:hyperlink w:anchor="_Toc95108622" w:history="1">
            <w:r w:rsidR="00894EE6" w:rsidRPr="00B5208D">
              <w:rPr>
                <w:rStyle w:val="Hyperlink"/>
                <w:noProof/>
              </w:rPr>
              <w:t>12.1</w:t>
            </w:r>
            <w:r w:rsidR="00894EE6">
              <w:rPr>
                <w:noProof/>
              </w:rPr>
              <w:tab/>
            </w:r>
            <w:r w:rsidR="00894EE6" w:rsidRPr="00B5208D">
              <w:rPr>
                <w:rStyle w:val="Hyperlink"/>
                <w:noProof/>
              </w:rPr>
              <w:t>condition variables:</w:t>
            </w:r>
            <w:r w:rsidR="00894EE6">
              <w:rPr>
                <w:noProof/>
                <w:webHidden/>
              </w:rPr>
              <w:tab/>
            </w:r>
            <w:r w:rsidR="00894EE6">
              <w:rPr>
                <w:noProof/>
                <w:webHidden/>
              </w:rPr>
              <w:fldChar w:fldCharType="begin"/>
            </w:r>
            <w:r w:rsidR="00894EE6">
              <w:rPr>
                <w:noProof/>
                <w:webHidden/>
              </w:rPr>
              <w:instrText xml:space="preserve"> PAGEREF _Toc95108622 \h </w:instrText>
            </w:r>
            <w:r w:rsidR="00894EE6">
              <w:rPr>
                <w:noProof/>
                <w:webHidden/>
              </w:rPr>
            </w:r>
            <w:r w:rsidR="00894EE6">
              <w:rPr>
                <w:noProof/>
                <w:webHidden/>
              </w:rPr>
              <w:fldChar w:fldCharType="separate"/>
            </w:r>
            <w:r w:rsidR="00894EE6">
              <w:rPr>
                <w:noProof/>
                <w:webHidden/>
              </w:rPr>
              <w:t>6</w:t>
            </w:r>
            <w:r w:rsidR="00894EE6">
              <w:rPr>
                <w:noProof/>
                <w:webHidden/>
              </w:rPr>
              <w:fldChar w:fldCharType="end"/>
            </w:r>
          </w:hyperlink>
        </w:p>
        <w:p w14:paraId="00E7BB17" w14:textId="61C7C6D6" w:rsidR="00894EE6" w:rsidRDefault="00165A05">
          <w:pPr>
            <w:pStyle w:val="Verzeichnis2"/>
            <w:tabs>
              <w:tab w:val="left" w:pos="880"/>
              <w:tab w:val="right" w:leader="dot" w:pos="9062"/>
            </w:tabs>
            <w:rPr>
              <w:noProof/>
            </w:rPr>
          </w:pPr>
          <w:hyperlink w:anchor="_Toc95108623" w:history="1">
            <w:r w:rsidR="00894EE6" w:rsidRPr="00B5208D">
              <w:rPr>
                <w:rStyle w:val="Hyperlink"/>
                <w:noProof/>
              </w:rPr>
              <w:t>13.1</w:t>
            </w:r>
            <w:r w:rsidR="00894EE6">
              <w:rPr>
                <w:noProof/>
              </w:rPr>
              <w:tab/>
            </w:r>
            <w:r w:rsidR="00894EE6" w:rsidRPr="00B5208D">
              <w:rPr>
                <w:rStyle w:val="Hyperlink"/>
                <w:noProof/>
              </w:rPr>
              <w:t>Thread Cancellation:</w:t>
            </w:r>
            <w:r w:rsidR="00894EE6">
              <w:rPr>
                <w:noProof/>
                <w:webHidden/>
              </w:rPr>
              <w:tab/>
            </w:r>
            <w:r w:rsidR="00894EE6">
              <w:rPr>
                <w:noProof/>
                <w:webHidden/>
              </w:rPr>
              <w:fldChar w:fldCharType="begin"/>
            </w:r>
            <w:r w:rsidR="00894EE6">
              <w:rPr>
                <w:noProof/>
                <w:webHidden/>
              </w:rPr>
              <w:instrText xml:space="preserve"> PAGEREF _Toc95108623 \h </w:instrText>
            </w:r>
            <w:r w:rsidR="00894EE6">
              <w:rPr>
                <w:noProof/>
                <w:webHidden/>
              </w:rPr>
            </w:r>
            <w:r w:rsidR="00894EE6">
              <w:rPr>
                <w:noProof/>
                <w:webHidden/>
              </w:rPr>
              <w:fldChar w:fldCharType="separate"/>
            </w:r>
            <w:r w:rsidR="00894EE6">
              <w:rPr>
                <w:noProof/>
                <w:webHidden/>
              </w:rPr>
              <w:t>6</w:t>
            </w:r>
            <w:r w:rsidR="00894EE6">
              <w:rPr>
                <w:noProof/>
                <w:webHidden/>
              </w:rPr>
              <w:fldChar w:fldCharType="end"/>
            </w:r>
          </w:hyperlink>
        </w:p>
        <w:p w14:paraId="550124F1" w14:textId="27022564" w:rsidR="00894EE6" w:rsidRDefault="00165A05">
          <w:pPr>
            <w:pStyle w:val="Verzeichnis1"/>
            <w:tabs>
              <w:tab w:val="left" w:pos="660"/>
              <w:tab w:val="right" w:leader="dot" w:pos="9062"/>
            </w:tabs>
            <w:rPr>
              <w:noProof/>
            </w:rPr>
          </w:pPr>
          <w:hyperlink w:anchor="_Toc95108624" w:history="1">
            <w:r w:rsidR="00894EE6" w:rsidRPr="00B5208D">
              <w:rPr>
                <w:rStyle w:val="Hyperlink"/>
                <w:noProof/>
              </w:rPr>
              <w:t>12.</w:t>
            </w:r>
            <w:r w:rsidR="00894EE6">
              <w:rPr>
                <w:noProof/>
              </w:rPr>
              <w:tab/>
            </w:r>
            <w:r w:rsidR="00894EE6" w:rsidRPr="00B5208D">
              <w:rPr>
                <w:rStyle w:val="Hyperlink"/>
                <w:noProof/>
              </w:rPr>
              <w:t>Data structure:</w:t>
            </w:r>
            <w:r w:rsidR="00894EE6">
              <w:rPr>
                <w:noProof/>
                <w:webHidden/>
              </w:rPr>
              <w:tab/>
            </w:r>
            <w:r w:rsidR="00894EE6">
              <w:rPr>
                <w:noProof/>
                <w:webHidden/>
              </w:rPr>
              <w:fldChar w:fldCharType="begin"/>
            </w:r>
            <w:r w:rsidR="00894EE6">
              <w:rPr>
                <w:noProof/>
                <w:webHidden/>
              </w:rPr>
              <w:instrText xml:space="preserve"> PAGEREF _Toc95108624 \h </w:instrText>
            </w:r>
            <w:r w:rsidR="00894EE6">
              <w:rPr>
                <w:noProof/>
                <w:webHidden/>
              </w:rPr>
            </w:r>
            <w:r w:rsidR="00894EE6">
              <w:rPr>
                <w:noProof/>
                <w:webHidden/>
              </w:rPr>
              <w:fldChar w:fldCharType="separate"/>
            </w:r>
            <w:r w:rsidR="00894EE6">
              <w:rPr>
                <w:noProof/>
                <w:webHidden/>
              </w:rPr>
              <w:t>6</w:t>
            </w:r>
            <w:r w:rsidR="00894EE6">
              <w:rPr>
                <w:noProof/>
                <w:webHidden/>
              </w:rPr>
              <w:fldChar w:fldCharType="end"/>
            </w:r>
          </w:hyperlink>
        </w:p>
        <w:p w14:paraId="27F30540" w14:textId="64C94740" w:rsidR="00894EE6" w:rsidRDefault="00165A05">
          <w:pPr>
            <w:pStyle w:val="Verzeichnis2"/>
            <w:tabs>
              <w:tab w:val="left" w:pos="880"/>
              <w:tab w:val="right" w:leader="dot" w:pos="9062"/>
            </w:tabs>
            <w:rPr>
              <w:noProof/>
            </w:rPr>
          </w:pPr>
          <w:hyperlink w:anchor="_Toc95108625" w:history="1">
            <w:r w:rsidR="00894EE6" w:rsidRPr="00B5208D">
              <w:rPr>
                <w:rStyle w:val="Hyperlink"/>
                <w:noProof/>
              </w:rPr>
              <w:t>14.1</w:t>
            </w:r>
            <w:r w:rsidR="00894EE6">
              <w:rPr>
                <w:noProof/>
              </w:rPr>
              <w:tab/>
            </w:r>
            <w:r w:rsidR="00894EE6" w:rsidRPr="00B5208D">
              <w:rPr>
                <w:rStyle w:val="Hyperlink"/>
                <w:noProof/>
              </w:rPr>
              <w:t>Linked list:</w:t>
            </w:r>
            <w:r w:rsidR="00894EE6">
              <w:rPr>
                <w:noProof/>
                <w:webHidden/>
              </w:rPr>
              <w:tab/>
            </w:r>
            <w:r w:rsidR="00894EE6">
              <w:rPr>
                <w:noProof/>
                <w:webHidden/>
              </w:rPr>
              <w:fldChar w:fldCharType="begin"/>
            </w:r>
            <w:r w:rsidR="00894EE6">
              <w:rPr>
                <w:noProof/>
                <w:webHidden/>
              </w:rPr>
              <w:instrText xml:space="preserve"> PAGEREF _Toc95108625 \h </w:instrText>
            </w:r>
            <w:r w:rsidR="00894EE6">
              <w:rPr>
                <w:noProof/>
                <w:webHidden/>
              </w:rPr>
            </w:r>
            <w:r w:rsidR="00894EE6">
              <w:rPr>
                <w:noProof/>
                <w:webHidden/>
              </w:rPr>
              <w:fldChar w:fldCharType="separate"/>
            </w:r>
            <w:r w:rsidR="00894EE6">
              <w:rPr>
                <w:noProof/>
                <w:webHidden/>
              </w:rPr>
              <w:t>6</w:t>
            </w:r>
            <w:r w:rsidR="00894EE6">
              <w:rPr>
                <w:noProof/>
                <w:webHidden/>
              </w:rPr>
              <w:fldChar w:fldCharType="end"/>
            </w:r>
          </w:hyperlink>
        </w:p>
        <w:p w14:paraId="311D2312" w14:textId="7F95C04D" w:rsidR="00894EE6" w:rsidRDefault="00165A05">
          <w:pPr>
            <w:pStyle w:val="Verzeichnis2"/>
            <w:tabs>
              <w:tab w:val="left" w:pos="880"/>
              <w:tab w:val="right" w:leader="dot" w:pos="9062"/>
            </w:tabs>
            <w:rPr>
              <w:noProof/>
            </w:rPr>
          </w:pPr>
          <w:hyperlink w:anchor="_Toc95108626" w:history="1">
            <w:r w:rsidR="00894EE6" w:rsidRPr="00B5208D">
              <w:rPr>
                <w:rStyle w:val="Hyperlink"/>
                <w:noProof/>
              </w:rPr>
              <w:t>15.1</w:t>
            </w:r>
            <w:r w:rsidR="00894EE6">
              <w:rPr>
                <w:noProof/>
              </w:rPr>
              <w:tab/>
            </w:r>
            <w:r w:rsidR="00894EE6" w:rsidRPr="00B5208D">
              <w:rPr>
                <w:rStyle w:val="Hyperlink"/>
                <w:noProof/>
              </w:rPr>
              <w:t>Koject:</w:t>
            </w:r>
            <w:r w:rsidR="00894EE6">
              <w:rPr>
                <w:noProof/>
                <w:webHidden/>
              </w:rPr>
              <w:tab/>
            </w:r>
            <w:r w:rsidR="00894EE6">
              <w:rPr>
                <w:noProof/>
                <w:webHidden/>
              </w:rPr>
              <w:fldChar w:fldCharType="begin"/>
            </w:r>
            <w:r w:rsidR="00894EE6">
              <w:rPr>
                <w:noProof/>
                <w:webHidden/>
              </w:rPr>
              <w:instrText xml:space="preserve"> PAGEREF _Toc95108626 \h </w:instrText>
            </w:r>
            <w:r w:rsidR="00894EE6">
              <w:rPr>
                <w:noProof/>
                <w:webHidden/>
              </w:rPr>
            </w:r>
            <w:r w:rsidR="00894EE6">
              <w:rPr>
                <w:noProof/>
                <w:webHidden/>
              </w:rPr>
              <w:fldChar w:fldCharType="separate"/>
            </w:r>
            <w:r w:rsidR="00894EE6">
              <w:rPr>
                <w:noProof/>
                <w:webHidden/>
              </w:rPr>
              <w:t>7</w:t>
            </w:r>
            <w:r w:rsidR="00894EE6">
              <w:rPr>
                <w:noProof/>
                <w:webHidden/>
              </w:rPr>
              <w:fldChar w:fldCharType="end"/>
            </w:r>
          </w:hyperlink>
        </w:p>
        <w:p w14:paraId="45D73391" w14:textId="14CFFB06" w:rsidR="00894EE6" w:rsidRDefault="00165A05">
          <w:pPr>
            <w:pStyle w:val="Verzeichnis1"/>
            <w:tabs>
              <w:tab w:val="left" w:pos="660"/>
              <w:tab w:val="right" w:leader="dot" w:pos="9062"/>
            </w:tabs>
            <w:rPr>
              <w:noProof/>
            </w:rPr>
          </w:pPr>
          <w:hyperlink w:anchor="_Toc95108627" w:history="1">
            <w:r w:rsidR="00894EE6" w:rsidRPr="00B5208D">
              <w:rPr>
                <w:rStyle w:val="Hyperlink"/>
                <w:noProof/>
              </w:rPr>
              <w:t>13.</w:t>
            </w:r>
            <w:r w:rsidR="00894EE6">
              <w:rPr>
                <w:noProof/>
              </w:rPr>
              <w:tab/>
            </w:r>
            <w:r w:rsidR="00894EE6" w:rsidRPr="00B5208D">
              <w:rPr>
                <w:rStyle w:val="Hyperlink"/>
                <w:noProof/>
              </w:rPr>
              <w:t>Interrupts:</w:t>
            </w:r>
            <w:r w:rsidR="00894EE6">
              <w:rPr>
                <w:noProof/>
                <w:webHidden/>
              </w:rPr>
              <w:tab/>
            </w:r>
            <w:r w:rsidR="00894EE6">
              <w:rPr>
                <w:noProof/>
                <w:webHidden/>
              </w:rPr>
              <w:fldChar w:fldCharType="begin"/>
            </w:r>
            <w:r w:rsidR="00894EE6">
              <w:rPr>
                <w:noProof/>
                <w:webHidden/>
              </w:rPr>
              <w:instrText xml:space="preserve"> PAGEREF _Toc95108627 \h </w:instrText>
            </w:r>
            <w:r w:rsidR="00894EE6">
              <w:rPr>
                <w:noProof/>
                <w:webHidden/>
              </w:rPr>
            </w:r>
            <w:r w:rsidR="00894EE6">
              <w:rPr>
                <w:noProof/>
                <w:webHidden/>
              </w:rPr>
              <w:fldChar w:fldCharType="separate"/>
            </w:r>
            <w:r w:rsidR="00894EE6">
              <w:rPr>
                <w:noProof/>
                <w:webHidden/>
              </w:rPr>
              <w:t>7</w:t>
            </w:r>
            <w:r w:rsidR="00894EE6">
              <w:rPr>
                <w:noProof/>
                <w:webHidden/>
              </w:rPr>
              <w:fldChar w:fldCharType="end"/>
            </w:r>
          </w:hyperlink>
        </w:p>
        <w:p w14:paraId="6BE22D32" w14:textId="1D1CBE8F" w:rsidR="00894EE6" w:rsidRDefault="00165A05">
          <w:pPr>
            <w:pStyle w:val="Verzeichnis2"/>
            <w:tabs>
              <w:tab w:val="left" w:pos="880"/>
              <w:tab w:val="right" w:leader="dot" w:pos="9062"/>
            </w:tabs>
            <w:rPr>
              <w:noProof/>
            </w:rPr>
          </w:pPr>
          <w:hyperlink w:anchor="_Toc95108628" w:history="1">
            <w:r w:rsidR="00894EE6" w:rsidRPr="00B5208D">
              <w:rPr>
                <w:rStyle w:val="Hyperlink"/>
                <w:noProof/>
              </w:rPr>
              <w:t>16.1</w:t>
            </w:r>
            <w:r w:rsidR="00894EE6">
              <w:rPr>
                <w:noProof/>
              </w:rPr>
              <w:tab/>
            </w:r>
            <w:r w:rsidR="00894EE6" w:rsidRPr="00B5208D">
              <w:rPr>
                <w:rStyle w:val="Hyperlink"/>
                <w:noProof/>
              </w:rPr>
              <w:t>Bottom half:</w:t>
            </w:r>
            <w:r w:rsidR="00894EE6">
              <w:rPr>
                <w:noProof/>
                <w:webHidden/>
              </w:rPr>
              <w:tab/>
            </w:r>
            <w:r w:rsidR="00894EE6">
              <w:rPr>
                <w:noProof/>
                <w:webHidden/>
              </w:rPr>
              <w:fldChar w:fldCharType="begin"/>
            </w:r>
            <w:r w:rsidR="00894EE6">
              <w:rPr>
                <w:noProof/>
                <w:webHidden/>
              </w:rPr>
              <w:instrText xml:space="preserve"> PAGEREF _Toc95108628 \h </w:instrText>
            </w:r>
            <w:r w:rsidR="00894EE6">
              <w:rPr>
                <w:noProof/>
                <w:webHidden/>
              </w:rPr>
            </w:r>
            <w:r w:rsidR="00894EE6">
              <w:rPr>
                <w:noProof/>
                <w:webHidden/>
              </w:rPr>
              <w:fldChar w:fldCharType="separate"/>
            </w:r>
            <w:r w:rsidR="00894EE6">
              <w:rPr>
                <w:noProof/>
                <w:webHidden/>
              </w:rPr>
              <w:t>7</w:t>
            </w:r>
            <w:r w:rsidR="00894EE6">
              <w:rPr>
                <w:noProof/>
                <w:webHidden/>
              </w:rPr>
              <w:fldChar w:fldCharType="end"/>
            </w:r>
          </w:hyperlink>
        </w:p>
        <w:p w14:paraId="5EECCA1A" w14:textId="5E8523A7" w:rsidR="00894EE6" w:rsidRDefault="00165A05">
          <w:pPr>
            <w:pStyle w:val="Verzeichnis1"/>
            <w:tabs>
              <w:tab w:val="right" w:leader="dot" w:pos="9062"/>
            </w:tabs>
            <w:rPr>
              <w:noProof/>
            </w:rPr>
          </w:pPr>
          <w:hyperlink w:anchor="_Toc95108629" w:history="1">
            <w:r w:rsidR="00894EE6" w:rsidRPr="00B5208D">
              <w:rPr>
                <w:rStyle w:val="Hyperlink"/>
                <w:noProof/>
              </w:rPr>
              <w:t>Shared library:</w:t>
            </w:r>
            <w:r w:rsidR="00894EE6">
              <w:rPr>
                <w:noProof/>
                <w:webHidden/>
              </w:rPr>
              <w:tab/>
            </w:r>
            <w:r w:rsidR="00894EE6">
              <w:rPr>
                <w:noProof/>
                <w:webHidden/>
              </w:rPr>
              <w:fldChar w:fldCharType="begin"/>
            </w:r>
            <w:r w:rsidR="00894EE6">
              <w:rPr>
                <w:noProof/>
                <w:webHidden/>
              </w:rPr>
              <w:instrText xml:space="preserve"> PAGEREF _Toc95108629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3D1239DC" w14:textId="3A676F83" w:rsidR="00894EE6" w:rsidRDefault="00165A05">
          <w:pPr>
            <w:pStyle w:val="Verzeichnis1"/>
            <w:tabs>
              <w:tab w:val="left" w:pos="660"/>
              <w:tab w:val="right" w:leader="dot" w:pos="9062"/>
            </w:tabs>
            <w:rPr>
              <w:noProof/>
            </w:rPr>
          </w:pPr>
          <w:hyperlink w:anchor="_Toc95108630" w:history="1">
            <w:r w:rsidR="00894EE6" w:rsidRPr="00B5208D">
              <w:rPr>
                <w:rStyle w:val="Hyperlink"/>
                <w:noProof/>
              </w:rPr>
              <w:t>14.</w:t>
            </w:r>
            <w:r w:rsidR="00894EE6">
              <w:rPr>
                <w:noProof/>
              </w:rPr>
              <w:tab/>
            </w:r>
            <w:r w:rsidR="00894EE6" w:rsidRPr="00B5208D">
              <w:rPr>
                <w:rStyle w:val="Hyperlink"/>
                <w:noProof/>
              </w:rPr>
              <w:t>Time:</w:t>
            </w:r>
            <w:r w:rsidR="00894EE6">
              <w:rPr>
                <w:noProof/>
                <w:webHidden/>
              </w:rPr>
              <w:tab/>
            </w:r>
            <w:r w:rsidR="00894EE6">
              <w:rPr>
                <w:noProof/>
                <w:webHidden/>
              </w:rPr>
              <w:fldChar w:fldCharType="begin"/>
            </w:r>
            <w:r w:rsidR="00894EE6">
              <w:rPr>
                <w:noProof/>
                <w:webHidden/>
              </w:rPr>
              <w:instrText xml:space="preserve"> PAGEREF _Toc95108630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7F4294C5" w14:textId="5235598B" w:rsidR="00894EE6" w:rsidRDefault="00165A05">
          <w:pPr>
            <w:pStyle w:val="Verzeichnis2"/>
            <w:tabs>
              <w:tab w:val="left" w:pos="880"/>
              <w:tab w:val="right" w:leader="dot" w:pos="9062"/>
            </w:tabs>
            <w:rPr>
              <w:noProof/>
            </w:rPr>
          </w:pPr>
          <w:hyperlink w:anchor="_Toc95108631" w:history="1">
            <w:r w:rsidR="00894EE6" w:rsidRPr="00B5208D">
              <w:rPr>
                <w:rStyle w:val="Hyperlink"/>
                <w:noProof/>
              </w:rPr>
              <w:t>17.1</w:t>
            </w:r>
            <w:r w:rsidR="00894EE6">
              <w:rPr>
                <w:noProof/>
              </w:rPr>
              <w:tab/>
            </w:r>
            <w:r w:rsidR="00894EE6" w:rsidRPr="00B5208D">
              <w:rPr>
                <w:rStyle w:val="Hyperlink"/>
                <w:noProof/>
              </w:rPr>
              <w:t>RTC:</w:t>
            </w:r>
            <w:r w:rsidR="00894EE6">
              <w:rPr>
                <w:noProof/>
                <w:webHidden/>
              </w:rPr>
              <w:tab/>
            </w:r>
            <w:r w:rsidR="00894EE6">
              <w:rPr>
                <w:noProof/>
                <w:webHidden/>
              </w:rPr>
              <w:fldChar w:fldCharType="begin"/>
            </w:r>
            <w:r w:rsidR="00894EE6">
              <w:rPr>
                <w:noProof/>
                <w:webHidden/>
              </w:rPr>
              <w:instrText xml:space="preserve"> PAGEREF _Toc95108631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38524054" w14:textId="4F42A390" w:rsidR="00894EE6" w:rsidRDefault="00165A05">
          <w:pPr>
            <w:pStyle w:val="Verzeichnis2"/>
            <w:tabs>
              <w:tab w:val="left" w:pos="880"/>
              <w:tab w:val="right" w:leader="dot" w:pos="9062"/>
            </w:tabs>
            <w:rPr>
              <w:noProof/>
            </w:rPr>
          </w:pPr>
          <w:hyperlink w:anchor="_Toc95108632" w:history="1">
            <w:r w:rsidR="00894EE6" w:rsidRPr="00B5208D">
              <w:rPr>
                <w:rStyle w:val="Hyperlink"/>
                <w:noProof/>
              </w:rPr>
              <w:t>18.1</w:t>
            </w:r>
            <w:r w:rsidR="00894EE6">
              <w:rPr>
                <w:noProof/>
              </w:rPr>
              <w:tab/>
            </w:r>
            <w:r w:rsidR="00894EE6" w:rsidRPr="00B5208D">
              <w:rPr>
                <w:rStyle w:val="Hyperlink"/>
                <w:noProof/>
              </w:rPr>
              <w:t>Real Time:</w:t>
            </w:r>
            <w:r w:rsidR="00894EE6">
              <w:rPr>
                <w:noProof/>
                <w:webHidden/>
              </w:rPr>
              <w:tab/>
            </w:r>
            <w:r w:rsidR="00894EE6">
              <w:rPr>
                <w:noProof/>
                <w:webHidden/>
              </w:rPr>
              <w:fldChar w:fldCharType="begin"/>
            </w:r>
            <w:r w:rsidR="00894EE6">
              <w:rPr>
                <w:noProof/>
                <w:webHidden/>
              </w:rPr>
              <w:instrText xml:space="preserve"> PAGEREF _Toc95108632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467AAC9C" w14:textId="20493B8C" w:rsidR="00894EE6" w:rsidRDefault="00165A05">
          <w:pPr>
            <w:pStyle w:val="Verzeichnis2"/>
            <w:tabs>
              <w:tab w:val="left" w:pos="880"/>
              <w:tab w:val="right" w:leader="dot" w:pos="9062"/>
            </w:tabs>
            <w:rPr>
              <w:noProof/>
            </w:rPr>
          </w:pPr>
          <w:hyperlink w:anchor="_Toc95108633" w:history="1">
            <w:r w:rsidR="00894EE6" w:rsidRPr="00B5208D">
              <w:rPr>
                <w:rStyle w:val="Hyperlink"/>
                <w:noProof/>
              </w:rPr>
              <w:t>19.1</w:t>
            </w:r>
            <w:r w:rsidR="00894EE6">
              <w:rPr>
                <w:noProof/>
              </w:rPr>
              <w:tab/>
            </w:r>
            <w:r w:rsidR="00894EE6" w:rsidRPr="00B5208D">
              <w:rPr>
                <w:rStyle w:val="Hyperlink"/>
                <w:noProof/>
              </w:rPr>
              <w:t>system timer:</w:t>
            </w:r>
            <w:r w:rsidR="00894EE6">
              <w:rPr>
                <w:noProof/>
                <w:webHidden/>
              </w:rPr>
              <w:tab/>
            </w:r>
            <w:r w:rsidR="00894EE6">
              <w:rPr>
                <w:noProof/>
                <w:webHidden/>
              </w:rPr>
              <w:fldChar w:fldCharType="begin"/>
            </w:r>
            <w:r w:rsidR="00894EE6">
              <w:rPr>
                <w:noProof/>
                <w:webHidden/>
              </w:rPr>
              <w:instrText xml:space="preserve"> PAGEREF _Toc95108633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6B3CAB32" w14:textId="652CBE6E" w:rsidR="00894EE6" w:rsidRDefault="00165A05">
          <w:pPr>
            <w:pStyle w:val="Verzeichnis2"/>
            <w:tabs>
              <w:tab w:val="left" w:pos="880"/>
              <w:tab w:val="right" w:leader="dot" w:pos="9062"/>
            </w:tabs>
            <w:rPr>
              <w:noProof/>
            </w:rPr>
          </w:pPr>
          <w:hyperlink w:anchor="_Toc95108634" w:history="1">
            <w:r w:rsidR="00894EE6" w:rsidRPr="00B5208D">
              <w:rPr>
                <w:rStyle w:val="Hyperlink"/>
                <w:noProof/>
              </w:rPr>
              <w:t>20.1</w:t>
            </w:r>
            <w:r w:rsidR="00894EE6">
              <w:rPr>
                <w:noProof/>
              </w:rPr>
              <w:tab/>
            </w:r>
            <w:r w:rsidR="00894EE6" w:rsidRPr="00B5208D">
              <w:rPr>
                <w:rStyle w:val="Hyperlink"/>
                <w:noProof/>
              </w:rPr>
              <w:t>Timers</w:t>
            </w:r>
            <w:r w:rsidR="00894EE6">
              <w:rPr>
                <w:noProof/>
                <w:webHidden/>
              </w:rPr>
              <w:tab/>
            </w:r>
            <w:r w:rsidR="00894EE6">
              <w:rPr>
                <w:noProof/>
                <w:webHidden/>
              </w:rPr>
              <w:fldChar w:fldCharType="begin"/>
            </w:r>
            <w:r w:rsidR="00894EE6">
              <w:rPr>
                <w:noProof/>
                <w:webHidden/>
              </w:rPr>
              <w:instrText xml:space="preserve"> PAGEREF _Toc95108634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118084CB" w14:textId="0C3FBD79" w:rsidR="00894EE6" w:rsidRDefault="00165A05">
          <w:pPr>
            <w:pStyle w:val="Verzeichnis2"/>
            <w:tabs>
              <w:tab w:val="left" w:pos="880"/>
              <w:tab w:val="right" w:leader="dot" w:pos="9062"/>
            </w:tabs>
            <w:rPr>
              <w:noProof/>
            </w:rPr>
          </w:pPr>
          <w:hyperlink w:anchor="_Toc95108635" w:history="1">
            <w:r w:rsidR="00894EE6" w:rsidRPr="00B5208D">
              <w:rPr>
                <w:rStyle w:val="Hyperlink"/>
                <w:noProof/>
              </w:rPr>
              <w:t>21.1</w:t>
            </w:r>
            <w:r w:rsidR="00894EE6">
              <w:rPr>
                <w:noProof/>
              </w:rPr>
              <w:tab/>
            </w:r>
            <w:r w:rsidR="00894EE6" w:rsidRPr="00B5208D">
              <w:rPr>
                <w:rStyle w:val="Hyperlink"/>
                <w:noProof/>
              </w:rPr>
              <w:t>Delay</w:t>
            </w:r>
            <w:r w:rsidR="00894EE6">
              <w:rPr>
                <w:noProof/>
                <w:webHidden/>
              </w:rPr>
              <w:tab/>
            </w:r>
            <w:r w:rsidR="00894EE6">
              <w:rPr>
                <w:noProof/>
                <w:webHidden/>
              </w:rPr>
              <w:fldChar w:fldCharType="begin"/>
            </w:r>
            <w:r w:rsidR="00894EE6">
              <w:rPr>
                <w:noProof/>
                <w:webHidden/>
              </w:rPr>
              <w:instrText xml:space="preserve"> PAGEREF _Toc95108635 \h </w:instrText>
            </w:r>
            <w:r w:rsidR="00894EE6">
              <w:rPr>
                <w:noProof/>
                <w:webHidden/>
              </w:rPr>
            </w:r>
            <w:r w:rsidR="00894EE6">
              <w:rPr>
                <w:noProof/>
                <w:webHidden/>
              </w:rPr>
              <w:fldChar w:fldCharType="separate"/>
            </w:r>
            <w:r w:rsidR="00894EE6">
              <w:rPr>
                <w:noProof/>
                <w:webHidden/>
              </w:rPr>
              <w:t>8</w:t>
            </w:r>
            <w:r w:rsidR="00894EE6">
              <w:rPr>
                <w:noProof/>
                <w:webHidden/>
              </w:rPr>
              <w:fldChar w:fldCharType="end"/>
            </w:r>
          </w:hyperlink>
        </w:p>
        <w:p w14:paraId="0A731B51" w14:textId="38834580" w:rsidR="00894EE6" w:rsidRDefault="00165A05">
          <w:pPr>
            <w:pStyle w:val="Verzeichnis1"/>
            <w:tabs>
              <w:tab w:val="left" w:pos="660"/>
              <w:tab w:val="right" w:leader="dot" w:pos="9062"/>
            </w:tabs>
            <w:rPr>
              <w:noProof/>
            </w:rPr>
          </w:pPr>
          <w:hyperlink w:anchor="_Toc95108636" w:history="1">
            <w:r w:rsidR="00894EE6" w:rsidRPr="00B5208D">
              <w:rPr>
                <w:rStyle w:val="Hyperlink"/>
                <w:noProof/>
              </w:rPr>
              <w:t>15.</w:t>
            </w:r>
            <w:r w:rsidR="00894EE6">
              <w:rPr>
                <w:noProof/>
              </w:rPr>
              <w:tab/>
            </w:r>
            <w:r w:rsidR="00894EE6" w:rsidRPr="00B5208D">
              <w:rPr>
                <w:rStyle w:val="Hyperlink"/>
                <w:noProof/>
              </w:rPr>
              <w:t>Signals:</w:t>
            </w:r>
            <w:r w:rsidR="00894EE6">
              <w:rPr>
                <w:noProof/>
                <w:webHidden/>
              </w:rPr>
              <w:tab/>
            </w:r>
            <w:r w:rsidR="00894EE6">
              <w:rPr>
                <w:noProof/>
                <w:webHidden/>
              </w:rPr>
              <w:fldChar w:fldCharType="begin"/>
            </w:r>
            <w:r w:rsidR="00894EE6">
              <w:rPr>
                <w:noProof/>
                <w:webHidden/>
              </w:rPr>
              <w:instrText xml:space="preserve"> PAGEREF _Toc95108636 \h </w:instrText>
            </w:r>
            <w:r w:rsidR="00894EE6">
              <w:rPr>
                <w:noProof/>
                <w:webHidden/>
              </w:rPr>
            </w:r>
            <w:r w:rsidR="00894EE6">
              <w:rPr>
                <w:noProof/>
                <w:webHidden/>
              </w:rPr>
              <w:fldChar w:fldCharType="separate"/>
            </w:r>
            <w:r w:rsidR="00894EE6">
              <w:rPr>
                <w:noProof/>
                <w:webHidden/>
              </w:rPr>
              <w:t>9</w:t>
            </w:r>
            <w:r w:rsidR="00894EE6">
              <w:rPr>
                <w:noProof/>
                <w:webHidden/>
              </w:rPr>
              <w:fldChar w:fldCharType="end"/>
            </w:r>
          </w:hyperlink>
        </w:p>
        <w:p w14:paraId="7CEBB569" w14:textId="774FEA05" w:rsidR="00894EE6" w:rsidRDefault="00165A05">
          <w:pPr>
            <w:pStyle w:val="Verzeichnis1"/>
            <w:tabs>
              <w:tab w:val="left" w:pos="660"/>
              <w:tab w:val="right" w:leader="dot" w:pos="9062"/>
            </w:tabs>
            <w:rPr>
              <w:noProof/>
            </w:rPr>
          </w:pPr>
          <w:hyperlink w:anchor="_Toc95108637" w:history="1">
            <w:r w:rsidR="00894EE6" w:rsidRPr="00B5208D">
              <w:rPr>
                <w:rStyle w:val="Hyperlink"/>
                <w:noProof/>
              </w:rPr>
              <w:t>16.</w:t>
            </w:r>
            <w:r w:rsidR="00894EE6">
              <w:rPr>
                <w:noProof/>
              </w:rPr>
              <w:tab/>
            </w:r>
            <w:r w:rsidR="00894EE6" w:rsidRPr="00B5208D">
              <w:rPr>
                <w:rStyle w:val="Hyperlink"/>
                <w:noProof/>
              </w:rPr>
              <w:t>VFS:</w:t>
            </w:r>
            <w:r w:rsidR="00894EE6">
              <w:rPr>
                <w:noProof/>
                <w:webHidden/>
              </w:rPr>
              <w:tab/>
            </w:r>
            <w:r w:rsidR="00894EE6">
              <w:rPr>
                <w:noProof/>
                <w:webHidden/>
              </w:rPr>
              <w:fldChar w:fldCharType="begin"/>
            </w:r>
            <w:r w:rsidR="00894EE6">
              <w:rPr>
                <w:noProof/>
                <w:webHidden/>
              </w:rPr>
              <w:instrText xml:space="preserve"> PAGEREF _Toc95108637 \h </w:instrText>
            </w:r>
            <w:r w:rsidR="00894EE6">
              <w:rPr>
                <w:noProof/>
                <w:webHidden/>
              </w:rPr>
            </w:r>
            <w:r w:rsidR="00894EE6">
              <w:rPr>
                <w:noProof/>
                <w:webHidden/>
              </w:rPr>
              <w:fldChar w:fldCharType="separate"/>
            </w:r>
            <w:r w:rsidR="00894EE6">
              <w:rPr>
                <w:noProof/>
                <w:webHidden/>
              </w:rPr>
              <w:t>9</w:t>
            </w:r>
            <w:r w:rsidR="00894EE6">
              <w:rPr>
                <w:noProof/>
                <w:webHidden/>
              </w:rPr>
              <w:fldChar w:fldCharType="end"/>
            </w:r>
          </w:hyperlink>
        </w:p>
        <w:p w14:paraId="799B65D1" w14:textId="3B74DDEE" w:rsidR="00894EE6" w:rsidRDefault="00165A05">
          <w:pPr>
            <w:pStyle w:val="Verzeichnis1"/>
            <w:tabs>
              <w:tab w:val="left" w:pos="660"/>
              <w:tab w:val="right" w:leader="dot" w:pos="9062"/>
            </w:tabs>
            <w:rPr>
              <w:noProof/>
            </w:rPr>
          </w:pPr>
          <w:hyperlink w:anchor="_Toc95108638" w:history="1">
            <w:r w:rsidR="00894EE6" w:rsidRPr="00B5208D">
              <w:rPr>
                <w:rStyle w:val="Hyperlink"/>
                <w:noProof/>
              </w:rPr>
              <w:t>17.</w:t>
            </w:r>
            <w:r w:rsidR="00894EE6">
              <w:rPr>
                <w:noProof/>
              </w:rPr>
              <w:tab/>
            </w:r>
            <w:r w:rsidR="00894EE6" w:rsidRPr="00B5208D">
              <w:rPr>
                <w:rStyle w:val="Hyperlink"/>
                <w:noProof/>
              </w:rPr>
              <w:t>Virtual address space:</w:t>
            </w:r>
            <w:r w:rsidR="00894EE6">
              <w:rPr>
                <w:noProof/>
                <w:webHidden/>
              </w:rPr>
              <w:tab/>
            </w:r>
            <w:r w:rsidR="00894EE6">
              <w:rPr>
                <w:noProof/>
                <w:webHidden/>
              </w:rPr>
              <w:fldChar w:fldCharType="begin"/>
            </w:r>
            <w:r w:rsidR="00894EE6">
              <w:rPr>
                <w:noProof/>
                <w:webHidden/>
              </w:rPr>
              <w:instrText xml:space="preserve"> PAGEREF _Toc95108638 \h </w:instrText>
            </w:r>
            <w:r w:rsidR="00894EE6">
              <w:rPr>
                <w:noProof/>
                <w:webHidden/>
              </w:rPr>
            </w:r>
            <w:r w:rsidR="00894EE6">
              <w:rPr>
                <w:noProof/>
                <w:webHidden/>
              </w:rPr>
              <w:fldChar w:fldCharType="separate"/>
            </w:r>
            <w:r w:rsidR="00894EE6">
              <w:rPr>
                <w:noProof/>
                <w:webHidden/>
              </w:rPr>
              <w:t>9</w:t>
            </w:r>
            <w:r w:rsidR="00894EE6">
              <w:rPr>
                <w:noProof/>
                <w:webHidden/>
              </w:rPr>
              <w:fldChar w:fldCharType="end"/>
            </w:r>
          </w:hyperlink>
        </w:p>
        <w:p w14:paraId="599DF9B0" w14:textId="04EADACD" w:rsidR="00894EE6" w:rsidRDefault="00165A05">
          <w:pPr>
            <w:pStyle w:val="Verzeichnis1"/>
            <w:tabs>
              <w:tab w:val="left" w:pos="660"/>
              <w:tab w:val="right" w:leader="dot" w:pos="9062"/>
            </w:tabs>
            <w:rPr>
              <w:noProof/>
            </w:rPr>
          </w:pPr>
          <w:hyperlink w:anchor="_Toc95108639" w:history="1">
            <w:r w:rsidR="00894EE6" w:rsidRPr="00B5208D">
              <w:rPr>
                <w:rStyle w:val="Hyperlink"/>
                <w:noProof/>
              </w:rPr>
              <w:t>18.</w:t>
            </w:r>
            <w:r w:rsidR="00894EE6">
              <w:rPr>
                <w:noProof/>
              </w:rPr>
              <w:tab/>
            </w:r>
            <w:r w:rsidR="00894EE6" w:rsidRPr="00B5208D">
              <w:rPr>
                <w:rStyle w:val="Hyperlink"/>
                <w:noProof/>
              </w:rPr>
              <w:t>IPC:</w:t>
            </w:r>
            <w:r w:rsidR="00894EE6">
              <w:rPr>
                <w:noProof/>
                <w:webHidden/>
              </w:rPr>
              <w:tab/>
            </w:r>
            <w:r w:rsidR="00894EE6">
              <w:rPr>
                <w:noProof/>
                <w:webHidden/>
              </w:rPr>
              <w:fldChar w:fldCharType="begin"/>
            </w:r>
            <w:r w:rsidR="00894EE6">
              <w:rPr>
                <w:noProof/>
                <w:webHidden/>
              </w:rPr>
              <w:instrText xml:space="preserve"> PAGEREF _Toc95108639 \h </w:instrText>
            </w:r>
            <w:r w:rsidR="00894EE6">
              <w:rPr>
                <w:noProof/>
                <w:webHidden/>
              </w:rPr>
            </w:r>
            <w:r w:rsidR="00894EE6">
              <w:rPr>
                <w:noProof/>
                <w:webHidden/>
              </w:rPr>
              <w:fldChar w:fldCharType="separate"/>
            </w:r>
            <w:r w:rsidR="00894EE6">
              <w:rPr>
                <w:noProof/>
                <w:webHidden/>
              </w:rPr>
              <w:t>10</w:t>
            </w:r>
            <w:r w:rsidR="00894EE6">
              <w:rPr>
                <w:noProof/>
                <w:webHidden/>
              </w:rPr>
              <w:fldChar w:fldCharType="end"/>
            </w:r>
          </w:hyperlink>
        </w:p>
        <w:p w14:paraId="1C80AB08" w14:textId="4F55FA4A" w:rsidR="00894EE6" w:rsidRDefault="00165A05">
          <w:pPr>
            <w:pStyle w:val="Verzeichnis2"/>
            <w:tabs>
              <w:tab w:val="left" w:pos="880"/>
              <w:tab w:val="right" w:leader="dot" w:pos="9062"/>
            </w:tabs>
            <w:rPr>
              <w:noProof/>
            </w:rPr>
          </w:pPr>
          <w:hyperlink w:anchor="_Toc95108640" w:history="1">
            <w:r w:rsidR="00894EE6" w:rsidRPr="00B5208D">
              <w:rPr>
                <w:rStyle w:val="Hyperlink"/>
                <w:noProof/>
              </w:rPr>
              <w:t>22.1</w:t>
            </w:r>
            <w:r w:rsidR="00894EE6">
              <w:rPr>
                <w:noProof/>
              </w:rPr>
              <w:tab/>
            </w:r>
            <w:r w:rsidR="00894EE6" w:rsidRPr="00B5208D">
              <w:rPr>
                <w:rStyle w:val="Hyperlink"/>
                <w:noProof/>
              </w:rPr>
              <w:t>Critical sections:</w:t>
            </w:r>
            <w:r w:rsidR="00894EE6">
              <w:rPr>
                <w:noProof/>
                <w:webHidden/>
              </w:rPr>
              <w:tab/>
            </w:r>
            <w:r w:rsidR="00894EE6">
              <w:rPr>
                <w:noProof/>
                <w:webHidden/>
              </w:rPr>
              <w:fldChar w:fldCharType="begin"/>
            </w:r>
            <w:r w:rsidR="00894EE6">
              <w:rPr>
                <w:noProof/>
                <w:webHidden/>
              </w:rPr>
              <w:instrText xml:space="preserve"> PAGEREF _Toc95108640 \h </w:instrText>
            </w:r>
            <w:r w:rsidR="00894EE6">
              <w:rPr>
                <w:noProof/>
                <w:webHidden/>
              </w:rPr>
            </w:r>
            <w:r w:rsidR="00894EE6">
              <w:rPr>
                <w:noProof/>
                <w:webHidden/>
              </w:rPr>
              <w:fldChar w:fldCharType="separate"/>
            </w:r>
            <w:r w:rsidR="00894EE6">
              <w:rPr>
                <w:noProof/>
                <w:webHidden/>
              </w:rPr>
              <w:t>10</w:t>
            </w:r>
            <w:r w:rsidR="00894EE6">
              <w:rPr>
                <w:noProof/>
                <w:webHidden/>
              </w:rPr>
              <w:fldChar w:fldCharType="end"/>
            </w:r>
          </w:hyperlink>
        </w:p>
        <w:p w14:paraId="0F2E206F" w14:textId="48E777E4" w:rsidR="00894EE6" w:rsidRDefault="00165A05">
          <w:pPr>
            <w:pStyle w:val="Verzeichnis2"/>
            <w:tabs>
              <w:tab w:val="left" w:pos="880"/>
              <w:tab w:val="right" w:leader="dot" w:pos="9062"/>
            </w:tabs>
            <w:rPr>
              <w:noProof/>
            </w:rPr>
          </w:pPr>
          <w:hyperlink w:anchor="_Toc95108641" w:history="1">
            <w:r w:rsidR="00894EE6" w:rsidRPr="00B5208D">
              <w:rPr>
                <w:rStyle w:val="Hyperlink"/>
                <w:noProof/>
              </w:rPr>
              <w:t>23.1</w:t>
            </w:r>
            <w:r w:rsidR="00894EE6">
              <w:rPr>
                <w:noProof/>
              </w:rPr>
              <w:tab/>
            </w:r>
            <w:r w:rsidR="00894EE6" w:rsidRPr="00B5208D">
              <w:rPr>
                <w:rStyle w:val="Hyperlink"/>
                <w:noProof/>
              </w:rPr>
              <w:t>Semaphors:</w:t>
            </w:r>
            <w:r w:rsidR="00894EE6">
              <w:rPr>
                <w:noProof/>
                <w:webHidden/>
              </w:rPr>
              <w:tab/>
            </w:r>
            <w:r w:rsidR="00894EE6">
              <w:rPr>
                <w:noProof/>
                <w:webHidden/>
              </w:rPr>
              <w:fldChar w:fldCharType="begin"/>
            </w:r>
            <w:r w:rsidR="00894EE6">
              <w:rPr>
                <w:noProof/>
                <w:webHidden/>
              </w:rPr>
              <w:instrText xml:space="preserve"> PAGEREF _Toc95108641 \h </w:instrText>
            </w:r>
            <w:r w:rsidR="00894EE6">
              <w:rPr>
                <w:noProof/>
                <w:webHidden/>
              </w:rPr>
            </w:r>
            <w:r w:rsidR="00894EE6">
              <w:rPr>
                <w:noProof/>
                <w:webHidden/>
              </w:rPr>
              <w:fldChar w:fldCharType="separate"/>
            </w:r>
            <w:r w:rsidR="00894EE6">
              <w:rPr>
                <w:noProof/>
                <w:webHidden/>
              </w:rPr>
              <w:t>10</w:t>
            </w:r>
            <w:r w:rsidR="00894EE6">
              <w:rPr>
                <w:noProof/>
                <w:webHidden/>
              </w:rPr>
              <w:fldChar w:fldCharType="end"/>
            </w:r>
          </w:hyperlink>
        </w:p>
        <w:p w14:paraId="779F0395" w14:textId="5E258368" w:rsidR="00894EE6" w:rsidRDefault="00165A05">
          <w:pPr>
            <w:pStyle w:val="Verzeichnis2"/>
            <w:tabs>
              <w:tab w:val="left" w:pos="880"/>
              <w:tab w:val="right" w:leader="dot" w:pos="9062"/>
            </w:tabs>
            <w:rPr>
              <w:noProof/>
            </w:rPr>
          </w:pPr>
          <w:hyperlink w:anchor="_Toc95108642" w:history="1">
            <w:r w:rsidR="00894EE6" w:rsidRPr="00B5208D">
              <w:rPr>
                <w:rStyle w:val="Hyperlink"/>
                <w:noProof/>
              </w:rPr>
              <w:t>24.1</w:t>
            </w:r>
            <w:r w:rsidR="00894EE6">
              <w:rPr>
                <w:noProof/>
              </w:rPr>
              <w:tab/>
            </w:r>
            <w:r w:rsidR="00894EE6" w:rsidRPr="00B5208D">
              <w:rPr>
                <w:rStyle w:val="Hyperlink"/>
                <w:noProof/>
              </w:rPr>
              <w:t>Atomic operations:</w:t>
            </w:r>
            <w:r w:rsidR="00894EE6">
              <w:rPr>
                <w:noProof/>
                <w:webHidden/>
              </w:rPr>
              <w:tab/>
            </w:r>
            <w:r w:rsidR="00894EE6">
              <w:rPr>
                <w:noProof/>
                <w:webHidden/>
              </w:rPr>
              <w:fldChar w:fldCharType="begin"/>
            </w:r>
            <w:r w:rsidR="00894EE6">
              <w:rPr>
                <w:noProof/>
                <w:webHidden/>
              </w:rPr>
              <w:instrText xml:space="preserve"> PAGEREF _Toc95108642 \h </w:instrText>
            </w:r>
            <w:r w:rsidR="00894EE6">
              <w:rPr>
                <w:noProof/>
                <w:webHidden/>
              </w:rPr>
            </w:r>
            <w:r w:rsidR="00894EE6">
              <w:rPr>
                <w:noProof/>
                <w:webHidden/>
              </w:rPr>
              <w:fldChar w:fldCharType="separate"/>
            </w:r>
            <w:r w:rsidR="00894EE6">
              <w:rPr>
                <w:noProof/>
                <w:webHidden/>
              </w:rPr>
              <w:t>10</w:t>
            </w:r>
            <w:r w:rsidR="00894EE6">
              <w:rPr>
                <w:noProof/>
                <w:webHidden/>
              </w:rPr>
              <w:fldChar w:fldCharType="end"/>
            </w:r>
          </w:hyperlink>
        </w:p>
        <w:p w14:paraId="2A59735A" w14:textId="07DB8AE7" w:rsidR="00894EE6" w:rsidRDefault="00165A05">
          <w:pPr>
            <w:pStyle w:val="Verzeichnis2"/>
            <w:tabs>
              <w:tab w:val="left" w:pos="880"/>
              <w:tab w:val="right" w:leader="dot" w:pos="9062"/>
            </w:tabs>
            <w:rPr>
              <w:noProof/>
            </w:rPr>
          </w:pPr>
          <w:hyperlink w:anchor="_Toc95108643" w:history="1">
            <w:r w:rsidR="00894EE6" w:rsidRPr="00B5208D">
              <w:rPr>
                <w:rStyle w:val="Hyperlink"/>
                <w:noProof/>
              </w:rPr>
              <w:t>25.1</w:t>
            </w:r>
            <w:r w:rsidR="00894EE6">
              <w:rPr>
                <w:noProof/>
              </w:rPr>
              <w:tab/>
            </w:r>
            <w:r w:rsidR="00894EE6" w:rsidRPr="00B5208D">
              <w:rPr>
                <w:rStyle w:val="Hyperlink"/>
                <w:noProof/>
              </w:rPr>
              <w:t>Spinlocks:</w:t>
            </w:r>
            <w:r w:rsidR="00894EE6">
              <w:rPr>
                <w:noProof/>
                <w:webHidden/>
              </w:rPr>
              <w:tab/>
            </w:r>
            <w:r w:rsidR="00894EE6">
              <w:rPr>
                <w:noProof/>
                <w:webHidden/>
              </w:rPr>
              <w:fldChar w:fldCharType="begin"/>
            </w:r>
            <w:r w:rsidR="00894EE6">
              <w:rPr>
                <w:noProof/>
                <w:webHidden/>
              </w:rPr>
              <w:instrText xml:space="preserve"> PAGEREF _Toc95108643 \h </w:instrText>
            </w:r>
            <w:r w:rsidR="00894EE6">
              <w:rPr>
                <w:noProof/>
                <w:webHidden/>
              </w:rPr>
            </w:r>
            <w:r w:rsidR="00894EE6">
              <w:rPr>
                <w:noProof/>
                <w:webHidden/>
              </w:rPr>
              <w:fldChar w:fldCharType="separate"/>
            </w:r>
            <w:r w:rsidR="00894EE6">
              <w:rPr>
                <w:noProof/>
                <w:webHidden/>
              </w:rPr>
              <w:t>10</w:t>
            </w:r>
            <w:r w:rsidR="00894EE6">
              <w:rPr>
                <w:noProof/>
                <w:webHidden/>
              </w:rPr>
              <w:fldChar w:fldCharType="end"/>
            </w:r>
          </w:hyperlink>
        </w:p>
        <w:p w14:paraId="5066B463" w14:textId="069488E5" w:rsidR="00894EE6" w:rsidRDefault="00894EE6">
          <w:r>
            <w:rPr>
              <w:b/>
              <w:bCs/>
            </w:rPr>
            <w:fldChar w:fldCharType="end"/>
          </w:r>
        </w:p>
      </w:sdtContent>
    </w:sdt>
    <w:p w14:paraId="16376398" w14:textId="77777777" w:rsidR="007C173C" w:rsidRPr="00166A26" w:rsidRDefault="007C173C" w:rsidP="00E53838">
      <w:pPr>
        <w:numPr>
          <w:ilvl w:val="0"/>
          <w:numId w:val="0"/>
        </w:numPr>
        <w:ind w:left="720" w:hanging="360"/>
      </w:pPr>
    </w:p>
    <w:p w14:paraId="704CCDB8" w14:textId="0C6FDCA3" w:rsidR="007C173C" w:rsidRDefault="007C173C" w:rsidP="00E53838">
      <w:pPr>
        <w:pStyle w:val="Titel"/>
      </w:pPr>
      <w:bookmarkStart w:id="0" w:name="_Toc95108600"/>
      <w:r w:rsidRPr="00166A26">
        <w:t>General notes:</w:t>
      </w:r>
      <w:bookmarkEnd w:id="0"/>
    </w:p>
    <w:p w14:paraId="3A7012C3" w14:textId="06F5D22B" w:rsidR="00A22AE3" w:rsidRDefault="00A22AE3" w:rsidP="00A22AE3">
      <w:r>
        <w:t>UMA: unified memory access -&gt; all processors can access all memory</w:t>
      </w:r>
    </w:p>
    <w:p w14:paraId="1F8C6103" w14:textId="3C46F7C6" w:rsidR="00A22AE3" w:rsidRDefault="00A22AE3" w:rsidP="00A22AE3">
      <w:r>
        <w:t xml:space="preserve">NUMA: each processor has a memory which he can access fast and can access another memory which is local for the other processor but slower </w:t>
      </w:r>
    </w:p>
    <w:p w14:paraId="099C4305" w14:textId="1ABAB182" w:rsidR="00A22AE3" w:rsidRPr="00A22AE3" w:rsidRDefault="00A22AE3" w:rsidP="00A22AE3">
      <w:r>
        <w:t xml:space="preserve">Void * </w:t>
      </w:r>
      <w:proofErr w:type="gramStart"/>
      <w:r>
        <w:t xml:space="preserve">= </w:t>
      </w:r>
      <w:r w:rsidR="008A3423">
        <w:t xml:space="preserve"> </w:t>
      </w:r>
      <w:r w:rsidR="00055AF3">
        <w:t>unsigned</w:t>
      </w:r>
      <w:proofErr w:type="gramEnd"/>
      <w:r w:rsidR="00055AF3">
        <w:t xml:space="preserve"> long</w:t>
      </w:r>
      <w:r w:rsidR="008A3423">
        <w:t xml:space="preserve"> -&gt; as void is architecture dependent Linux uses long to make sure that the code will be the same regardless of the architecture</w:t>
      </w:r>
    </w:p>
    <w:p w14:paraId="28F6E053" w14:textId="5BB6BCA5" w:rsidR="007C173C" w:rsidRPr="00166A26" w:rsidRDefault="007C173C" w:rsidP="00445454">
      <w:pPr>
        <w:pStyle w:val="Untertitel"/>
      </w:pPr>
      <w:bookmarkStart w:id="1" w:name="_Toc95108601"/>
      <w:r w:rsidRPr="00166A26">
        <w:t xml:space="preserve">Inline </w:t>
      </w:r>
      <w:r w:rsidR="00A22AE3">
        <w:t>functions</w:t>
      </w:r>
      <w:r w:rsidRPr="00166A26">
        <w:t>:</w:t>
      </w:r>
      <w:bookmarkEnd w:id="1"/>
    </w:p>
    <w:p w14:paraId="220892D7" w14:textId="77777777" w:rsidR="007C173C" w:rsidRPr="00166A26" w:rsidRDefault="007C173C" w:rsidP="007C173C">
      <w:r w:rsidRPr="00166A26">
        <w:t xml:space="preserve">Normally it is written inside header file and then included in the file which is going to use it as u must define the function before u can use it </w:t>
      </w:r>
    </w:p>
    <w:p w14:paraId="3A117731" w14:textId="77777777" w:rsidR="007C173C" w:rsidRPr="00166A26" w:rsidRDefault="007C173C" w:rsidP="00445454">
      <w:pPr>
        <w:pStyle w:val="Untertitel"/>
      </w:pPr>
      <w:bookmarkStart w:id="2" w:name="_Toc95108602"/>
      <w:r w:rsidRPr="00166A26">
        <w:t>Header files:</w:t>
      </w:r>
      <w:bookmarkEnd w:id="2"/>
    </w:p>
    <w:p w14:paraId="4B166C1D" w14:textId="77777777" w:rsidR="007C173C" w:rsidRPr="00166A26" w:rsidRDefault="007C173C" w:rsidP="007C173C">
      <w:pPr>
        <w:pStyle w:val="KeinLeerraum"/>
      </w:pPr>
      <w:r w:rsidRPr="00166A26">
        <w:t xml:space="preserve">It is inside </w:t>
      </w:r>
      <w:proofErr w:type="gramStart"/>
      <w:r w:rsidRPr="00166A26">
        <w:t>include</w:t>
      </w:r>
      <w:proofErr w:type="gramEnd"/>
      <w:r w:rsidRPr="00166A26">
        <w:t xml:space="preserve"> directory in Linux source tree</w:t>
      </w:r>
    </w:p>
    <w:p w14:paraId="4DC042A9" w14:textId="5017425D" w:rsidR="007C173C" w:rsidRPr="00166A26" w:rsidRDefault="007C173C" w:rsidP="00445454">
      <w:pPr>
        <w:pStyle w:val="Untertitel"/>
      </w:pPr>
      <w:bookmarkStart w:id="3" w:name="_Toc95108603"/>
      <w:bookmarkEnd w:id="3"/>
    </w:p>
    <w:p w14:paraId="2759C593" w14:textId="34C2BF1B" w:rsidR="008876EA" w:rsidRDefault="008876EA" w:rsidP="008876EA">
      <w:pPr>
        <w:pStyle w:val="Titel"/>
      </w:pPr>
      <w:bookmarkStart w:id="4" w:name="_Toc95108604"/>
      <w:r w:rsidRPr="00166A26">
        <w:t>Memory:</w:t>
      </w:r>
      <w:bookmarkEnd w:id="4"/>
    </w:p>
    <w:p w14:paraId="36FE4217" w14:textId="6955CBA4" w:rsidR="00894EE6" w:rsidRDefault="00894EE6" w:rsidP="00894EE6">
      <w:r>
        <w:t>Kernel divide physical memory to Nodes -&gt; zones -&gt; pages</w:t>
      </w:r>
    </w:p>
    <w:p w14:paraId="1B7235A3" w14:textId="7906AF1E" w:rsidR="00894EE6" w:rsidRPr="00894EE6" w:rsidRDefault="0089189F" w:rsidP="00894EE6">
      <w:r w:rsidRPr="00166A26">
        <w:t>Zones</w:t>
      </w:r>
      <w:r>
        <w:t xml:space="preserve"> are</w:t>
      </w:r>
      <w:r w:rsidRPr="00166A26">
        <w:t xml:space="preserve"> -&gt; DMA, normal and high memory</w:t>
      </w:r>
    </w:p>
    <w:p w14:paraId="707FBBB9" w14:textId="0F0F3FE8" w:rsidR="008876EA" w:rsidRPr="00166A26" w:rsidRDefault="008876EA" w:rsidP="008876EA">
      <w:r w:rsidRPr="00166A26">
        <w:t>Pages is the virtual memory unit while frame is the physical memory unit</w:t>
      </w:r>
    </w:p>
    <w:p w14:paraId="57135450" w14:textId="740D0D3A" w:rsidR="008876EA" w:rsidRDefault="00BC0C0D" w:rsidP="008876EA">
      <w:r>
        <w:t xml:space="preserve">The </w:t>
      </w:r>
      <w:r w:rsidRPr="00D5791F">
        <w:rPr>
          <w:highlight w:val="yellow"/>
          <w:u w:val="single"/>
        </w:rPr>
        <w:t xml:space="preserve">Virtual </w:t>
      </w:r>
      <w:r w:rsidR="00653957" w:rsidRPr="00D5791F">
        <w:rPr>
          <w:highlight w:val="yellow"/>
          <w:u w:val="single"/>
        </w:rPr>
        <w:t>Memory</w:t>
      </w:r>
      <w:r w:rsidR="00653957">
        <w:t xml:space="preserve"> is divided 3:1 -&gt; lower 3 GiB is for user mode while the upper 1 Gib is for Kernel mode</w:t>
      </w:r>
    </w:p>
    <w:p w14:paraId="33C15033" w14:textId="27EB7776" w:rsidR="00D5791F" w:rsidRDefault="00D5791F" w:rsidP="008876EA">
      <w:r>
        <w:t>Fourth GiB address space is for the kernel starts from, __</w:t>
      </w:r>
      <w:proofErr w:type="spellStart"/>
      <w:r>
        <w:t>page_OFFSET</w:t>
      </w:r>
      <w:proofErr w:type="spellEnd"/>
    </w:p>
    <w:p w14:paraId="4D7C2712" w14:textId="0F52AAC2" w:rsidR="00E511E3" w:rsidRDefault="00E511E3" w:rsidP="00D5791F">
      <w:pPr>
        <w:numPr>
          <w:ilvl w:val="0"/>
          <w:numId w:val="0"/>
        </w:numPr>
        <w:ind w:left="360"/>
      </w:pPr>
      <w:r>
        <w:t xml:space="preserve">There </w:t>
      </w:r>
      <w:proofErr w:type="gramStart"/>
      <w:r>
        <w:t>is</w:t>
      </w:r>
      <w:proofErr w:type="gramEnd"/>
      <w:r>
        <w:t xml:space="preserve"> two micros to convert between physical and virtual address in kernel land</w:t>
      </w:r>
    </w:p>
    <w:p w14:paraId="0A770EE2" w14:textId="5D0920F9" w:rsidR="00E511E3" w:rsidRDefault="00E511E3" w:rsidP="00E511E3">
      <w:pPr>
        <w:numPr>
          <w:ilvl w:val="1"/>
          <w:numId w:val="4"/>
        </w:numPr>
      </w:pPr>
      <w:r>
        <w:t>__</w:t>
      </w:r>
      <w:proofErr w:type="gramStart"/>
      <w:r>
        <w:t>pa(</w:t>
      </w:r>
      <w:proofErr w:type="gramEnd"/>
      <w:r>
        <w:t>) -&gt; would return physical address</w:t>
      </w:r>
    </w:p>
    <w:p w14:paraId="4242E917" w14:textId="375F0D6B" w:rsidR="00E511E3" w:rsidRPr="00166A26" w:rsidRDefault="00E511E3" w:rsidP="00E511E3">
      <w:pPr>
        <w:numPr>
          <w:ilvl w:val="1"/>
          <w:numId w:val="4"/>
        </w:numPr>
      </w:pPr>
      <w:r>
        <w:lastRenderedPageBreak/>
        <w:t>__</w:t>
      </w:r>
      <w:proofErr w:type="spellStart"/>
      <w:proofErr w:type="gramStart"/>
      <w:r>
        <w:t>va</w:t>
      </w:r>
      <w:proofErr w:type="spellEnd"/>
      <w:r>
        <w:t>(</w:t>
      </w:r>
      <w:proofErr w:type="gramEnd"/>
      <w:r>
        <w:t>)-&gt; would return virtual  address</w:t>
      </w:r>
    </w:p>
    <w:p w14:paraId="762943FB" w14:textId="24445008" w:rsidR="009F1672" w:rsidRPr="00166A26" w:rsidRDefault="009F1672" w:rsidP="008876EA">
      <w:r w:rsidRPr="00166A26">
        <w:t xml:space="preserve">Allocation of memory is done using </w:t>
      </w:r>
      <w:proofErr w:type="spellStart"/>
      <w:r w:rsidRPr="00166A26">
        <w:rPr>
          <w:color w:val="FF0000"/>
        </w:rPr>
        <w:t>alloc_</w:t>
      </w:r>
      <w:proofErr w:type="gramStart"/>
      <w:r w:rsidRPr="00166A26">
        <w:rPr>
          <w:color w:val="FF0000"/>
        </w:rPr>
        <w:t>pages</w:t>
      </w:r>
      <w:proofErr w:type="spellEnd"/>
      <w:r w:rsidRPr="00166A26">
        <w:rPr>
          <w:color w:val="FF0000"/>
        </w:rPr>
        <w:t>(</w:t>
      </w:r>
      <w:proofErr w:type="gramEnd"/>
      <w:r w:rsidRPr="00166A26">
        <w:rPr>
          <w:color w:val="FF0000"/>
        </w:rPr>
        <w:t>)</w:t>
      </w:r>
      <w:r w:rsidR="00413C06" w:rsidRPr="00166A26">
        <w:rPr>
          <w:color w:val="FF0000"/>
        </w:rPr>
        <w:t xml:space="preserve"> -&gt; in returns physical address</w:t>
      </w:r>
    </w:p>
    <w:p w14:paraId="6BBF1879" w14:textId="22A369F8" w:rsidR="00413C06" w:rsidRPr="00166A26" w:rsidRDefault="00413C06" w:rsidP="008876EA">
      <w:r w:rsidRPr="00166A26">
        <w:t xml:space="preserve">To convert the physical to logical address </w:t>
      </w:r>
      <w:proofErr w:type="spellStart"/>
      <w:r w:rsidRPr="00166A26">
        <w:rPr>
          <w:color w:val="FF0000"/>
        </w:rPr>
        <w:t>page_</w:t>
      </w:r>
      <w:proofErr w:type="gramStart"/>
      <w:r w:rsidRPr="00166A26">
        <w:rPr>
          <w:color w:val="FF0000"/>
        </w:rPr>
        <w:t>address</w:t>
      </w:r>
      <w:proofErr w:type="spellEnd"/>
      <w:r w:rsidRPr="00166A26">
        <w:rPr>
          <w:color w:val="FF0000"/>
        </w:rPr>
        <w:t>(</w:t>
      </w:r>
      <w:proofErr w:type="gramEnd"/>
      <w:r w:rsidRPr="00166A26">
        <w:rPr>
          <w:color w:val="FF0000"/>
        </w:rPr>
        <w:t>)</w:t>
      </w:r>
    </w:p>
    <w:p w14:paraId="722520D6" w14:textId="2293A5BD" w:rsidR="00413C06" w:rsidRPr="00166A26" w:rsidRDefault="00413C06" w:rsidP="008876EA">
      <w:proofErr w:type="spellStart"/>
      <w:r w:rsidRPr="00166A26">
        <w:t>Get_free_</w:t>
      </w:r>
      <w:proofErr w:type="gramStart"/>
      <w:r w:rsidRPr="00166A26">
        <w:t>pages</w:t>
      </w:r>
      <w:proofErr w:type="spellEnd"/>
      <w:r w:rsidRPr="00166A26">
        <w:t>(</w:t>
      </w:r>
      <w:proofErr w:type="gramEnd"/>
      <w:r w:rsidRPr="00166A26">
        <w:t>) -&gt; will return logical address</w:t>
      </w:r>
    </w:p>
    <w:p w14:paraId="154A10EA" w14:textId="62B7CDCD" w:rsidR="00413C06" w:rsidRPr="00166A26" w:rsidRDefault="00166A26" w:rsidP="008876EA">
      <w:proofErr w:type="spellStart"/>
      <w:proofErr w:type="gramStart"/>
      <w:r w:rsidRPr="00166A26">
        <w:rPr>
          <w:lang w:bidi="ar-EG"/>
        </w:rPr>
        <w:t>Kmalloc</w:t>
      </w:r>
      <w:proofErr w:type="spellEnd"/>
      <w:r w:rsidRPr="00166A26">
        <w:rPr>
          <w:lang w:bidi="ar-EG"/>
        </w:rPr>
        <w:t>(</w:t>
      </w:r>
      <w:proofErr w:type="gramEnd"/>
      <w:r w:rsidRPr="00166A26">
        <w:rPr>
          <w:lang w:bidi="ar-EG"/>
        </w:rPr>
        <w:t xml:space="preserve">) -&gt; allocate memory which are continuous physically and virtually </w:t>
      </w:r>
    </w:p>
    <w:p w14:paraId="03A1EE9F" w14:textId="107919F9" w:rsidR="009F1672" w:rsidRDefault="00166A26" w:rsidP="008876EA">
      <w:proofErr w:type="spellStart"/>
      <w:proofErr w:type="gramStart"/>
      <w:r>
        <w:t>Vmalloc</w:t>
      </w:r>
      <w:proofErr w:type="spellEnd"/>
      <w:r>
        <w:t>(</w:t>
      </w:r>
      <w:proofErr w:type="gramEnd"/>
      <w:r>
        <w:t>) -&gt; allocate memory which is continuous virtually</w:t>
      </w:r>
    </w:p>
    <w:p w14:paraId="38D4926A" w14:textId="78DAAF9B" w:rsidR="00633091" w:rsidRDefault="00633091" w:rsidP="00445454">
      <w:pPr>
        <w:pStyle w:val="Untertitel"/>
      </w:pPr>
      <w:bookmarkStart w:id="5" w:name="_Toc95108605"/>
      <w:r>
        <w:t>Cache allocator</w:t>
      </w:r>
      <w:bookmarkEnd w:id="5"/>
    </w:p>
    <w:p w14:paraId="788FD334" w14:textId="20D29463" w:rsidR="00633091" w:rsidRDefault="00633091" w:rsidP="00633091">
      <w:pPr>
        <w:pStyle w:val="KeinLeerraum"/>
      </w:pPr>
      <w:r>
        <w:t>Cache stores different type of object</w:t>
      </w:r>
    </w:p>
    <w:p w14:paraId="49936F3C" w14:textId="7E6F95A5" w:rsidR="00633091" w:rsidRDefault="00633091" w:rsidP="00633091">
      <w:pPr>
        <w:pStyle w:val="KeinLeerraum"/>
      </w:pPr>
      <w:r>
        <w:t>Slab is one or more page</w:t>
      </w:r>
    </w:p>
    <w:p w14:paraId="19CCD9DF" w14:textId="7DFAA967" w:rsidR="00633091" w:rsidRDefault="00633091" w:rsidP="00633091">
      <w:pPr>
        <w:pStyle w:val="KeinLeerraum"/>
      </w:pPr>
      <w:proofErr w:type="gramStart"/>
      <w:r>
        <w:t>Slab</w:t>
      </w:r>
      <w:proofErr w:type="gramEnd"/>
      <w:r>
        <w:t xml:space="preserve"> contain object</w:t>
      </w:r>
    </w:p>
    <w:p w14:paraId="1441E1D0" w14:textId="009F495D" w:rsidR="00633091" w:rsidRDefault="00633091" w:rsidP="00633091">
      <w:pPr>
        <w:pStyle w:val="KeinLeerraum"/>
      </w:pPr>
      <w:r>
        <w:t>Cache is full, empty, or partially</w:t>
      </w:r>
      <w:r w:rsidR="007E2D14">
        <w:t xml:space="preserve"> and contains slab</w:t>
      </w:r>
    </w:p>
    <w:p w14:paraId="3ED72E6A" w14:textId="5FBECE22" w:rsidR="00633091" w:rsidRDefault="0089189F" w:rsidP="00445454">
      <w:pPr>
        <w:pStyle w:val="Untertitel"/>
      </w:pPr>
      <w:r>
        <w:t>Page table:</w:t>
      </w:r>
    </w:p>
    <w:p w14:paraId="35F6D4EE" w14:textId="40B500E5" w:rsidR="0089189F" w:rsidRDefault="0089189F" w:rsidP="0089189F">
      <w:pPr>
        <w:pStyle w:val="KeinLeerraum"/>
      </w:pPr>
      <w:r>
        <w:t>It is used to create a relationship between virtual address space and the physical address spac</w:t>
      </w:r>
      <w:r w:rsidR="008A3423">
        <w:t>e</w:t>
      </w:r>
    </w:p>
    <w:p w14:paraId="7AF01586" w14:textId="26384A8D" w:rsidR="008A3423" w:rsidRDefault="008A3423" w:rsidP="0089189F">
      <w:pPr>
        <w:pStyle w:val="KeinLeerraum"/>
      </w:pPr>
      <w:r>
        <w:t>Addresses in virtual memory is divided in 5 parts, 4 for the table and 1 for the offset</w:t>
      </w:r>
    </w:p>
    <w:p w14:paraId="5890D425" w14:textId="1D57351F" w:rsidR="008A3423" w:rsidRDefault="008A3423" w:rsidP="0089189F">
      <w:pPr>
        <w:pStyle w:val="KeinLeerraum"/>
      </w:pPr>
      <w:r>
        <w:t>BITS_PER_LONG -&gt; define how many bits it is used to define long data type</w:t>
      </w:r>
    </w:p>
    <w:p w14:paraId="359DA846" w14:textId="77777777" w:rsidR="008A3423" w:rsidRPr="0089189F" w:rsidRDefault="008A3423" w:rsidP="0089189F">
      <w:pPr>
        <w:pStyle w:val="KeinLeerraum"/>
      </w:pPr>
    </w:p>
    <w:p w14:paraId="7569BDF4" w14:textId="4D7CF498" w:rsidR="001022C4" w:rsidRPr="00166A26" w:rsidRDefault="00F6330F" w:rsidP="00E53838">
      <w:pPr>
        <w:pStyle w:val="Titel"/>
      </w:pPr>
      <w:bookmarkStart w:id="6" w:name="_Toc95108606"/>
      <w:r w:rsidRPr="00166A26">
        <w:t>Kernel:</w:t>
      </w:r>
      <w:bookmarkEnd w:id="6"/>
    </w:p>
    <w:p w14:paraId="5A4D75D8" w14:textId="2B4BEB90" w:rsidR="00F6330F" w:rsidRPr="00166A26" w:rsidRDefault="00F6330F" w:rsidP="0079144E">
      <w:r w:rsidRPr="00166A26">
        <w:t>Resource Manager</w:t>
      </w:r>
    </w:p>
    <w:p w14:paraId="2D5E520F" w14:textId="1A98C3A3" w:rsidR="00F6330F" w:rsidRPr="00166A26" w:rsidRDefault="00F6330F" w:rsidP="0079144E">
      <w:r w:rsidRPr="00166A26">
        <w:t>Scheduling</w:t>
      </w:r>
    </w:p>
    <w:p w14:paraId="0AA52991" w14:textId="71961343" w:rsidR="00F6330F" w:rsidRPr="00166A26" w:rsidRDefault="00F6330F" w:rsidP="0079144E">
      <w:r w:rsidRPr="00166A26">
        <w:t>Memory management</w:t>
      </w:r>
    </w:p>
    <w:p w14:paraId="6CD2D8D3" w14:textId="256DE362" w:rsidR="00F6330F" w:rsidRPr="00166A26" w:rsidRDefault="00F6330F" w:rsidP="0079144E">
      <w:r w:rsidRPr="00166A26">
        <w:t>Provide system API</w:t>
      </w:r>
    </w:p>
    <w:p w14:paraId="0FDE3C14" w14:textId="0BFF0DD9" w:rsidR="00F6330F" w:rsidRPr="00166A26" w:rsidRDefault="00F6330F" w:rsidP="0079144E">
      <w:r w:rsidRPr="00166A26">
        <w:t>Provide file system</w:t>
      </w:r>
    </w:p>
    <w:p w14:paraId="52C2F01C" w14:textId="00BC3C1C" w:rsidR="0079144E" w:rsidRPr="00166A26" w:rsidRDefault="0079144E" w:rsidP="0079144E">
      <w:r w:rsidRPr="00166A26">
        <w:t>It has no access to C library or standard header file</w:t>
      </w:r>
    </w:p>
    <w:p w14:paraId="505AA62F" w14:textId="580CE947" w:rsidR="007C173C" w:rsidRPr="00166A26" w:rsidRDefault="007C173C" w:rsidP="0079144E">
      <w:r w:rsidRPr="00166A26">
        <w:t>&lt;</w:t>
      </w:r>
      <w:proofErr w:type="spellStart"/>
      <w:r w:rsidRPr="00166A26">
        <w:t>linux</w:t>
      </w:r>
      <w:proofErr w:type="spellEnd"/>
      <w:r w:rsidRPr="00166A26">
        <w:t>/</w:t>
      </w:r>
      <w:proofErr w:type="spellStart"/>
      <w:r w:rsidRPr="00166A26">
        <w:t>notify.h</w:t>
      </w:r>
      <w:proofErr w:type="spellEnd"/>
      <w:r w:rsidRPr="00166A26">
        <w:t>&gt; -&gt; would be in include/</w:t>
      </w:r>
      <w:proofErr w:type="spellStart"/>
      <w:r w:rsidRPr="00166A26">
        <w:t>linux</w:t>
      </w:r>
      <w:proofErr w:type="spellEnd"/>
      <w:r w:rsidRPr="00166A26">
        <w:t>/</w:t>
      </w:r>
      <w:proofErr w:type="spellStart"/>
      <w:r w:rsidRPr="00166A26">
        <w:t>notify.h</w:t>
      </w:r>
      <w:proofErr w:type="spellEnd"/>
    </w:p>
    <w:p w14:paraId="42E04A62" w14:textId="77777777" w:rsidR="007C173C" w:rsidRPr="00166A26" w:rsidRDefault="007C173C" w:rsidP="007C173C">
      <w:pPr>
        <w:numPr>
          <w:ilvl w:val="0"/>
          <w:numId w:val="0"/>
        </w:numPr>
        <w:ind w:left="720" w:hanging="360"/>
      </w:pPr>
    </w:p>
    <w:p w14:paraId="7308AA51" w14:textId="453CB964" w:rsidR="00F6330F" w:rsidRPr="00166A26" w:rsidRDefault="00F6330F" w:rsidP="00E53838">
      <w:pPr>
        <w:pStyle w:val="Titel"/>
        <w:rPr>
          <w:rStyle w:val="SchwacheHervorhebung"/>
          <w:i w:val="0"/>
          <w:iCs w:val="0"/>
          <w:color w:val="000000" w:themeColor="text1"/>
        </w:rPr>
      </w:pPr>
      <w:bookmarkStart w:id="7" w:name="_Toc95108607"/>
      <w:r w:rsidRPr="00166A26">
        <w:t>Kernel Mode VS User Mode</w:t>
      </w:r>
      <w:r w:rsidRPr="00166A26">
        <w:rPr>
          <w:rStyle w:val="SchwacheHervorhebung"/>
          <w:i w:val="0"/>
          <w:iCs w:val="0"/>
          <w:color w:val="000000" w:themeColor="text1"/>
        </w:rPr>
        <w:t>:</w:t>
      </w:r>
      <w:bookmarkEnd w:id="7"/>
    </w:p>
    <w:p w14:paraId="45A0FF2E" w14:textId="6839646A" w:rsidR="00F6330F" w:rsidRPr="00166A26" w:rsidRDefault="00F6330F" w:rsidP="009A2363">
      <w:r w:rsidRPr="00166A26">
        <w:t>Kernel mode can access the data in user and in kernel land</w:t>
      </w:r>
    </w:p>
    <w:p w14:paraId="36321B04" w14:textId="7CCE28C5" w:rsidR="00E521C2" w:rsidRPr="00166A26" w:rsidRDefault="00F6330F" w:rsidP="009A2363">
      <w:r w:rsidRPr="00166A26">
        <w:t xml:space="preserve">User mode can access the data only in user land </w:t>
      </w:r>
    </w:p>
    <w:p w14:paraId="1B3F6C5B" w14:textId="048C5014" w:rsidR="00E521C2" w:rsidRPr="00166A26" w:rsidRDefault="00E521C2" w:rsidP="00E53838">
      <w:pPr>
        <w:pStyle w:val="Titel"/>
      </w:pPr>
      <w:bookmarkStart w:id="8" w:name="_Toc95108608"/>
      <w:r w:rsidRPr="00166A26">
        <w:t>Process</w:t>
      </w:r>
      <w:r w:rsidR="002A414F" w:rsidRPr="00166A26">
        <w:t>:</w:t>
      </w:r>
      <w:bookmarkEnd w:id="8"/>
    </w:p>
    <w:p w14:paraId="1C7F4053" w14:textId="37C99B26" w:rsidR="00E521C2" w:rsidRPr="00166A26" w:rsidRDefault="00E521C2" w:rsidP="009A2363">
      <w:r w:rsidRPr="00166A26">
        <w:t xml:space="preserve">Instance of executing program </w:t>
      </w:r>
    </w:p>
    <w:p w14:paraId="4C51DCAB" w14:textId="5EA65E64" w:rsidR="005C74BE" w:rsidRPr="00166A26" w:rsidRDefault="005C74BE" w:rsidP="009A2363">
      <w:proofErr w:type="gramStart"/>
      <w:r w:rsidRPr="00166A26">
        <w:t>Kernel</w:t>
      </w:r>
      <w:proofErr w:type="gramEnd"/>
      <w:r w:rsidRPr="00166A26">
        <w:t xml:space="preserve"> identify the process by PID </w:t>
      </w:r>
    </w:p>
    <w:p w14:paraId="67C6BA0F" w14:textId="06607B73" w:rsidR="007C173C" w:rsidRPr="00166A26" w:rsidRDefault="007C173C" w:rsidP="009A2363">
      <w:r w:rsidRPr="00166A26">
        <w:t>Kernel schedule thread not the process</w:t>
      </w:r>
    </w:p>
    <w:p w14:paraId="02FE111F" w14:textId="1C29182F" w:rsidR="00E521C2" w:rsidRPr="00166A26" w:rsidRDefault="00E521C2" w:rsidP="009A2363">
      <w:r w:rsidRPr="00166A26">
        <w:lastRenderedPageBreak/>
        <w:t>Kernel loads it in the memory and provide resources for it</w:t>
      </w:r>
    </w:p>
    <w:p w14:paraId="6F918D8D" w14:textId="6A9C6E20" w:rsidR="00E521C2" w:rsidRPr="00166A26" w:rsidRDefault="005F6E10" w:rsidP="009A2363">
      <w:pPr>
        <w:rPr>
          <w:color w:val="C00000"/>
        </w:rPr>
      </w:pPr>
      <w:r w:rsidRPr="00166A26">
        <w:t xml:space="preserve">Process can create another program by calling </w:t>
      </w:r>
      <w:proofErr w:type="gramStart"/>
      <w:r w:rsidRPr="00166A26">
        <w:rPr>
          <w:color w:val="C00000"/>
        </w:rPr>
        <w:t>fork(</w:t>
      </w:r>
      <w:proofErr w:type="gramEnd"/>
      <w:r w:rsidRPr="00166A26">
        <w:rPr>
          <w:color w:val="C00000"/>
        </w:rPr>
        <w:t>)</w:t>
      </w:r>
    </w:p>
    <w:p w14:paraId="0E39B073" w14:textId="3D7AC4AF" w:rsidR="005F6E10" w:rsidRPr="00166A26" w:rsidRDefault="005F6E10" w:rsidP="009A2363">
      <w:pPr>
        <w:rPr>
          <w:color w:val="000000" w:themeColor="text1"/>
        </w:rPr>
      </w:pPr>
      <w:r w:rsidRPr="00166A26">
        <w:rPr>
          <w:color w:val="000000" w:themeColor="text1"/>
        </w:rPr>
        <w:t>Kernel will duplicate text, data, stack, heap of the parent to the child</w:t>
      </w:r>
    </w:p>
    <w:p w14:paraId="29D84EFC" w14:textId="0844BF3D" w:rsidR="005F6E10" w:rsidRPr="00166A26" w:rsidRDefault="005F6E10" w:rsidP="009A2363">
      <w:pPr>
        <w:rPr>
          <w:color w:val="000000" w:themeColor="text1"/>
        </w:rPr>
      </w:pPr>
      <w:r w:rsidRPr="00166A26">
        <w:rPr>
          <w:color w:val="000000" w:themeColor="text1"/>
        </w:rPr>
        <w:t xml:space="preserve">The child calls </w:t>
      </w:r>
      <w:proofErr w:type="spellStart"/>
      <w:proofErr w:type="gramStart"/>
      <w:r w:rsidRPr="00166A26">
        <w:rPr>
          <w:color w:val="FF0000"/>
        </w:rPr>
        <w:t>execve</w:t>
      </w:r>
      <w:proofErr w:type="spellEnd"/>
      <w:r w:rsidRPr="00166A26">
        <w:rPr>
          <w:color w:val="FF0000"/>
        </w:rPr>
        <w:t>(</w:t>
      </w:r>
      <w:proofErr w:type="gramEnd"/>
      <w:r w:rsidRPr="00166A26">
        <w:rPr>
          <w:color w:val="FF0000"/>
        </w:rPr>
        <w:t xml:space="preserve">) </w:t>
      </w:r>
      <w:r w:rsidRPr="00166A26">
        <w:rPr>
          <w:color w:val="000000" w:themeColor="text1"/>
        </w:rPr>
        <w:t>to replace the old data, stack heap, text</w:t>
      </w:r>
    </w:p>
    <w:p w14:paraId="50693278" w14:textId="48D7B5C7" w:rsidR="005F6E10" w:rsidRPr="00166A26" w:rsidRDefault="009A2363" w:rsidP="00445454">
      <w:pPr>
        <w:pStyle w:val="Untertitel"/>
      </w:pPr>
      <w:bookmarkStart w:id="9" w:name="_Toc95108609"/>
      <w:r w:rsidRPr="00166A26">
        <w:t>Process termination:</w:t>
      </w:r>
      <w:bookmarkEnd w:id="9"/>
      <w:r w:rsidR="00BE433D" w:rsidRPr="00166A26">
        <w:tab/>
      </w:r>
      <w:r w:rsidR="00BE433D" w:rsidRPr="00166A26">
        <w:tab/>
      </w:r>
    </w:p>
    <w:p w14:paraId="624901D6" w14:textId="37FEEB85" w:rsidR="009A2363" w:rsidRPr="00166A26" w:rsidRDefault="009A2363" w:rsidP="009A2363">
      <w:pPr>
        <w:pStyle w:val="KeinLeerraum"/>
      </w:pPr>
      <w:r w:rsidRPr="00166A26">
        <w:t>Process can be terminated by calling exit or be receiving killing signal</w:t>
      </w:r>
    </w:p>
    <w:p w14:paraId="2206A730" w14:textId="0474D43B" w:rsidR="009A2363" w:rsidRPr="00166A26" w:rsidRDefault="009A2363" w:rsidP="009A2363">
      <w:pPr>
        <w:pStyle w:val="KeinLeerraum"/>
        <w:rPr>
          <w:color w:val="FF0000"/>
        </w:rPr>
      </w:pPr>
      <w:r w:rsidRPr="00166A26">
        <w:t xml:space="preserve">The parent can get the exit status of the process by calling </w:t>
      </w:r>
      <w:proofErr w:type="gramStart"/>
      <w:r w:rsidRPr="00166A26">
        <w:rPr>
          <w:color w:val="FF0000"/>
        </w:rPr>
        <w:t>wait(</w:t>
      </w:r>
      <w:proofErr w:type="gramEnd"/>
      <w:r w:rsidRPr="00166A26">
        <w:rPr>
          <w:color w:val="FF0000"/>
        </w:rPr>
        <w:t>)</w:t>
      </w:r>
    </w:p>
    <w:p w14:paraId="10FE7C8E" w14:textId="2E84878F" w:rsidR="005C74BE" w:rsidRPr="00166A26" w:rsidRDefault="005C74BE" w:rsidP="00445454">
      <w:pPr>
        <w:pStyle w:val="Untertitel"/>
      </w:pPr>
      <w:bookmarkStart w:id="10" w:name="_Toc95108610"/>
      <w:r w:rsidRPr="00166A26">
        <w:t>Process state</w:t>
      </w:r>
      <w:r w:rsidR="00D33E7F" w:rsidRPr="00166A26">
        <w:t>:</w:t>
      </w:r>
      <w:bookmarkEnd w:id="10"/>
    </w:p>
    <w:p w14:paraId="2D51539D" w14:textId="6A8502B3" w:rsidR="00D33E7F" w:rsidRPr="00166A26" w:rsidRDefault="00D33E7F" w:rsidP="00D33E7F">
      <w:pPr>
        <w:pStyle w:val="KeinLeerraum"/>
      </w:pPr>
      <w:r w:rsidRPr="00166A26">
        <w:t xml:space="preserve">It could be running, </w:t>
      </w:r>
      <w:proofErr w:type="spellStart"/>
      <w:r w:rsidRPr="00166A26">
        <w:t>interruple</w:t>
      </w:r>
      <w:proofErr w:type="spellEnd"/>
      <w:r w:rsidRPr="00166A26">
        <w:t>, stopped</w:t>
      </w:r>
    </w:p>
    <w:p w14:paraId="4642DB77" w14:textId="1AB5C72F" w:rsidR="005C74BE" w:rsidRPr="00166A26" w:rsidRDefault="005C74BE" w:rsidP="00445454">
      <w:pPr>
        <w:pStyle w:val="Untertitel"/>
      </w:pPr>
      <w:bookmarkStart w:id="11" w:name="_Toc95108611"/>
      <w:proofErr w:type="spellStart"/>
      <w:r w:rsidRPr="00166A26">
        <w:t>task_struct</w:t>
      </w:r>
      <w:proofErr w:type="spellEnd"/>
      <w:r w:rsidRPr="00166A26">
        <w:t>:</w:t>
      </w:r>
      <w:bookmarkEnd w:id="11"/>
    </w:p>
    <w:p w14:paraId="4AA70AC0" w14:textId="530D0725" w:rsidR="005C74BE" w:rsidRPr="00166A26" w:rsidRDefault="005C74BE" w:rsidP="005C74BE">
      <w:pPr>
        <w:pStyle w:val="KeinLeerraum"/>
      </w:pPr>
      <w:r w:rsidRPr="00166A26">
        <w:t>it has all the in</w:t>
      </w:r>
      <w:r w:rsidR="00B327DC">
        <w:t>f</w:t>
      </w:r>
      <w:r w:rsidRPr="00166A26">
        <w:t>ormation the kernel needs to work with the process</w:t>
      </w:r>
    </w:p>
    <w:p w14:paraId="2A2A466B" w14:textId="253D3291" w:rsidR="005C74BE" w:rsidRPr="00166A26" w:rsidRDefault="005C74BE" w:rsidP="005C74BE">
      <w:pPr>
        <w:pStyle w:val="KeinLeerraum"/>
      </w:pPr>
      <w:r w:rsidRPr="00166A26">
        <w:t>it is double linked list</w:t>
      </w:r>
    </w:p>
    <w:p w14:paraId="0DEA49C3" w14:textId="7B80E3F2" w:rsidR="005C74BE" w:rsidRPr="00166A26" w:rsidRDefault="005C74BE" w:rsidP="005C74BE">
      <w:pPr>
        <w:pStyle w:val="KeinLeerraum"/>
      </w:pPr>
      <w:r w:rsidRPr="00166A26">
        <w:t>it represents a process</w:t>
      </w:r>
    </w:p>
    <w:p w14:paraId="701C7609" w14:textId="089FF4D9" w:rsidR="005C74BE" w:rsidRPr="00166A26" w:rsidRDefault="005C74BE" w:rsidP="005C74BE">
      <w:pPr>
        <w:pStyle w:val="KeinLeerraum"/>
      </w:pPr>
      <w:r w:rsidRPr="00166A26">
        <w:t xml:space="preserve">it has </w:t>
      </w:r>
      <w:proofErr w:type="spellStart"/>
      <w:r w:rsidRPr="00166A26">
        <w:t>thread_info</w:t>
      </w:r>
      <w:proofErr w:type="spellEnd"/>
      <w:r w:rsidRPr="00166A26">
        <w:t xml:space="preserve"> structure</w:t>
      </w:r>
    </w:p>
    <w:p w14:paraId="5829FEF4" w14:textId="2A899AA1" w:rsidR="005C74BE" w:rsidRPr="00166A26" w:rsidRDefault="005C74BE" w:rsidP="005C74BE">
      <w:pPr>
        <w:pStyle w:val="KeinLeerraum"/>
      </w:pPr>
      <w:r w:rsidRPr="00166A26">
        <w:t>it has the location of the stack</w:t>
      </w:r>
    </w:p>
    <w:p w14:paraId="7BFDE116" w14:textId="16B6A427" w:rsidR="005C74BE" w:rsidRDefault="00BD42D6" w:rsidP="005C74BE">
      <w:pPr>
        <w:pStyle w:val="KeinLeerraum"/>
      </w:pPr>
      <w:r>
        <w:t xml:space="preserve">it has element children which is a list head to the </w:t>
      </w:r>
      <w:proofErr w:type="spellStart"/>
      <w:r>
        <w:t>childrent</w:t>
      </w:r>
      <w:proofErr w:type="spellEnd"/>
      <w:r>
        <w:t xml:space="preserve"> structure which u can use to go through the whole process </w:t>
      </w:r>
    </w:p>
    <w:p w14:paraId="77C42BEE" w14:textId="77777777" w:rsidR="00BD42D6" w:rsidRPr="00166A26" w:rsidRDefault="00BD42D6" w:rsidP="005C74BE">
      <w:pPr>
        <w:pStyle w:val="KeinLeerraum"/>
      </w:pPr>
    </w:p>
    <w:p w14:paraId="0802F9D2" w14:textId="77777777" w:rsidR="009A2363" w:rsidRPr="00166A26" w:rsidRDefault="009A2363" w:rsidP="00445454">
      <w:pPr>
        <w:pStyle w:val="Untertitel"/>
      </w:pPr>
      <w:bookmarkStart w:id="12" w:name="_Toc95108612"/>
      <w:r w:rsidRPr="00166A26">
        <w:t>Init process:</w:t>
      </w:r>
      <w:bookmarkEnd w:id="12"/>
    </w:p>
    <w:p w14:paraId="61FD9EFD" w14:textId="77777777" w:rsidR="009A2363" w:rsidRPr="00166A26" w:rsidRDefault="009A2363" w:rsidP="009A2363">
      <w:pPr>
        <w:pStyle w:val="KeinLeerraum"/>
      </w:pPr>
      <w:r w:rsidRPr="00166A26">
        <w:t>it has the ID 1</w:t>
      </w:r>
    </w:p>
    <w:p w14:paraId="02A917BF" w14:textId="0FC277BC" w:rsidR="009A2363" w:rsidRPr="00166A26" w:rsidRDefault="009A2363" w:rsidP="009A2363">
      <w:pPr>
        <w:pStyle w:val="KeinLeerraum"/>
      </w:pPr>
      <w:r w:rsidRPr="00166A26">
        <w:t xml:space="preserve">it </w:t>
      </w:r>
      <w:r w:rsidR="00FB2EF2" w:rsidRPr="00166A26">
        <w:t>cannot</w:t>
      </w:r>
      <w:r w:rsidRPr="00166A26">
        <w:t xml:space="preserve"> be killed</w:t>
      </w:r>
    </w:p>
    <w:p w14:paraId="67DCF80F" w14:textId="77777777" w:rsidR="00FB2EF2" w:rsidRPr="00166A26" w:rsidRDefault="009A2363" w:rsidP="00445454">
      <w:pPr>
        <w:pStyle w:val="Untertitel"/>
      </w:pPr>
      <w:bookmarkStart w:id="13" w:name="_Toc95108613"/>
      <w:r w:rsidRPr="00166A26">
        <w:t>Daemon process</w:t>
      </w:r>
      <w:r w:rsidR="00FB2EF2" w:rsidRPr="00166A26">
        <w:t>:</w:t>
      </w:r>
      <w:bookmarkEnd w:id="13"/>
    </w:p>
    <w:p w14:paraId="3AA47B4C" w14:textId="4B18F2F9" w:rsidR="00FB2EF2" w:rsidRPr="00166A26" w:rsidRDefault="00FB2EF2" w:rsidP="00FB2EF2">
      <w:pPr>
        <w:pStyle w:val="KeinLeerraum"/>
      </w:pPr>
      <w:r w:rsidRPr="00166A26">
        <w:t>it runs in background</w:t>
      </w:r>
    </w:p>
    <w:p w14:paraId="16A25FD3" w14:textId="51918E00" w:rsidR="00FB2EF2" w:rsidRPr="00166A26" w:rsidRDefault="00FB2EF2" w:rsidP="00FB2EF2">
      <w:pPr>
        <w:pStyle w:val="KeinLeerraum"/>
      </w:pPr>
      <w:r w:rsidRPr="00166A26">
        <w:t>long live process</w:t>
      </w:r>
    </w:p>
    <w:p w14:paraId="4DDE123B" w14:textId="0BCF53BF" w:rsidR="00575C37" w:rsidRPr="00166A26" w:rsidRDefault="00575C37" w:rsidP="00575C37">
      <w:pPr>
        <w:pStyle w:val="Titel"/>
      </w:pPr>
      <w:bookmarkStart w:id="14" w:name="_Toc95108614"/>
      <w:r w:rsidRPr="00166A26">
        <w:t>Scheduler:</w:t>
      </w:r>
      <w:bookmarkEnd w:id="14"/>
    </w:p>
    <w:p w14:paraId="2BCC7106" w14:textId="77D23E3C" w:rsidR="006776BD" w:rsidRPr="00166A26" w:rsidRDefault="006776BD" w:rsidP="006776BD">
      <w:r w:rsidRPr="00166A26">
        <w:t>Process can be I/O or processor bound</w:t>
      </w:r>
    </w:p>
    <w:p w14:paraId="57AA8CB1" w14:textId="7D86D21E" w:rsidR="006776BD" w:rsidRPr="00166A26" w:rsidRDefault="006776BD" w:rsidP="006776BD">
      <w:r w:rsidRPr="00166A26">
        <w:t>The idea is that the high priority should run first and longer than the process with less priority</w:t>
      </w:r>
    </w:p>
    <w:p w14:paraId="3837C043" w14:textId="7CBF7357" w:rsidR="006776BD" w:rsidRPr="00166A26" w:rsidRDefault="00E70D31" w:rsidP="006776BD">
      <w:r w:rsidRPr="00166A26">
        <w:t>Priority is nice from -20 to 19 and real priority from 0 to 99</w:t>
      </w:r>
    </w:p>
    <w:p w14:paraId="57B8D05B" w14:textId="0B2C98C0" w:rsidR="00E70D31" w:rsidRPr="00166A26" w:rsidRDefault="00E70D31" w:rsidP="006776BD">
      <w:r w:rsidRPr="00166A26">
        <w:t>CFS: complete fair scheduler</w:t>
      </w:r>
    </w:p>
    <w:p w14:paraId="48ECAE9A" w14:textId="6A968CC2" w:rsidR="00E70D31" w:rsidRPr="00166A26" w:rsidRDefault="00E70D31" w:rsidP="006776BD">
      <w:r w:rsidRPr="00166A26">
        <w:t xml:space="preserve">Time slice: it is the amount of the time the process is going to </w:t>
      </w:r>
      <w:proofErr w:type="spellStart"/>
      <w:r w:rsidRPr="00166A26">
        <w:t>given</w:t>
      </w:r>
      <w:proofErr w:type="spellEnd"/>
      <w:r w:rsidRPr="00166A26">
        <w:t xml:space="preserve"> to run</w:t>
      </w:r>
    </w:p>
    <w:p w14:paraId="1E5F3D8A" w14:textId="4A191B79" w:rsidR="00E70D31" w:rsidRPr="00166A26" w:rsidRDefault="00E70D31" w:rsidP="006776BD">
      <w:r w:rsidRPr="00166A26">
        <w:t xml:space="preserve">CFS: gives a slice of the time slice to each process according to nice value </w:t>
      </w:r>
    </w:p>
    <w:p w14:paraId="403FDBF4" w14:textId="43903541" w:rsidR="00E70D31" w:rsidRPr="00166A26" w:rsidRDefault="00CA75A2" w:rsidP="006776BD">
      <w:r w:rsidRPr="00166A26">
        <w:t>The problem with scheduler:</w:t>
      </w:r>
    </w:p>
    <w:p w14:paraId="73A05775" w14:textId="661B782C" w:rsidR="00CA75A2" w:rsidRPr="00166A26" w:rsidRDefault="00CA75A2" w:rsidP="00CA75A2">
      <w:pPr>
        <w:numPr>
          <w:ilvl w:val="1"/>
          <w:numId w:val="4"/>
        </w:numPr>
      </w:pPr>
      <w:r w:rsidRPr="00166A26">
        <w:t xml:space="preserve">If u map the priority to the time </w:t>
      </w:r>
      <w:proofErr w:type="gramStart"/>
      <w:r w:rsidRPr="00166A26">
        <w:t>slice</w:t>
      </w:r>
      <w:proofErr w:type="gramEnd"/>
      <w:r w:rsidRPr="00166A26">
        <w:t xml:space="preserve"> then u want get a good result as the time different between two process which there value are 0 and 1 </w:t>
      </w:r>
      <w:proofErr w:type="spellStart"/>
      <w:r w:rsidRPr="00166A26">
        <w:t>wont</w:t>
      </w:r>
      <w:proofErr w:type="spellEnd"/>
      <w:r w:rsidRPr="00166A26">
        <w:t xml:space="preserve"> be the same as the different between two processors which have the value 18 and 19</w:t>
      </w:r>
    </w:p>
    <w:p w14:paraId="46DE2E3D" w14:textId="7C3F5207" w:rsidR="00CA75A2" w:rsidRDefault="005E20AE" w:rsidP="005E20AE">
      <w:r>
        <w:lastRenderedPageBreak/>
        <w:t>Preemptive concept:</w:t>
      </w:r>
    </w:p>
    <w:p w14:paraId="243ACC42" w14:textId="7C0ED451" w:rsidR="005E20AE" w:rsidRDefault="005E20AE" w:rsidP="005E20AE">
      <w:pPr>
        <w:pStyle w:val="KeinLeerraum"/>
      </w:pPr>
      <w:r>
        <w:t>Process can preemptive another process in user land</w:t>
      </w:r>
    </w:p>
    <w:p w14:paraId="5FF4345D" w14:textId="33CD828A" w:rsidR="005E20AE" w:rsidRPr="00166A26" w:rsidRDefault="005E20AE" w:rsidP="005E20AE">
      <w:pPr>
        <w:pStyle w:val="KeinLeerraum"/>
      </w:pPr>
      <w:r>
        <w:t xml:space="preserve">If the kernel is in system call </w:t>
      </w:r>
      <w:r w:rsidR="00B327DC">
        <w:t>no process</w:t>
      </w:r>
      <w:r>
        <w:t xml:space="preserve"> can </w:t>
      </w:r>
      <w:proofErr w:type="spellStart"/>
      <w:r>
        <w:t>preemtive</w:t>
      </w:r>
      <w:proofErr w:type="spellEnd"/>
      <w:r>
        <w:t xml:space="preserve"> it rather than an interrupt</w:t>
      </w:r>
    </w:p>
    <w:p w14:paraId="5801887D" w14:textId="77777777" w:rsidR="00575C37" w:rsidRPr="00166A26" w:rsidRDefault="00575C37" w:rsidP="00575C37">
      <w:pPr>
        <w:pStyle w:val="KeinLeerraum"/>
        <w:numPr>
          <w:ilvl w:val="0"/>
          <w:numId w:val="0"/>
        </w:numPr>
        <w:ind w:left="1428"/>
      </w:pPr>
    </w:p>
    <w:p w14:paraId="28BA33AA" w14:textId="155E369F" w:rsidR="00226024" w:rsidRPr="00166A26" w:rsidRDefault="00226024" w:rsidP="00FB2EF2">
      <w:pPr>
        <w:pStyle w:val="KeinLeerraum"/>
      </w:pPr>
      <w:r w:rsidRPr="00166A26">
        <w:br w:type="page"/>
      </w:r>
    </w:p>
    <w:p w14:paraId="7B6D261C" w14:textId="451CFFC0" w:rsidR="00F6330F" w:rsidRPr="00166A26" w:rsidRDefault="00AD26D3" w:rsidP="00AD26D3">
      <w:pPr>
        <w:pStyle w:val="Titel"/>
      </w:pPr>
      <w:bookmarkStart w:id="15" w:name="_Toc95108615"/>
      <w:r w:rsidRPr="00166A26">
        <w:lastRenderedPageBreak/>
        <w:t>System call</w:t>
      </w:r>
      <w:r w:rsidR="002A414F" w:rsidRPr="00166A26">
        <w:t>:</w:t>
      </w:r>
      <w:bookmarkEnd w:id="15"/>
    </w:p>
    <w:p w14:paraId="41ED7607" w14:textId="11AD89C0" w:rsidR="00AD26D3" w:rsidRPr="00166A26" w:rsidRDefault="00AD26D3" w:rsidP="00AD26D3">
      <w:r w:rsidRPr="00166A26">
        <w:t>It an entry point from user land to kernel land</w:t>
      </w:r>
    </w:p>
    <w:p w14:paraId="498A568A" w14:textId="789ECC1A" w:rsidR="00AD26D3" w:rsidRPr="00166A26" w:rsidRDefault="00883B7E" w:rsidP="00AD26D3">
      <w:r w:rsidRPr="00166A26">
        <w:t>Application uses c library functions to execute system call</w:t>
      </w:r>
    </w:p>
    <w:p w14:paraId="00E9B663" w14:textId="68165984" w:rsidR="00883B7E" w:rsidRPr="00166A26" w:rsidRDefault="00883B7E" w:rsidP="00883B7E">
      <w:r w:rsidRPr="00166A26">
        <w:t xml:space="preserve">The c library will use int machine instructions to makes the CPU jump to a specific place in kernel land which will have routine to handle system call and will update s register in </w:t>
      </w:r>
      <w:proofErr w:type="spellStart"/>
      <w:r w:rsidRPr="00166A26">
        <w:t>cpu</w:t>
      </w:r>
      <w:proofErr w:type="spellEnd"/>
      <w:r w:rsidRPr="00166A26">
        <w:t xml:space="preserve"> which has system call number, if error happens y library will update </w:t>
      </w:r>
      <w:proofErr w:type="spellStart"/>
      <w:r w:rsidRPr="00166A26">
        <w:t>errno</w:t>
      </w:r>
      <w:proofErr w:type="spellEnd"/>
      <w:r w:rsidRPr="00166A26">
        <w:t xml:space="preserve"> to say that error has happened</w:t>
      </w:r>
    </w:p>
    <w:p w14:paraId="3D105DC3" w14:textId="13479D27" w:rsidR="00883B7E" w:rsidRPr="00166A26" w:rsidRDefault="00883B7E" w:rsidP="00883B7E">
      <w:r w:rsidRPr="00166A26">
        <w:t xml:space="preserve">If the system call failed it will return -1 and update </w:t>
      </w:r>
      <w:proofErr w:type="spellStart"/>
      <w:r w:rsidRPr="00166A26">
        <w:t>errno</w:t>
      </w:r>
      <w:proofErr w:type="spellEnd"/>
      <w:r w:rsidRPr="00166A26">
        <w:t xml:space="preserve"> variable, </w:t>
      </w:r>
      <w:r w:rsidRPr="00166A26">
        <w:rPr>
          <w:color w:val="FF0000"/>
          <w:u w:val="single"/>
        </w:rPr>
        <w:t xml:space="preserve">u should check only the </w:t>
      </w:r>
      <w:proofErr w:type="spellStart"/>
      <w:r w:rsidRPr="00166A26">
        <w:rPr>
          <w:color w:val="FF0000"/>
          <w:u w:val="single"/>
        </w:rPr>
        <w:t>errno</w:t>
      </w:r>
      <w:proofErr w:type="spellEnd"/>
      <w:r w:rsidRPr="00166A26">
        <w:rPr>
          <w:color w:val="FF0000"/>
          <w:u w:val="single"/>
        </w:rPr>
        <w:t xml:space="preserve"> if the system call returned -1 as a successful system call won’t reset </w:t>
      </w:r>
      <w:proofErr w:type="spellStart"/>
      <w:r w:rsidRPr="00166A26">
        <w:rPr>
          <w:color w:val="FF0000"/>
          <w:u w:val="single"/>
        </w:rPr>
        <w:t>errno</w:t>
      </w:r>
      <w:proofErr w:type="spellEnd"/>
      <w:r w:rsidRPr="00166A26">
        <w:rPr>
          <w:color w:val="FF0000"/>
        </w:rPr>
        <w:t xml:space="preserve"> </w:t>
      </w:r>
    </w:p>
    <w:p w14:paraId="0DD6C223" w14:textId="0B83E402" w:rsidR="00AD26D3" w:rsidRPr="00166A26" w:rsidRDefault="00097DB0" w:rsidP="00AD26D3">
      <w:pPr>
        <w:pStyle w:val="Titel"/>
      </w:pPr>
      <w:bookmarkStart w:id="16" w:name="_Toc95108616"/>
      <w:r w:rsidRPr="00166A26">
        <w:t>I/O on file</w:t>
      </w:r>
      <w:r w:rsidR="00943D5B" w:rsidRPr="00166A26">
        <w:t>:</w:t>
      </w:r>
      <w:bookmarkEnd w:id="16"/>
    </w:p>
    <w:p w14:paraId="355F178D" w14:textId="46C60538" w:rsidR="00097DB0" w:rsidRPr="00166A26" w:rsidRDefault="00097DB0" w:rsidP="00097DB0">
      <w:r w:rsidRPr="00166A26">
        <w:t xml:space="preserve">File descriptor </w:t>
      </w:r>
      <w:proofErr w:type="spellStart"/>
      <w:r w:rsidRPr="00166A26">
        <w:t>referres</w:t>
      </w:r>
      <w:proofErr w:type="spellEnd"/>
      <w:r w:rsidRPr="00166A26">
        <w:t xml:space="preserve"> to all opened files (PIPE, FIFO, SOCKET)</w:t>
      </w:r>
    </w:p>
    <w:p w14:paraId="35C307D7" w14:textId="12BC4E26" w:rsidR="00097DB0" w:rsidRPr="00166A26" w:rsidRDefault="00097DB0" w:rsidP="00097DB0">
      <w:r w:rsidRPr="00166A26">
        <w:t>Any process has 3 standard file descriptors</w:t>
      </w:r>
    </w:p>
    <w:p w14:paraId="19AB9372" w14:textId="1B00F9A6" w:rsidR="00097DB0" w:rsidRPr="00166A26" w:rsidRDefault="00097DB0" w:rsidP="00097DB0">
      <w:pPr>
        <w:numPr>
          <w:ilvl w:val="1"/>
          <w:numId w:val="4"/>
        </w:numPr>
      </w:pPr>
      <w:r w:rsidRPr="00166A26">
        <w:t>1 -&gt; stdin</w:t>
      </w:r>
    </w:p>
    <w:p w14:paraId="0F760809" w14:textId="2CA4EC33" w:rsidR="00097DB0" w:rsidRPr="00166A26" w:rsidRDefault="00097DB0" w:rsidP="00097DB0">
      <w:pPr>
        <w:numPr>
          <w:ilvl w:val="1"/>
          <w:numId w:val="4"/>
        </w:numPr>
      </w:pPr>
      <w:r w:rsidRPr="00166A26">
        <w:t xml:space="preserve">2 -&gt; </w:t>
      </w:r>
      <w:proofErr w:type="spellStart"/>
      <w:r w:rsidRPr="00166A26">
        <w:t>stdout</w:t>
      </w:r>
      <w:proofErr w:type="spellEnd"/>
    </w:p>
    <w:p w14:paraId="4E0625C3" w14:textId="4C49CBBC" w:rsidR="00097DB0" w:rsidRPr="00166A26" w:rsidRDefault="00097DB0" w:rsidP="00097DB0">
      <w:pPr>
        <w:numPr>
          <w:ilvl w:val="1"/>
          <w:numId w:val="4"/>
        </w:numPr>
      </w:pPr>
      <w:r w:rsidRPr="00166A26">
        <w:t xml:space="preserve">3 -&gt; </w:t>
      </w:r>
      <w:proofErr w:type="spellStart"/>
      <w:r w:rsidRPr="00166A26">
        <w:t>stderror</w:t>
      </w:r>
      <w:proofErr w:type="spellEnd"/>
    </w:p>
    <w:p w14:paraId="2426B4FA" w14:textId="3AEB8952" w:rsidR="00097DB0" w:rsidRPr="00166A26" w:rsidRDefault="00097DB0" w:rsidP="00097DB0">
      <w:r w:rsidRPr="00166A26">
        <w:t xml:space="preserve">To change the standard file descriptor use </w:t>
      </w:r>
      <w:proofErr w:type="spellStart"/>
      <w:proofErr w:type="gramStart"/>
      <w:r w:rsidRPr="00166A26">
        <w:rPr>
          <w:color w:val="FF0000"/>
        </w:rPr>
        <w:t>fropen</w:t>
      </w:r>
      <w:proofErr w:type="spellEnd"/>
      <w:r w:rsidRPr="00166A26">
        <w:rPr>
          <w:color w:val="FF0000"/>
        </w:rPr>
        <w:t>(</w:t>
      </w:r>
      <w:proofErr w:type="gramEnd"/>
      <w:r w:rsidRPr="00166A26">
        <w:rPr>
          <w:color w:val="FF0000"/>
        </w:rPr>
        <w:t>)</w:t>
      </w:r>
    </w:p>
    <w:p w14:paraId="75AAAC11" w14:textId="4E68BD38" w:rsidR="00BE433D" w:rsidRPr="00166A26" w:rsidRDefault="00BE433D" w:rsidP="00445454">
      <w:pPr>
        <w:pStyle w:val="Untertitel"/>
      </w:pPr>
      <w:bookmarkStart w:id="17" w:name="_Toc95108617"/>
      <w:r w:rsidRPr="00166A26">
        <w:t>Open system call:</w:t>
      </w:r>
      <w:bookmarkEnd w:id="17"/>
    </w:p>
    <w:p w14:paraId="232FE217" w14:textId="71EF7D6D" w:rsidR="00BE433D" w:rsidRPr="00166A26" w:rsidRDefault="00BE433D" w:rsidP="00012C98">
      <w:pPr>
        <w:pStyle w:val="KeinLeerraum"/>
      </w:pPr>
      <w:r w:rsidRPr="00166A26">
        <w:t>Flag will be access mode</w:t>
      </w:r>
      <w:r w:rsidR="00012C98" w:rsidRPr="00166A26">
        <w:t xml:space="preserve"> and to create the file or truncate it </w:t>
      </w:r>
    </w:p>
    <w:p w14:paraId="7517E676" w14:textId="2762D1EF" w:rsidR="00BE433D" w:rsidRPr="00166A26" w:rsidRDefault="00BE433D" w:rsidP="00BE433D">
      <w:pPr>
        <w:pStyle w:val="KeinLeerraum"/>
      </w:pPr>
      <w:r w:rsidRPr="00166A26">
        <w:t>Mode will be the permission in this file which makes sense only if u create the file for the first time</w:t>
      </w:r>
    </w:p>
    <w:p w14:paraId="4CA83C8F" w14:textId="6B5665C6" w:rsidR="00BE433D" w:rsidRPr="00166A26" w:rsidRDefault="00012C98" w:rsidP="00BE433D">
      <w:pPr>
        <w:pStyle w:val="Titel"/>
      </w:pPr>
      <w:bookmarkStart w:id="18" w:name="_Toc95108618"/>
      <w:r w:rsidRPr="00166A26">
        <w:t>File descriptor:</w:t>
      </w:r>
      <w:bookmarkEnd w:id="18"/>
    </w:p>
    <w:p w14:paraId="6C8B412E" w14:textId="6A1CA825" w:rsidR="00012C98" w:rsidRPr="00166A26" w:rsidRDefault="00012C98" w:rsidP="000F4830">
      <w:r w:rsidRPr="00166A26">
        <w:t>There is not one to one match between file descriptor and open file</w:t>
      </w:r>
    </w:p>
    <w:p w14:paraId="686B78AB" w14:textId="17A5A403" w:rsidR="00012C98" w:rsidRPr="00166A26" w:rsidRDefault="00012C98" w:rsidP="000F4830">
      <w:r w:rsidRPr="00166A26">
        <w:t xml:space="preserve">Using Open, dup, or fork will create new file descriptor which will refer to the same global file descriptor which will refer to the same </w:t>
      </w:r>
      <w:proofErr w:type="spellStart"/>
      <w:r w:rsidRPr="00166A26">
        <w:t>i_node</w:t>
      </w:r>
      <w:proofErr w:type="spellEnd"/>
    </w:p>
    <w:p w14:paraId="4891C308" w14:textId="43F1EFC3" w:rsidR="00D343EA" w:rsidRPr="00166A26" w:rsidRDefault="00D343EA" w:rsidP="000F4830">
      <w:r w:rsidRPr="00166A26">
        <w:t xml:space="preserve">An example of dup is redirect of error message 2&gt;&amp;1 -&gt; </w:t>
      </w:r>
      <w:r w:rsidR="000F4830" w:rsidRPr="00166A26">
        <w:t>dup2(2,1)</w:t>
      </w:r>
    </w:p>
    <w:p w14:paraId="3387EBF9" w14:textId="239AFA5F" w:rsidR="000F4830" w:rsidRPr="00166A26" w:rsidRDefault="000F4830" w:rsidP="000F4830">
      <w:pPr>
        <w:pStyle w:val="Titel"/>
      </w:pPr>
      <w:bookmarkStart w:id="19" w:name="_Toc95108619"/>
      <w:r w:rsidRPr="00166A26">
        <w:t>Process</w:t>
      </w:r>
      <w:r w:rsidR="00943D5B" w:rsidRPr="00166A26">
        <w:t>:</w:t>
      </w:r>
      <w:bookmarkEnd w:id="19"/>
    </w:p>
    <w:p w14:paraId="34747B22" w14:textId="700921F9" w:rsidR="000F4830" w:rsidRPr="00166A26" w:rsidRDefault="000F4830" w:rsidP="000F4830">
      <w:r w:rsidRPr="00166A26">
        <w:t xml:space="preserve">Every process has process </w:t>
      </w:r>
      <w:proofErr w:type="spellStart"/>
      <w:r w:rsidRPr="00166A26">
        <w:t>id</w:t>
      </w:r>
      <w:proofErr w:type="spellEnd"/>
      <w:r w:rsidRPr="00166A26">
        <w:t xml:space="preserve"> which u can get by calling </w:t>
      </w:r>
      <w:proofErr w:type="spellStart"/>
      <w:r w:rsidRPr="00166A26">
        <w:rPr>
          <w:color w:val="FF0000"/>
        </w:rPr>
        <w:t>getpid</w:t>
      </w:r>
      <w:proofErr w:type="spellEnd"/>
      <w:r w:rsidRPr="00166A26">
        <w:rPr>
          <w:color w:val="FF0000"/>
        </w:rPr>
        <w:t>(void)</w:t>
      </w:r>
    </w:p>
    <w:p w14:paraId="29694365" w14:textId="757CF807" w:rsidR="000F4830" w:rsidRPr="00166A26" w:rsidRDefault="000F4830" w:rsidP="000F4830">
      <w:r w:rsidRPr="00166A26">
        <w:t xml:space="preserve">To get the parent of the process u can call </w:t>
      </w:r>
      <w:proofErr w:type="spellStart"/>
      <w:r w:rsidRPr="00166A26">
        <w:rPr>
          <w:color w:val="FF0000"/>
        </w:rPr>
        <w:t>getppid</w:t>
      </w:r>
      <w:proofErr w:type="spellEnd"/>
      <w:r w:rsidRPr="00166A26">
        <w:rPr>
          <w:color w:val="FF0000"/>
        </w:rPr>
        <w:t>(void)</w:t>
      </w:r>
    </w:p>
    <w:p w14:paraId="56441007" w14:textId="54A34555" w:rsidR="000F4830" w:rsidRPr="00166A26" w:rsidRDefault="00207458" w:rsidP="00207458">
      <w:r w:rsidRPr="00166A26">
        <w:t>Kernel divide physical RAM into frame ad Virtual Ram into Pages</w:t>
      </w:r>
    </w:p>
    <w:p w14:paraId="217735D0" w14:textId="31DB686E" w:rsidR="00207458" w:rsidRPr="00166A26" w:rsidRDefault="00207458" w:rsidP="00207458">
      <w:r w:rsidRPr="00166A26">
        <w:t>Page -&gt; VM / Frame -&gt; Physical</w:t>
      </w:r>
    </w:p>
    <w:p w14:paraId="494206B9" w14:textId="756E71B8" w:rsidR="00207458" w:rsidRPr="00166A26" w:rsidRDefault="00207458" w:rsidP="00207458">
      <w:r w:rsidRPr="00166A26">
        <w:t xml:space="preserve">There is a page table between page and frame for each process which is maintained by the kernel </w:t>
      </w:r>
    </w:p>
    <w:p w14:paraId="290D8E84" w14:textId="3E9EC914" w:rsidR="008E35BC" w:rsidRPr="00166A26" w:rsidRDefault="008E35BC" w:rsidP="00207458">
      <w:r w:rsidRPr="00166A26">
        <w:t xml:space="preserve">Process is created by using </w:t>
      </w:r>
      <w:proofErr w:type="gramStart"/>
      <w:r w:rsidRPr="00166A26">
        <w:rPr>
          <w:color w:val="FF0000"/>
        </w:rPr>
        <w:t>fork(</w:t>
      </w:r>
      <w:proofErr w:type="gramEnd"/>
      <w:r w:rsidRPr="00166A26">
        <w:rPr>
          <w:color w:val="FF0000"/>
        </w:rPr>
        <w:t>)</w:t>
      </w:r>
      <w:r w:rsidR="00364292" w:rsidRPr="00166A26">
        <w:rPr>
          <w:color w:val="FF0000"/>
        </w:rPr>
        <w:t xml:space="preserve"> </w:t>
      </w:r>
      <w:r w:rsidR="00364292" w:rsidRPr="00166A26">
        <w:t>which create a process as a copy of the parent process</w:t>
      </w:r>
      <w:r w:rsidR="00364292" w:rsidRPr="00166A26">
        <w:rPr>
          <w:color w:val="FF0000"/>
        </w:rPr>
        <w:t xml:space="preserve"> </w:t>
      </w:r>
    </w:p>
    <w:p w14:paraId="6C94E96B" w14:textId="1DB26DDE" w:rsidR="00364292" w:rsidRPr="00166A26" w:rsidRDefault="00364292" w:rsidP="00207458">
      <w:proofErr w:type="spellStart"/>
      <w:proofErr w:type="gramStart"/>
      <w:r w:rsidRPr="00166A26">
        <w:rPr>
          <w:color w:val="FF0000"/>
        </w:rPr>
        <w:lastRenderedPageBreak/>
        <w:t>Execv</w:t>
      </w:r>
      <w:proofErr w:type="spellEnd"/>
      <w:r w:rsidRPr="00166A26">
        <w:rPr>
          <w:color w:val="FF0000"/>
        </w:rPr>
        <w:t>(</w:t>
      </w:r>
      <w:proofErr w:type="gramEnd"/>
      <w:r w:rsidRPr="00166A26">
        <w:rPr>
          <w:color w:val="FF0000"/>
        </w:rPr>
        <w:t xml:space="preserve">) </w:t>
      </w:r>
      <w:r w:rsidRPr="00166A26">
        <w:t xml:space="preserve">will replace the process with a new process </w:t>
      </w:r>
    </w:p>
    <w:p w14:paraId="612D911F" w14:textId="114AB8BA" w:rsidR="00364292" w:rsidRPr="00166A26" w:rsidRDefault="00CA3DDF" w:rsidP="00207458">
      <w:r w:rsidRPr="00166A26">
        <w:t xml:space="preserve">U can assign handler to be called on </w:t>
      </w:r>
      <w:proofErr w:type="gramStart"/>
      <w:r w:rsidRPr="00166A26">
        <w:t>exit(</w:t>
      </w:r>
      <w:proofErr w:type="gramEnd"/>
      <w:r w:rsidRPr="00166A26">
        <w:t>)</w:t>
      </w:r>
    </w:p>
    <w:p w14:paraId="7A9D69B2" w14:textId="28CA0D22" w:rsidR="00CA3DDF" w:rsidRPr="00166A26" w:rsidRDefault="00CA3DDF" w:rsidP="00207458">
      <w:pPr>
        <w:rPr>
          <w:color w:val="FF0000"/>
        </w:rPr>
      </w:pPr>
      <w:proofErr w:type="gramStart"/>
      <w:r w:rsidRPr="00166A26">
        <w:rPr>
          <w:color w:val="FF0000"/>
        </w:rPr>
        <w:t>System(</w:t>
      </w:r>
      <w:proofErr w:type="gramEnd"/>
      <w:r w:rsidRPr="00166A26">
        <w:rPr>
          <w:color w:val="FF0000"/>
        </w:rPr>
        <w:t xml:space="preserve">) </w:t>
      </w:r>
      <w:r w:rsidRPr="00166A26">
        <w:t>-&gt; allow writing shell in C script</w:t>
      </w:r>
    </w:p>
    <w:p w14:paraId="6A669F0D" w14:textId="60AE9800" w:rsidR="00411995" w:rsidRPr="00166A26" w:rsidRDefault="00411995" w:rsidP="00B46CB4">
      <w:pPr>
        <w:pStyle w:val="Titel"/>
      </w:pPr>
      <w:bookmarkStart w:id="20" w:name="_Toc95108620"/>
      <w:r w:rsidRPr="00166A26">
        <w:t>Threads</w:t>
      </w:r>
      <w:r w:rsidR="00B46CB4" w:rsidRPr="00166A26">
        <w:t>:</w:t>
      </w:r>
      <w:bookmarkEnd w:id="20"/>
    </w:p>
    <w:p w14:paraId="250A3189" w14:textId="0E397993" w:rsidR="00B46CB4" w:rsidRPr="00166A26" w:rsidRDefault="00B46CB4" w:rsidP="00B46CB4">
      <w:r w:rsidRPr="00166A26">
        <w:t xml:space="preserve">Every thread has </w:t>
      </w:r>
      <w:proofErr w:type="spellStart"/>
      <w:r w:rsidRPr="00166A26">
        <w:t>errno</w:t>
      </w:r>
      <w:proofErr w:type="spellEnd"/>
      <w:r w:rsidRPr="00166A26">
        <w:t xml:space="preserve"> variable to prevent race condition</w:t>
      </w:r>
    </w:p>
    <w:p w14:paraId="4DF9B952" w14:textId="7D21A927" w:rsidR="00B46CB4" w:rsidRPr="00166A26" w:rsidRDefault="00B46CB4" w:rsidP="00B46CB4">
      <w:proofErr w:type="spellStart"/>
      <w:r w:rsidRPr="00166A26">
        <w:t>Pthread_t</w:t>
      </w:r>
      <w:proofErr w:type="spellEnd"/>
      <w:r w:rsidRPr="00166A26">
        <w:t xml:space="preserve"> -&gt; datatype for a thread</w:t>
      </w:r>
    </w:p>
    <w:p w14:paraId="0F63326F" w14:textId="65CCA032" w:rsidR="00B46CB4" w:rsidRPr="00166A26" w:rsidRDefault="00B46CB4" w:rsidP="00B46CB4">
      <w:proofErr w:type="spellStart"/>
      <w:r w:rsidRPr="00166A26">
        <w:rPr>
          <w:color w:val="FF0000"/>
        </w:rPr>
        <w:t>Pthread_</w:t>
      </w:r>
      <w:proofErr w:type="gramStart"/>
      <w:r w:rsidRPr="00166A26">
        <w:rPr>
          <w:color w:val="FF0000"/>
        </w:rPr>
        <w:t>create</w:t>
      </w:r>
      <w:proofErr w:type="spellEnd"/>
      <w:r w:rsidRPr="00166A26">
        <w:rPr>
          <w:color w:val="FF0000"/>
        </w:rPr>
        <w:t>(</w:t>
      </w:r>
      <w:proofErr w:type="gramEnd"/>
      <w:r w:rsidRPr="00166A26">
        <w:rPr>
          <w:color w:val="FF0000"/>
        </w:rPr>
        <w:t xml:space="preserve">) </w:t>
      </w:r>
      <w:r w:rsidRPr="00166A26">
        <w:t xml:space="preserve">-&gt; will create a thread </w:t>
      </w:r>
      <w:r w:rsidR="001A3DC8" w:rsidRPr="00166A26">
        <w:t xml:space="preserve">and execute it </w:t>
      </w:r>
    </w:p>
    <w:p w14:paraId="569A1CA9" w14:textId="61BD5B3B" w:rsidR="00B46CB4" w:rsidRPr="00166A26" w:rsidRDefault="001A3DC8" w:rsidP="00B46CB4">
      <w:proofErr w:type="spellStart"/>
      <w:r w:rsidRPr="00166A26">
        <w:rPr>
          <w:color w:val="FF0000"/>
        </w:rPr>
        <w:t>Pthread_</w:t>
      </w:r>
      <w:proofErr w:type="gramStart"/>
      <w:r w:rsidRPr="00166A26">
        <w:rPr>
          <w:color w:val="FF0000"/>
        </w:rPr>
        <w:t>exit</w:t>
      </w:r>
      <w:proofErr w:type="spellEnd"/>
      <w:r w:rsidRPr="00166A26">
        <w:rPr>
          <w:color w:val="FF0000"/>
        </w:rPr>
        <w:t>(</w:t>
      </w:r>
      <w:proofErr w:type="gramEnd"/>
      <w:r w:rsidRPr="00166A26">
        <w:rPr>
          <w:color w:val="FF0000"/>
        </w:rPr>
        <w:t xml:space="preserve">) -&gt; </w:t>
      </w:r>
      <w:r w:rsidRPr="00166A26">
        <w:t xml:space="preserve">can be called by any functions which is called from </w:t>
      </w:r>
      <w:proofErr w:type="spellStart"/>
      <w:r w:rsidRPr="00166A26">
        <w:t>pthread_create</w:t>
      </w:r>
      <w:proofErr w:type="spellEnd"/>
    </w:p>
    <w:p w14:paraId="3861DDCC" w14:textId="7AE0E006" w:rsidR="001A3DC8" w:rsidRPr="00166A26" w:rsidRDefault="001A3DC8" w:rsidP="00B46CB4">
      <w:proofErr w:type="spellStart"/>
      <w:r w:rsidRPr="00166A26">
        <w:t>Pthread_</w:t>
      </w:r>
      <w:proofErr w:type="gramStart"/>
      <w:r w:rsidRPr="00166A26">
        <w:t>join</w:t>
      </w:r>
      <w:proofErr w:type="spellEnd"/>
      <w:r w:rsidRPr="00166A26">
        <w:t>(</w:t>
      </w:r>
      <w:proofErr w:type="gramEnd"/>
      <w:r w:rsidRPr="00166A26">
        <w:t>) -&gt; wait on a specific thread to be joined cancelled</w:t>
      </w:r>
    </w:p>
    <w:p w14:paraId="1FFF46E9" w14:textId="32CCC46D" w:rsidR="001A3DC8" w:rsidRPr="00166A26" w:rsidRDefault="001A3DC8" w:rsidP="00B46CB4">
      <w:proofErr w:type="spellStart"/>
      <w:r w:rsidRPr="00166A26">
        <w:t>Pthread_</w:t>
      </w:r>
      <w:proofErr w:type="gramStart"/>
      <w:r w:rsidRPr="00166A26">
        <w:t>detach</w:t>
      </w:r>
      <w:proofErr w:type="spellEnd"/>
      <w:r w:rsidRPr="00166A26">
        <w:t>(</w:t>
      </w:r>
      <w:proofErr w:type="gramEnd"/>
      <w:r w:rsidRPr="00166A26">
        <w:t xml:space="preserve">) -&gt; to </w:t>
      </w:r>
      <w:r w:rsidR="00B36771" w:rsidRPr="00166A26">
        <w:t>make the thread not joinable to save resources in the system</w:t>
      </w:r>
    </w:p>
    <w:p w14:paraId="749866F5" w14:textId="04240E8C" w:rsidR="00B36771" w:rsidRPr="00166A26" w:rsidRDefault="00B36771" w:rsidP="00B46CB4">
      <w:r w:rsidRPr="00166A26">
        <w:t xml:space="preserve">If the main </w:t>
      </w:r>
      <w:proofErr w:type="gramStart"/>
      <w:r w:rsidRPr="00166A26">
        <w:t>exit(</w:t>
      </w:r>
      <w:proofErr w:type="gramEnd"/>
      <w:r w:rsidRPr="00166A26">
        <w:t>) all the process are cancelled</w:t>
      </w:r>
    </w:p>
    <w:p w14:paraId="764EBB6A" w14:textId="44FFE68E" w:rsidR="00B36771" w:rsidRPr="00166A26" w:rsidRDefault="008506E3" w:rsidP="00445454">
      <w:pPr>
        <w:pStyle w:val="Untertitel"/>
      </w:pPr>
      <w:bookmarkStart w:id="21" w:name="_Toc95108621"/>
      <w:r w:rsidRPr="00166A26">
        <w:t>Mutex:</w:t>
      </w:r>
      <w:bookmarkEnd w:id="21"/>
    </w:p>
    <w:p w14:paraId="283C9EDE" w14:textId="5D94BC90" w:rsidR="008506E3" w:rsidRPr="00166A26" w:rsidRDefault="008506E3" w:rsidP="008506E3">
      <w:pPr>
        <w:pStyle w:val="KeinLeerraum"/>
      </w:pPr>
      <w:r w:rsidRPr="00166A26">
        <w:t>It can be statically or dynamically created</w:t>
      </w:r>
    </w:p>
    <w:p w14:paraId="4C509569" w14:textId="4DCA2857" w:rsidR="008506E3" w:rsidRPr="00166A26" w:rsidRDefault="008506E3" w:rsidP="008506E3">
      <w:pPr>
        <w:pStyle w:val="KeinLeerraum"/>
      </w:pPr>
      <w:r w:rsidRPr="00166A26">
        <w:t xml:space="preserve">static </w:t>
      </w:r>
      <w:proofErr w:type="spellStart"/>
      <w:r w:rsidRPr="00166A26">
        <w:t>pthread_mutex_t</w:t>
      </w:r>
      <w:proofErr w:type="spellEnd"/>
      <w:r w:rsidRPr="00166A26">
        <w:t xml:space="preserve"> </w:t>
      </w:r>
      <w:proofErr w:type="spellStart"/>
      <w:r w:rsidRPr="00166A26">
        <w:t>mtx</w:t>
      </w:r>
      <w:proofErr w:type="spellEnd"/>
      <w:r w:rsidRPr="00166A26">
        <w:t xml:space="preserve"> = PTHREAD_MUTEX_</w:t>
      </w:r>
      <w:proofErr w:type="gramStart"/>
      <w:r w:rsidRPr="00166A26">
        <w:t>INITIALIZER;</w:t>
      </w:r>
      <w:proofErr w:type="gramEnd"/>
    </w:p>
    <w:p w14:paraId="33954231" w14:textId="528460DA" w:rsidR="005C6CBC" w:rsidRPr="00166A26" w:rsidRDefault="008506E3" w:rsidP="005C6CBC">
      <w:pPr>
        <w:pStyle w:val="KeinLeerraum"/>
      </w:pPr>
      <w:r w:rsidRPr="00166A26">
        <w:t xml:space="preserve">s = </w:t>
      </w:r>
      <w:proofErr w:type="spellStart"/>
      <w:r w:rsidRPr="00166A26">
        <w:t>pthread_mutex_lock</w:t>
      </w:r>
      <w:proofErr w:type="spellEnd"/>
      <w:r w:rsidRPr="00166A26">
        <w:t>(&amp;</w:t>
      </w:r>
      <w:proofErr w:type="spellStart"/>
      <w:r w:rsidR="005C6CBC" w:rsidRPr="00166A26">
        <w:t>mtx</w:t>
      </w:r>
      <w:proofErr w:type="spellEnd"/>
      <w:r w:rsidR="005C6CBC" w:rsidRPr="00166A26">
        <w:t>)</w:t>
      </w:r>
    </w:p>
    <w:p w14:paraId="3B846F60" w14:textId="668DB5CA" w:rsidR="005C6CBC" w:rsidRPr="00166A26" w:rsidRDefault="005C6CBC" w:rsidP="005C6CBC">
      <w:pPr>
        <w:pStyle w:val="KeinLeerraum"/>
      </w:pPr>
      <w:r w:rsidRPr="00166A26">
        <w:t xml:space="preserve">or </w:t>
      </w:r>
      <w:proofErr w:type="spellStart"/>
      <w:r w:rsidRPr="00166A26">
        <w:t>pthread_mutex_</w:t>
      </w:r>
      <w:proofErr w:type="gramStart"/>
      <w:r w:rsidRPr="00166A26">
        <w:t>init</w:t>
      </w:r>
      <w:proofErr w:type="spellEnd"/>
      <w:r w:rsidRPr="00166A26">
        <w:t>(</w:t>
      </w:r>
      <w:proofErr w:type="spellStart"/>
      <w:proofErr w:type="gramEnd"/>
      <w:r w:rsidRPr="00166A26">
        <w:t>pthread_mutex_t</w:t>
      </w:r>
      <w:proofErr w:type="spellEnd"/>
      <w:r w:rsidRPr="00166A26">
        <w:t xml:space="preserve"> *mutex, const </w:t>
      </w:r>
      <w:proofErr w:type="spellStart"/>
      <w:r w:rsidRPr="00166A26">
        <w:t>pthread_mutexattr_t</w:t>
      </w:r>
      <w:proofErr w:type="spellEnd"/>
      <w:r w:rsidRPr="00166A26">
        <w:t xml:space="preserve"> *</w:t>
      </w:r>
      <w:proofErr w:type="spellStart"/>
      <w:r w:rsidRPr="00166A26">
        <w:t>attr</w:t>
      </w:r>
      <w:proofErr w:type="spellEnd"/>
      <w:r w:rsidRPr="00166A26">
        <w:t>);</w:t>
      </w:r>
    </w:p>
    <w:p w14:paraId="6583E11E" w14:textId="30515D74" w:rsidR="005C6CBC" w:rsidRPr="00166A26" w:rsidRDefault="005C6CBC" w:rsidP="005C6CBC">
      <w:pPr>
        <w:pStyle w:val="KeinLeerraum"/>
      </w:pPr>
      <w:r w:rsidRPr="00166A26">
        <w:t xml:space="preserve">int </w:t>
      </w:r>
      <w:proofErr w:type="spellStart"/>
      <w:r w:rsidRPr="00166A26">
        <w:t>pthread_mutex_</w:t>
      </w:r>
      <w:proofErr w:type="gramStart"/>
      <w:r w:rsidRPr="00166A26">
        <w:t>destroy</w:t>
      </w:r>
      <w:proofErr w:type="spellEnd"/>
      <w:r w:rsidRPr="00166A26">
        <w:t>(</w:t>
      </w:r>
      <w:proofErr w:type="spellStart"/>
      <w:proofErr w:type="gramEnd"/>
      <w:r w:rsidRPr="00166A26">
        <w:t>pthread_mutex_t</w:t>
      </w:r>
      <w:proofErr w:type="spellEnd"/>
      <w:r w:rsidRPr="00166A26">
        <w:t xml:space="preserve"> *mutex);</w:t>
      </w:r>
    </w:p>
    <w:p w14:paraId="38992784" w14:textId="6AB2A2E0" w:rsidR="005C6CBC" w:rsidRPr="00166A26" w:rsidRDefault="005C6CBC" w:rsidP="005C6CBC">
      <w:pPr>
        <w:pStyle w:val="KeinLeerraum"/>
      </w:pPr>
      <w:r w:rsidRPr="00166A26">
        <w:t>attribute:</w:t>
      </w:r>
    </w:p>
    <w:p w14:paraId="621F4882" w14:textId="1FB3D861" w:rsidR="005C6CBC" w:rsidRPr="00166A26" w:rsidRDefault="005C6CBC" w:rsidP="005C6CBC">
      <w:pPr>
        <w:pStyle w:val="KeinLeerraum"/>
        <w:numPr>
          <w:ilvl w:val="1"/>
          <w:numId w:val="10"/>
        </w:numPr>
      </w:pPr>
      <w:r w:rsidRPr="00166A26">
        <w:t>PTHREAD_MUTEX_RECURSIVE -&gt; count. When a thread first acquires the mutex, the lock count is set to 1. Each subsequent lock operation by the same thread increments the lock count</w:t>
      </w:r>
    </w:p>
    <w:p w14:paraId="5180C918" w14:textId="19A5F148" w:rsidR="005C6CBC" w:rsidRPr="00166A26" w:rsidRDefault="005C6CBC" w:rsidP="005C6CBC">
      <w:pPr>
        <w:pStyle w:val="KeinLeerraum"/>
        <w:numPr>
          <w:ilvl w:val="1"/>
          <w:numId w:val="10"/>
        </w:numPr>
      </w:pPr>
      <w:r w:rsidRPr="00166A26">
        <w:t xml:space="preserve">s = </w:t>
      </w:r>
      <w:proofErr w:type="spellStart"/>
      <w:r w:rsidRPr="00166A26">
        <w:t>pthread_mutexattr_</w:t>
      </w:r>
      <w:proofErr w:type="gramStart"/>
      <w:r w:rsidRPr="00166A26">
        <w:t>settype</w:t>
      </w:r>
      <w:proofErr w:type="spellEnd"/>
      <w:r w:rsidRPr="00166A26">
        <w:t>(</w:t>
      </w:r>
      <w:proofErr w:type="gramEnd"/>
      <w:r w:rsidRPr="00166A26">
        <w:t>&amp;</w:t>
      </w:r>
      <w:proofErr w:type="spellStart"/>
      <w:r w:rsidRPr="00166A26">
        <w:t>mtxAttr</w:t>
      </w:r>
      <w:proofErr w:type="spellEnd"/>
      <w:r w:rsidRPr="00166A26">
        <w:t>, PTHREAD_MUTEX_ERRORCHECK);</w:t>
      </w:r>
    </w:p>
    <w:p w14:paraId="0E261D38" w14:textId="415FD975" w:rsidR="005C6CBC" w:rsidRPr="00166A26" w:rsidRDefault="005C6CBC" w:rsidP="00445454">
      <w:pPr>
        <w:pStyle w:val="Untertitel"/>
      </w:pPr>
      <w:bookmarkStart w:id="22" w:name="_Toc95108622"/>
      <w:r w:rsidRPr="00166A26">
        <w:t>condition variables:</w:t>
      </w:r>
      <w:bookmarkEnd w:id="22"/>
    </w:p>
    <w:p w14:paraId="1526316D" w14:textId="00A8C901" w:rsidR="005C6CBC" w:rsidRPr="00166A26" w:rsidRDefault="0096780E" w:rsidP="00445454">
      <w:pPr>
        <w:pStyle w:val="Untertitel"/>
      </w:pPr>
      <w:bookmarkStart w:id="23" w:name="_Toc95108623"/>
      <w:r w:rsidRPr="00166A26">
        <w:t>Thread Cancellation:</w:t>
      </w:r>
      <w:bookmarkEnd w:id="23"/>
    </w:p>
    <w:p w14:paraId="702FC7F6" w14:textId="555A9090" w:rsidR="0096780E" w:rsidRPr="00166A26" w:rsidRDefault="0096780E" w:rsidP="0096780E">
      <w:pPr>
        <w:pStyle w:val="KeinLeerraum"/>
      </w:pPr>
      <w:proofErr w:type="spellStart"/>
      <w:r w:rsidRPr="00166A26">
        <w:t>Pthread_</w:t>
      </w:r>
      <w:proofErr w:type="gramStart"/>
      <w:r w:rsidRPr="00166A26">
        <w:t>cancel</w:t>
      </w:r>
      <w:proofErr w:type="spellEnd"/>
      <w:r w:rsidRPr="00166A26">
        <w:t>(</w:t>
      </w:r>
      <w:proofErr w:type="spellStart"/>
      <w:proofErr w:type="gramEnd"/>
      <w:r w:rsidRPr="00166A26">
        <w:t>pthread_t</w:t>
      </w:r>
      <w:proofErr w:type="spellEnd"/>
      <w:r w:rsidRPr="00166A26">
        <w:t xml:space="preserve"> thread) -&gt; to cancel a thread</w:t>
      </w:r>
    </w:p>
    <w:p w14:paraId="0E68BF6E" w14:textId="3BF7D803" w:rsidR="0096780E" w:rsidRPr="00166A26" w:rsidRDefault="0096780E" w:rsidP="0096780E">
      <w:pPr>
        <w:pStyle w:val="KeinLeerraum"/>
      </w:pPr>
      <w:proofErr w:type="spellStart"/>
      <w:r w:rsidRPr="00166A26">
        <w:t>Pthread_</w:t>
      </w:r>
      <w:proofErr w:type="gramStart"/>
      <w:r w:rsidRPr="00166A26">
        <w:t>cancelstate</w:t>
      </w:r>
      <w:proofErr w:type="spellEnd"/>
      <w:r w:rsidRPr="00166A26">
        <w:t>(</w:t>
      </w:r>
      <w:proofErr w:type="gramEnd"/>
      <w:r w:rsidRPr="00166A26">
        <w:t xml:space="preserve">) -&gt; u can make the thread not cancellable, or u can assign the thread that it only cancel when it reaches a specific point </w:t>
      </w:r>
    </w:p>
    <w:p w14:paraId="1B182654" w14:textId="6EB3B051" w:rsidR="0096780E" w:rsidRPr="00166A26" w:rsidRDefault="00666DD1" w:rsidP="00666DD1">
      <w:pPr>
        <w:pStyle w:val="Titel"/>
      </w:pPr>
      <w:bookmarkStart w:id="24" w:name="_Toc95108624"/>
      <w:r>
        <w:t>Data structure:</w:t>
      </w:r>
      <w:bookmarkEnd w:id="24"/>
    </w:p>
    <w:p w14:paraId="4B059A61" w14:textId="4345005E" w:rsidR="00F852C6" w:rsidRPr="00166A26" w:rsidRDefault="00F852C6" w:rsidP="00445454">
      <w:pPr>
        <w:pStyle w:val="Untertitel"/>
      </w:pPr>
      <w:bookmarkStart w:id="25" w:name="_Toc95108625"/>
      <w:r w:rsidRPr="00166A26">
        <w:t>Linked list:</w:t>
      </w:r>
      <w:bookmarkEnd w:id="25"/>
    </w:p>
    <w:p w14:paraId="492BF84E" w14:textId="1EF08443" w:rsidR="00F852C6" w:rsidRPr="00166A26" w:rsidRDefault="00F852C6" w:rsidP="00666DD1">
      <w:pPr>
        <w:pStyle w:val="KeinLeerraum"/>
      </w:pPr>
      <w:r w:rsidRPr="00166A26">
        <w:t>The first element is called head</w:t>
      </w:r>
    </w:p>
    <w:p w14:paraId="0C0EC381" w14:textId="5430DFF1" w:rsidR="00F852C6" w:rsidRPr="00166A26" w:rsidRDefault="00F852C6" w:rsidP="00666DD1">
      <w:pPr>
        <w:pStyle w:val="KeinLeerraum"/>
      </w:pPr>
      <w:r w:rsidRPr="00166A26">
        <w:t xml:space="preserve">The </w:t>
      </w:r>
      <w:proofErr w:type="spellStart"/>
      <w:r w:rsidRPr="00166A26">
        <w:rPr>
          <w:color w:val="FF0000"/>
        </w:rPr>
        <w:t>list_head</w:t>
      </w:r>
      <w:proofErr w:type="spellEnd"/>
      <w:r w:rsidRPr="00166A26">
        <w:rPr>
          <w:color w:val="FF0000"/>
        </w:rPr>
        <w:t xml:space="preserve"> </w:t>
      </w:r>
      <w:r w:rsidRPr="00166A26">
        <w:t>structure is embedded in every element in the list with the name</w:t>
      </w:r>
      <w:r w:rsidRPr="00166A26">
        <w:rPr>
          <w:color w:val="FF0000"/>
        </w:rPr>
        <w:t xml:space="preserve"> list</w:t>
      </w:r>
    </w:p>
    <w:p w14:paraId="720C12BD" w14:textId="47280F66" w:rsidR="00F852C6" w:rsidRPr="00166A26" w:rsidRDefault="00F852C6" w:rsidP="00666DD1">
      <w:pPr>
        <w:pStyle w:val="KeinLeerraum"/>
      </w:pPr>
      <w:proofErr w:type="spellStart"/>
      <w:r w:rsidRPr="00166A26">
        <w:rPr>
          <w:color w:val="FF0000"/>
        </w:rPr>
        <w:t>List_head</w:t>
      </w:r>
      <w:proofErr w:type="spellEnd"/>
      <w:r w:rsidRPr="00166A26">
        <w:rPr>
          <w:color w:val="FF0000"/>
        </w:rPr>
        <w:t xml:space="preserve"> </w:t>
      </w:r>
      <w:r w:rsidRPr="00166A26">
        <w:t xml:space="preserve">it has </w:t>
      </w:r>
      <w:proofErr w:type="spellStart"/>
      <w:r w:rsidRPr="00166A26">
        <w:t>prev</w:t>
      </w:r>
      <w:proofErr w:type="spellEnd"/>
      <w:r w:rsidRPr="00166A26">
        <w:t xml:space="preserve"> and next to point to the next and the last element we need to point to</w:t>
      </w:r>
    </w:p>
    <w:p w14:paraId="66E3A8C6" w14:textId="56B4D700" w:rsidR="00F852C6" w:rsidRPr="00166A26" w:rsidRDefault="00975EE4" w:rsidP="00666DD1">
      <w:pPr>
        <w:pStyle w:val="KeinLeerraum"/>
      </w:pPr>
      <w:proofErr w:type="spellStart"/>
      <w:r w:rsidRPr="00166A26">
        <w:rPr>
          <w:color w:val="FF0000"/>
        </w:rPr>
        <w:t>List_</w:t>
      </w:r>
      <w:proofErr w:type="gramStart"/>
      <w:r w:rsidRPr="00166A26">
        <w:rPr>
          <w:color w:val="FF0000"/>
        </w:rPr>
        <w:t>entry</w:t>
      </w:r>
      <w:proofErr w:type="spellEnd"/>
      <w:r w:rsidRPr="00166A26">
        <w:rPr>
          <w:color w:val="FF0000"/>
        </w:rPr>
        <w:t>(</w:t>
      </w:r>
      <w:proofErr w:type="gramEnd"/>
      <w:r w:rsidRPr="00166A26">
        <w:rPr>
          <w:color w:val="FF0000"/>
        </w:rPr>
        <w:t xml:space="preserve">) -&gt; </w:t>
      </w:r>
      <w:r w:rsidRPr="00166A26">
        <w:t>use container of to get the struct which has the embedded element</w:t>
      </w:r>
    </w:p>
    <w:p w14:paraId="378E3AB9" w14:textId="7E3894B5" w:rsidR="00975EE4" w:rsidRPr="00166A26" w:rsidRDefault="00975EE4" w:rsidP="00666DD1">
      <w:pPr>
        <w:pStyle w:val="KeinLeerraum"/>
      </w:pPr>
      <w:r w:rsidRPr="00166A26">
        <w:t>To initialize the element in the list we use 2 possible ways:</w:t>
      </w:r>
    </w:p>
    <w:p w14:paraId="5BADD2B9" w14:textId="6FF4416B" w:rsidR="00975EE4" w:rsidRPr="00166A26" w:rsidRDefault="00975EE4" w:rsidP="00666DD1">
      <w:pPr>
        <w:pStyle w:val="KeinLeerraum"/>
      </w:pPr>
      <w:r w:rsidRPr="00166A26">
        <w:rPr>
          <w:color w:val="FF0000"/>
        </w:rPr>
        <w:t>INIT_LIST_</w:t>
      </w:r>
      <w:proofErr w:type="gramStart"/>
      <w:r w:rsidRPr="00166A26">
        <w:rPr>
          <w:color w:val="FF0000"/>
        </w:rPr>
        <w:t>HEAD(</w:t>
      </w:r>
      <w:proofErr w:type="gramEnd"/>
      <w:r w:rsidRPr="00166A26">
        <w:rPr>
          <w:color w:val="FF0000"/>
        </w:rPr>
        <w:t xml:space="preserve">) -&gt; </w:t>
      </w:r>
      <w:r w:rsidRPr="00166A26">
        <w:t xml:space="preserve">dynamic </w:t>
      </w:r>
    </w:p>
    <w:p w14:paraId="087E90A6" w14:textId="13E76F58" w:rsidR="00975EE4" w:rsidRPr="00166A26" w:rsidRDefault="00975EE4" w:rsidP="00666DD1">
      <w:pPr>
        <w:pStyle w:val="KeinLeerraum"/>
      </w:pPr>
      <w:r w:rsidRPr="00166A26">
        <w:rPr>
          <w:color w:val="FF0000"/>
        </w:rPr>
        <w:t>LIST_HEAD_</w:t>
      </w:r>
      <w:proofErr w:type="gramStart"/>
      <w:r w:rsidRPr="00166A26">
        <w:rPr>
          <w:color w:val="FF0000"/>
        </w:rPr>
        <w:t>INIT(</w:t>
      </w:r>
      <w:proofErr w:type="gramEnd"/>
      <w:r w:rsidRPr="00166A26">
        <w:rPr>
          <w:color w:val="FF0000"/>
        </w:rPr>
        <w:t xml:space="preserve">) -&gt; </w:t>
      </w:r>
      <w:r w:rsidRPr="00166A26">
        <w:t>static</w:t>
      </w:r>
    </w:p>
    <w:p w14:paraId="69B74273" w14:textId="545AE9E6" w:rsidR="00E11702" w:rsidRPr="00166A26" w:rsidRDefault="00975EE4" w:rsidP="00666DD1">
      <w:pPr>
        <w:pStyle w:val="KeinLeerraum"/>
      </w:pPr>
      <w:r w:rsidRPr="00166A26">
        <w:t xml:space="preserve">To create the </w:t>
      </w:r>
      <w:proofErr w:type="gramStart"/>
      <w:r w:rsidRPr="00166A26">
        <w:t>head :</w:t>
      </w:r>
      <w:proofErr w:type="gramEnd"/>
      <w:r w:rsidRPr="00166A26">
        <w:t xml:space="preserve"> </w:t>
      </w:r>
      <w:r w:rsidR="00E11702" w:rsidRPr="00166A26">
        <w:rPr>
          <w:color w:val="FF0000"/>
        </w:rPr>
        <w:t>LIST_HEAD(</w:t>
      </w:r>
      <w:proofErr w:type="spellStart"/>
      <w:r w:rsidR="00E11702" w:rsidRPr="00166A26">
        <w:rPr>
          <w:color w:val="FF0000"/>
        </w:rPr>
        <w:t>name_of</w:t>
      </w:r>
      <w:proofErr w:type="spellEnd"/>
      <w:r w:rsidR="00E11702" w:rsidRPr="00166A26">
        <w:rPr>
          <w:color w:val="FF0000"/>
        </w:rPr>
        <w:t xml:space="preserve"> _head)</w:t>
      </w:r>
    </w:p>
    <w:p w14:paraId="3ECBF831" w14:textId="64903807" w:rsidR="00E11702" w:rsidRPr="00166A26" w:rsidRDefault="00E11702" w:rsidP="00666DD1">
      <w:pPr>
        <w:pStyle w:val="KeinLeerraum"/>
      </w:pPr>
      <w:proofErr w:type="spellStart"/>
      <w:r w:rsidRPr="00166A26">
        <w:rPr>
          <w:color w:val="FF0000"/>
        </w:rPr>
        <w:lastRenderedPageBreak/>
        <w:t>List_</w:t>
      </w:r>
      <w:proofErr w:type="gramStart"/>
      <w:r w:rsidRPr="00166A26">
        <w:rPr>
          <w:color w:val="FF0000"/>
        </w:rPr>
        <w:t>add</w:t>
      </w:r>
      <w:proofErr w:type="spellEnd"/>
      <w:r w:rsidRPr="00166A26">
        <w:rPr>
          <w:color w:val="FF0000"/>
        </w:rPr>
        <w:t>(</w:t>
      </w:r>
      <w:proofErr w:type="gramEnd"/>
      <w:r w:rsidRPr="00166A26">
        <w:rPr>
          <w:color w:val="FF0000"/>
        </w:rPr>
        <w:t xml:space="preserve">) -&gt; </w:t>
      </w:r>
      <w:r w:rsidRPr="00166A26">
        <w:t>add after the head</w:t>
      </w:r>
    </w:p>
    <w:p w14:paraId="0BC23FCF" w14:textId="28A62C6D" w:rsidR="00E11702" w:rsidRPr="00166A26" w:rsidRDefault="00E11702" w:rsidP="00666DD1">
      <w:pPr>
        <w:pStyle w:val="KeinLeerraum"/>
      </w:pPr>
      <w:proofErr w:type="spellStart"/>
      <w:r w:rsidRPr="00166A26">
        <w:rPr>
          <w:color w:val="FF0000"/>
        </w:rPr>
        <w:t>List_</w:t>
      </w:r>
      <w:proofErr w:type="gramStart"/>
      <w:r w:rsidRPr="00166A26">
        <w:rPr>
          <w:color w:val="FF0000"/>
        </w:rPr>
        <w:t>del</w:t>
      </w:r>
      <w:proofErr w:type="spellEnd"/>
      <w:r w:rsidRPr="00166A26">
        <w:rPr>
          <w:color w:val="FF0000"/>
        </w:rPr>
        <w:t>(</w:t>
      </w:r>
      <w:proofErr w:type="gramEnd"/>
      <w:r w:rsidRPr="00166A26">
        <w:rPr>
          <w:color w:val="FF0000"/>
        </w:rPr>
        <w:t>) -&gt;</w:t>
      </w:r>
      <w:r w:rsidRPr="00166A26">
        <w:t xml:space="preserve"> to delete element from the list</w:t>
      </w:r>
    </w:p>
    <w:p w14:paraId="0A0329CB" w14:textId="7CCB16B8" w:rsidR="00E11702" w:rsidRPr="00166A26" w:rsidRDefault="00ED2792" w:rsidP="00666DD1">
      <w:pPr>
        <w:pStyle w:val="KeinLeerraum"/>
        <w:rPr>
          <w:color w:val="FF0000"/>
        </w:rPr>
      </w:pPr>
      <w:r w:rsidRPr="00166A26">
        <w:t xml:space="preserve">To iterate over the whole list and get the struct use </w:t>
      </w:r>
      <w:proofErr w:type="spellStart"/>
      <w:r w:rsidRPr="00166A26">
        <w:rPr>
          <w:color w:val="FF0000"/>
        </w:rPr>
        <w:t>list_for_each_</w:t>
      </w:r>
      <w:proofErr w:type="gramStart"/>
      <w:r w:rsidRPr="00166A26">
        <w:rPr>
          <w:color w:val="FF0000"/>
        </w:rPr>
        <w:t>entry</w:t>
      </w:r>
      <w:proofErr w:type="spellEnd"/>
      <w:r w:rsidRPr="00166A26">
        <w:rPr>
          <w:color w:val="FF0000"/>
        </w:rPr>
        <w:t>(</w:t>
      </w:r>
      <w:proofErr w:type="gramEnd"/>
      <w:r w:rsidRPr="00166A26">
        <w:rPr>
          <w:color w:val="FF0000"/>
        </w:rPr>
        <w:t xml:space="preserve">whole struct, struct head, </w:t>
      </w:r>
      <w:proofErr w:type="spellStart"/>
      <w:r w:rsidRPr="00166A26">
        <w:rPr>
          <w:color w:val="FF0000"/>
        </w:rPr>
        <w:t>name_of_head</w:t>
      </w:r>
      <w:proofErr w:type="spellEnd"/>
      <w:r w:rsidRPr="00166A26">
        <w:rPr>
          <w:color w:val="FF0000"/>
        </w:rPr>
        <w:t>)</w:t>
      </w:r>
    </w:p>
    <w:p w14:paraId="16337C38" w14:textId="7F68D80D" w:rsidR="00ED2792" w:rsidRPr="00166A26" w:rsidRDefault="00ED2792" w:rsidP="00666DD1">
      <w:pPr>
        <w:pStyle w:val="KeinLeerraum"/>
      </w:pPr>
      <w:proofErr w:type="spellStart"/>
      <w:r w:rsidRPr="00166A26">
        <w:t>List_for_each_entry_</w:t>
      </w:r>
      <w:proofErr w:type="gramStart"/>
      <w:r w:rsidRPr="00166A26">
        <w:t>safe</w:t>
      </w:r>
      <w:proofErr w:type="spellEnd"/>
      <w:r w:rsidRPr="00166A26">
        <w:t>(</w:t>
      </w:r>
      <w:proofErr w:type="gramEnd"/>
      <w:r w:rsidRPr="00166A26">
        <w:t>) -&gt; u can delete the element and keep iterating over the list</w:t>
      </w:r>
    </w:p>
    <w:p w14:paraId="74355C89" w14:textId="7977558E" w:rsidR="00ED2792" w:rsidRDefault="00666DD1" w:rsidP="00445454">
      <w:pPr>
        <w:pStyle w:val="Untertitel"/>
      </w:pPr>
      <w:bookmarkStart w:id="26" w:name="_Toc95108626"/>
      <w:proofErr w:type="spellStart"/>
      <w:r>
        <w:t>Koject</w:t>
      </w:r>
      <w:proofErr w:type="spellEnd"/>
      <w:r>
        <w:t>:</w:t>
      </w:r>
      <w:bookmarkEnd w:id="26"/>
    </w:p>
    <w:p w14:paraId="721A2497" w14:textId="69C84971" w:rsidR="00666DD1" w:rsidRDefault="00AB0E86" w:rsidP="00666DD1">
      <w:pPr>
        <w:pStyle w:val="KeinLeerraum"/>
      </w:pPr>
      <w:r>
        <w:t xml:space="preserve">The role of </w:t>
      </w:r>
      <w:proofErr w:type="spellStart"/>
      <w:r>
        <w:t>kobject</w:t>
      </w:r>
      <w:proofErr w:type="spellEnd"/>
      <w:r>
        <w:t xml:space="preserve"> </w:t>
      </w:r>
      <w:proofErr w:type="spellStart"/>
      <w:r>
        <w:t>ist</w:t>
      </w:r>
      <w:proofErr w:type="spellEnd"/>
      <w:r>
        <w:t>:</w:t>
      </w:r>
    </w:p>
    <w:p w14:paraId="43B66963" w14:textId="57CAACD4" w:rsidR="00AB0E86" w:rsidRDefault="00AB0E86" w:rsidP="00AB0E86">
      <w:pPr>
        <w:pStyle w:val="KeinLeerraum"/>
        <w:numPr>
          <w:ilvl w:val="1"/>
          <w:numId w:val="10"/>
        </w:numPr>
      </w:pPr>
      <w:r>
        <w:t>Providing reference count</w:t>
      </w:r>
    </w:p>
    <w:p w14:paraId="15553742" w14:textId="52E83D95" w:rsidR="00AB0E86" w:rsidRDefault="00AB0E86" w:rsidP="00AB0E86">
      <w:pPr>
        <w:pStyle w:val="KeinLeerraum"/>
        <w:numPr>
          <w:ilvl w:val="1"/>
          <w:numId w:val="10"/>
        </w:numPr>
      </w:pPr>
      <w:r>
        <w:t>Locking sets</w:t>
      </w:r>
    </w:p>
    <w:p w14:paraId="328F5638" w14:textId="7476E9B2" w:rsidR="00AB0E86" w:rsidRDefault="00AB0E86" w:rsidP="00AB0E86">
      <w:pPr>
        <w:pStyle w:val="KeinLeerraum"/>
        <w:numPr>
          <w:ilvl w:val="1"/>
          <w:numId w:val="10"/>
        </w:numPr>
      </w:pPr>
      <w:r>
        <w:t xml:space="preserve">Export properties using </w:t>
      </w:r>
      <w:proofErr w:type="spellStart"/>
      <w:r>
        <w:t>sysfs</w:t>
      </w:r>
      <w:proofErr w:type="spellEnd"/>
    </w:p>
    <w:p w14:paraId="1C88A3F4" w14:textId="4203C08F" w:rsidR="00AB0E86" w:rsidRDefault="00AB0E86" w:rsidP="00AB0E86">
      <w:pPr>
        <w:pStyle w:val="KeinLeerraum"/>
        <w:numPr>
          <w:ilvl w:val="1"/>
          <w:numId w:val="10"/>
        </w:numPr>
      </w:pPr>
      <w:r>
        <w:t>Managing lists of objects</w:t>
      </w:r>
    </w:p>
    <w:p w14:paraId="24FF0AB6" w14:textId="607FAADD" w:rsidR="00AB0E86" w:rsidRPr="00666DD1" w:rsidRDefault="00AB0E86" w:rsidP="00AB0E86">
      <w:pPr>
        <w:pStyle w:val="KeinLeerraum"/>
        <w:numPr>
          <w:ilvl w:val="1"/>
          <w:numId w:val="10"/>
        </w:numPr>
      </w:pPr>
      <w:proofErr w:type="spellStart"/>
      <w:r>
        <w:t>Kobject</w:t>
      </w:r>
      <w:proofErr w:type="spellEnd"/>
      <w:r>
        <w:t xml:space="preserve"> is embedded in the structure </w:t>
      </w:r>
    </w:p>
    <w:p w14:paraId="1A56EDA4" w14:textId="2C7F0C8C" w:rsidR="00975EE4" w:rsidRPr="00166A26" w:rsidRDefault="00ED2792" w:rsidP="00501698">
      <w:pPr>
        <w:pStyle w:val="Titel"/>
      </w:pPr>
      <w:bookmarkStart w:id="27" w:name="_Toc95108627"/>
      <w:r w:rsidRPr="00166A26">
        <w:t>Interrupts:</w:t>
      </w:r>
      <w:bookmarkEnd w:id="27"/>
    </w:p>
    <w:p w14:paraId="2111307A" w14:textId="04DFFD0E" w:rsidR="00ED2792" w:rsidRPr="00166A26" w:rsidRDefault="00322DF2" w:rsidP="00ED2792">
      <w:r w:rsidRPr="00166A26">
        <w:t>Interrupt enables the hardware to signal the operation system that something has happened</w:t>
      </w:r>
    </w:p>
    <w:p w14:paraId="7364F02C" w14:textId="66C4711C" w:rsidR="00322DF2" w:rsidRPr="00166A26" w:rsidRDefault="00322DF2" w:rsidP="00ED2792">
      <w:r w:rsidRPr="00166A26">
        <w:t>Interrupt controller: device which multiplex interrupt lines to a single line in the processor</w:t>
      </w:r>
    </w:p>
    <w:p w14:paraId="19343A48" w14:textId="40C32625" w:rsidR="00322DF2" w:rsidRPr="00166A26" w:rsidRDefault="00322DF2" w:rsidP="00ED2792">
      <w:r w:rsidRPr="00166A26">
        <w:t>IRQ: interrupt request which is an integer number to distinguish between different sources of interrupt</w:t>
      </w:r>
    </w:p>
    <w:p w14:paraId="199B3861" w14:textId="477429A4" w:rsidR="00322DF2" w:rsidRPr="00166A26" w:rsidRDefault="00322DF2" w:rsidP="00ED2792">
      <w:r w:rsidRPr="00166A26">
        <w:t>ISR: interrupt service routine which will run when the interrupt is fired</w:t>
      </w:r>
    </w:p>
    <w:p w14:paraId="21CAF1BA" w14:textId="78378B16" w:rsidR="00B12B32" w:rsidRDefault="00B12B32" w:rsidP="004956BF">
      <w:r w:rsidRPr="00166A26">
        <w:t>Interrupt handler runs in interrupt context</w:t>
      </w:r>
      <w:r w:rsidR="008A208F" w:rsidRPr="00166A26">
        <w:t xml:space="preserve"> without process which he is related to so it cannot sleep</w:t>
      </w:r>
    </w:p>
    <w:p w14:paraId="05DFCA39" w14:textId="4D7277EB" w:rsidR="00DB4171" w:rsidRPr="00166A26" w:rsidRDefault="00DB4171" w:rsidP="004956BF">
      <w:r>
        <w:t xml:space="preserve">Interrupt handle while other interrupts are disabled that is why it </w:t>
      </w:r>
      <w:proofErr w:type="gramStart"/>
      <w:r>
        <w:t>has to</w:t>
      </w:r>
      <w:proofErr w:type="gramEnd"/>
      <w:r>
        <w:t xml:space="preserve"> be really fast to avoid the situation where the interrupt might be lost</w:t>
      </w:r>
    </w:p>
    <w:p w14:paraId="4AC18C59" w14:textId="42AA38D9" w:rsidR="004956BF" w:rsidRPr="00166A26" w:rsidRDefault="004956BF" w:rsidP="004956BF">
      <w:r w:rsidRPr="00166A26">
        <w:t xml:space="preserve">To register a handler to a specific interrupt </w:t>
      </w:r>
      <w:proofErr w:type="spellStart"/>
      <w:r w:rsidRPr="00166A26">
        <w:t>request_</w:t>
      </w:r>
      <w:proofErr w:type="gramStart"/>
      <w:r w:rsidRPr="00166A26">
        <w:t>irq</w:t>
      </w:r>
      <w:proofErr w:type="spellEnd"/>
      <w:r w:rsidRPr="00166A26">
        <w:t>(</w:t>
      </w:r>
      <w:proofErr w:type="gramEnd"/>
      <w:r w:rsidRPr="00166A26">
        <w:t xml:space="preserve">) </w:t>
      </w:r>
    </w:p>
    <w:p w14:paraId="0DB6A466" w14:textId="3A21AB4C" w:rsidR="004956BF" w:rsidRPr="00166A26" w:rsidRDefault="004956BF" w:rsidP="004956BF">
      <w:pPr>
        <w:numPr>
          <w:ilvl w:val="1"/>
          <w:numId w:val="4"/>
        </w:numPr>
      </w:pPr>
      <w:r w:rsidRPr="00166A26">
        <w:t xml:space="preserve">If u used shared interrupt u </w:t>
      </w:r>
      <w:proofErr w:type="gramStart"/>
      <w:r w:rsidRPr="00166A26">
        <w:t>have to</w:t>
      </w:r>
      <w:proofErr w:type="gramEnd"/>
      <w:r w:rsidRPr="00166A26">
        <w:t xml:space="preserve"> path a unique value to dev so the kernel knows which one to remove if u decided to free the interrupt line</w:t>
      </w:r>
    </w:p>
    <w:p w14:paraId="2E9C1DE4" w14:textId="5A1C93E9" w:rsidR="004956BF" w:rsidRPr="00166A26" w:rsidRDefault="0011623E" w:rsidP="00445454">
      <w:pPr>
        <w:pStyle w:val="Untertitel"/>
      </w:pPr>
      <w:bookmarkStart w:id="28" w:name="_Toc95108628"/>
      <w:r w:rsidRPr="00166A26">
        <w:t>Bottom half:</w:t>
      </w:r>
      <w:bookmarkEnd w:id="28"/>
    </w:p>
    <w:p w14:paraId="156333E1" w14:textId="70FBA153" w:rsidR="0011623E" w:rsidRPr="00166A26" w:rsidRDefault="0011623E" w:rsidP="0011623E">
      <w:pPr>
        <w:pStyle w:val="KeinLeerraum"/>
      </w:pPr>
      <w:r w:rsidRPr="00166A26">
        <w:t xml:space="preserve">It runs while </w:t>
      </w:r>
      <w:proofErr w:type="gramStart"/>
      <w:r w:rsidRPr="00166A26">
        <w:t>other</w:t>
      </w:r>
      <w:proofErr w:type="gramEnd"/>
      <w:r w:rsidRPr="00166A26">
        <w:t xml:space="preserve"> interrupt as enabled</w:t>
      </w:r>
    </w:p>
    <w:p w14:paraId="0068DB60" w14:textId="7B30F16C" w:rsidR="0011623E" w:rsidRPr="00166A26" w:rsidRDefault="00655D07" w:rsidP="0011623E">
      <w:pPr>
        <w:pStyle w:val="KeinLeerraum"/>
      </w:pPr>
      <w:proofErr w:type="spellStart"/>
      <w:r w:rsidRPr="00166A26">
        <w:t>Softirq</w:t>
      </w:r>
      <w:proofErr w:type="spellEnd"/>
      <w:r w:rsidRPr="00166A26">
        <w:t>:</w:t>
      </w:r>
    </w:p>
    <w:p w14:paraId="1FAABD57" w14:textId="2F9724A3" w:rsidR="00655D07" w:rsidRPr="00166A26" w:rsidRDefault="00655D07" w:rsidP="00655D07">
      <w:pPr>
        <w:pStyle w:val="KeinLeerraum"/>
        <w:numPr>
          <w:ilvl w:val="1"/>
          <w:numId w:val="10"/>
        </w:numPr>
      </w:pPr>
      <w:r w:rsidRPr="00166A26">
        <w:t xml:space="preserve">It </w:t>
      </w:r>
      <w:r w:rsidR="005417A8" w:rsidRPr="00166A26">
        <w:t xml:space="preserve">is an </w:t>
      </w:r>
      <w:r w:rsidRPr="00166A26">
        <w:t>array of pointers of functions which will be called later</w:t>
      </w:r>
    </w:p>
    <w:p w14:paraId="7E11BBBC" w14:textId="77777777" w:rsidR="00655D07" w:rsidRPr="00166A26" w:rsidRDefault="00655D07" w:rsidP="00655D07">
      <w:pPr>
        <w:pStyle w:val="KeinLeerraum"/>
      </w:pPr>
    </w:p>
    <w:p w14:paraId="7E8FA1B1" w14:textId="673AF21E" w:rsidR="0011623E" w:rsidRPr="00166A26" w:rsidRDefault="0011623E" w:rsidP="0011623E">
      <w:pPr>
        <w:numPr>
          <w:ilvl w:val="0"/>
          <w:numId w:val="0"/>
        </w:numPr>
        <w:ind w:left="720" w:hanging="360"/>
      </w:pPr>
      <w:r w:rsidRPr="00166A26">
        <w:tab/>
      </w:r>
    </w:p>
    <w:p w14:paraId="76592229" w14:textId="4D8FA26C" w:rsidR="00943D5B" w:rsidRPr="00BF2EF7" w:rsidRDefault="00943D5B" w:rsidP="00BF2EF7">
      <w:pPr>
        <w:pStyle w:val="Titel"/>
      </w:pPr>
      <w:r w:rsidRPr="00166A26">
        <w:br w:type="page"/>
      </w:r>
      <w:bookmarkStart w:id="29" w:name="_Toc95108629"/>
      <w:r w:rsidR="00501698" w:rsidRPr="00BF2EF7">
        <w:lastRenderedPageBreak/>
        <w:t>Shared library:</w:t>
      </w:r>
      <w:bookmarkEnd w:id="29"/>
    </w:p>
    <w:p w14:paraId="667B0F44" w14:textId="4995C60E" w:rsidR="00501698" w:rsidRPr="00166A26" w:rsidRDefault="00625D9A" w:rsidP="00501698">
      <w:r w:rsidRPr="00166A26">
        <w:t xml:space="preserve">Place a function in single place which can be used by multiple process at the same time </w:t>
      </w:r>
    </w:p>
    <w:p w14:paraId="11DBDD09" w14:textId="77777777" w:rsidR="00C302A3" w:rsidRPr="00166A26" w:rsidRDefault="00C302A3" w:rsidP="00501698"/>
    <w:p w14:paraId="61538B59" w14:textId="1F9EBF9C" w:rsidR="00943D5B" w:rsidRPr="00166A26" w:rsidRDefault="000D3518" w:rsidP="00943D5B">
      <w:pPr>
        <w:pStyle w:val="Titel"/>
      </w:pPr>
      <w:bookmarkStart w:id="30" w:name="_Toc95108630"/>
      <w:r w:rsidRPr="00166A26">
        <w:t>Time</w:t>
      </w:r>
      <w:r w:rsidR="00943D5B" w:rsidRPr="00166A26">
        <w:t>:</w:t>
      </w:r>
      <w:bookmarkEnd w:id="30"/>
    </w:p>
    <w:p w14:paraId="5203EBD2" w14:textId="77777777" w:rsidR="00ED18AB" w:rsidRPr="00166A26" w:rsidRDefault="00ED18AB" w:rsidP="00ED18AB">
      <w:r w:rsidRPr="00166A26">
        <w:t>Tick: smallest time unit in the system</w:t>
      </w:r>
    </w:p>
    <w:p w14:paraId="7B7AB16D" w14:textId="77777777" w:rsidR="00ED18AB" w:rsidRPr="00166A26" w:rsidRDefault="00ED18AB" w:rsidP="00ED18AB">
      <w:r w:rsidRPr="00166A26">
        <w:t>HZ: how many ticks in one second</w:t>
      </w:r>
    </w:p>
    <w:p w14:paraId="2CF59025" w14:textId="77777777" w:rsidR="00ED18AB" w:rsidRPr="00166A26" w:rsidRDefault="00ED18AB" w:rsidP="00ED18AB">
      <w:r w:rsidRPr="00166A26">
        <w:t>HZ affects the timer interrupt which affects the scheduler</w:t>
      </w:r>
    </w:p>
    <w:p w14:paraId="63A7A47F" w14:textId="77777777" w:rsidR="00ED18AB" w:rsidRPr="00166A26" w:rsidRDefault="00ED18AB" w:rsidP="00ED18AB">
      <w:r w:rsidRPr="00166A26">
        <w:t>Jiffies: number of tickles since booting</w:t>
      </w:r>
    </w:p>
    <w:p w14:paraId="28298EC0" w14:textId="6E351D9E" w:rsidR="00ED18AB" w:rsidRPr="00166A26" w:rsidRDefault="00ED18AB" w:rsidP="00445454">
      <w:pPr>
        <w:pStyle w:val="Untertitel"/>
      </w:pPr>
      <w:bookmarkStart w:id="31" w:name="_Toc95108631"/>
      <w:r w:rsidRPr="00166A26">
        <w:t>RTC:</w:t>
      </w:r>
      <w:bookmarkEnd w:id="31"/>
    </w:p>
    <w:p w14:paraId="06BE19AF" w14:textId="0F6760E6" w:rsidR="00ED18AB" w:rsidRPr="00166A26" w:rsidRDefault="00AF3E9D" w:rsidP="00AF3E9D">
      <w:pPr>
        <w:pStyle w:val="KeinLeerraum"/>
      </w:pPr>
      <w:r w:rsidRPr="00166A26">
        <w:t>Real time clock</w:t>
      </w:r>
    </w:p>
    <w:p w14:paraId="0BFD0F4E" w14:textId="613057EE" w:rsidR="00AF3E9D" w:rsidRPr="00166A26" w:rsidRDefault="00AF3E9D" w:rsidP="00AF3E9D">
      <w:pPr>
        <w:pStyle w:val="KeinLeerraum"/>
      </w:pPr>
      <w:proofErr w:type="spellStart"/>
      <w:proofErr w:type="gramStart"/>
      <w:r w:rsidRPr="00166A26">
        <w:t>Non volatile</w:t>
      </w:r>
      <w:proofErr w:type="spellEnd"/>
      <w:proofErr w:type="gramEnd"/>
      <w:r w:rsidRPr="00166A26">
        <w:t xml:space="preserve"> device which save system time </w:t>
      </w:r>
    </w:p>
    <w:p w14:paraId="16AA284B" w14:textId="0143D366" w:rsidR="00AF3E9D" w:rsidRPr="00166A26" w:rsidRDefault="00AF3E9D" w:rsidP="00AF3E9D">
      <w:pPr>
        <w:pStyle w:val="KeinLeerraum"/>
      </w:pPr>
      <w:r w:rsidRPr="00166A26">
        <w:t>It keeps tracking of the time even if the power is off</w:t>
      </w:r>
    </w:p>
    <w:p w14:paraId="2211AE2C" w14:textId="4E17C7D0" w:rsidR="00AF3E9D" w:rsidRPr="00166A26" w:rsidRDefault="00AF3E9D" w:rsidP="00AF3E9D">
      <w:pPr>
        <w:pStyle w:val="KeinLeerraum"/>
      </w:pPr>
      <w:r w:rsidRPr="00166A26">
        <w:t>On boot the kernel reads RTC and use it to update wall time</w:t>
      </w:r>
    </w:p>
    <w:p w14:paraId="267C29EB" w14:textId="77777777" w:rsidR="00AF3E9D" w:rsidRPr="00166A26" w:rsidRDefault="00AF3E9D" w:rsidP="009C6E00">
      <w:pPr>
        <w:pStyle w:val="KeinLeerraum"/>
      </w:pPr>
    </w:p>
    <w:p w14:paraId="0DB62464" w14:textId="2DBC85FC" w:rsidR="00ED18AB" w:rsidRPr="00166A26" w:rsidRDefault="009C3A84" w:rsidP="00445454">
      <w:pPr>
        <w:pStyle w:val="Untertitel"/>
      </w:pPr>
      <w:bookmarkStart w:id="32" w:name="_Toc95108632"/>
      <w:r w:rsidRPr="00166A26">
        <w:t>Rea</w:t>
      </w:r>
      <w:r w:rsidR="00EA48B1" w:rsidRPr="00166A26">
        <w:t>l</w:t>
      </w:r>
      <w:r w:rsidRPr="00166A26">
        <w:t xml:space="preserve"> Time:</w:t>
      </w:r>
      <w:bookmarkEnd w:id="32"/>
    </w:p>
    <w:p w14:paraId="170372AA" w14:textId="50EF3273" w:rsidR="009C3A84" w:rsidRPr="00166A26" w:rsidRDefault="009C3A84" w:rsidP="00041D8F">
      <w:pPr>
        <w:pStyle w:val="KeinLeerraum"/>
      </w:pPr>
      <w:r w:rsidRPr="00166A26">
        <w:t>It is calendar time or wall clock time (time elapsed since a specific point)</w:t>
      </w:r>
    </w:p>
    <w:p w14:paraId="4084915A" w14:textId="126D6780" w:rsidR="009C3A84" w:rsidRPr="00166A26" w:rsidRDefault="009C3A84" w:rsidP="00041D8F">
      <w:pPr>
        <w:pStyle w:val="KeinLeerraum"/>
      </w:pPr>
      <w:proofErr w:type="spellStart"/>
      <w:r w:rsidRPr="00166A26">
        <w:rPr>
          <w:color w:val="FF0000"/>
        </w:rPr>
        <w:t>gettimeofday</w:t>
      </w:r>
      <w:proofErr w:type="spellEnd"/>
      <w:r w:rsidRPr="00166A26">
        <w:rPr>
          <w:color w:val="FF0000"/>
        </w:rPr>
        <w:t>(</w:t>
      </w:r>
      <w:proofErr w:type="spellStart"/>
      <w:r w:rsidRPr="00166A26">
        <w:rPr>
          <w:color w:val="FF0000"/>
        </w:rPr>
        <w:t>time</w:t>
      </w:r>
      <w:r w:rsidR="00585EF1" w:rsidRPr="00166A26">
        <w:rPr>
          <w:color w:val="FF0000"/>
        </w:rPr>
        <w:t>val</w:t>
      </w:r>
      <w:proofErr w:type="spellEnd"/>
      <w:r w:rsidRPr="00166A26">
        <w:rPr>
          <w:color w:val="FF0000"/>
        </w:rPr>
        <w:t xml:space="preserve">) -&gt; </w:t>
      </w:r>
      <w:r w:rsidRPr="00166A26">
        <w:t xml:space="preserve">assign the seconds </w:t>
      </w:r>
      <w:r w:rsidR="00585EF1" w:rsidRPr="00166A26">
        <w:t xml:space="preserve">and millisecond </w:t>
      </w:r>
      <w:r w:rsidRPr="00166A26">
        <w:t xml:space="preserve">since EPOC in </w:t>
      </w:r>
      <w:proofErr w:type="spellStart"/>
      <w:r w:rsidRPr="00166A26">
        <w:t>time_t</w:t>
      </w:r>
      <w:proofErr w:type="spellEnd"/>
    </w:p>
    <w:p w14:paraId="2817BDDC" w14:textId="2AA69005" w:rsidR="009C3A84" w:rsidRPr="00166A26" w:rsidRDefault="009C3A84" w:rsidP="00041D8F">
      <w:pPr>
        <w:pStyle w:val="KeinLeerraum"/>
      </w:pPr>
      <w:proofErr w:type="gramStart"/>
      <w:r w:rsidRPr="00166A26">
        <w:rPr>
          <w:color w:val="FF0000"/>
        </w:rPr>
        <w:t>time(</w:t>
      </w:r>
      <w:proofErr w:type="gramEnd"/>
      <w:r w:rsidRPr="00166A26">
        <w:rPr>
          <w:color w:val="FF0000"/>
        </w:rPr>
        <w:t>NULL) -&gt;</w:t>
      </w:r>
      <w:r w:rsidRPr="00166A26">
        <w:t xml:space="preserve"> will return seconds since EPOC</w:t>
      </w:r>
    </w:p>
    <w:p w14:paraId="52EFD892" w14:textId="3186120E" w:rsidR="009C3A84" w:rsidRPr="00166A26" w:rsidRDefault="009C3A84" w:rsidP="00041D8F">
      <w:pPr>
        <w:pStyle w:val="KeinLeerraum"/>
      </w:pPr>
      <w:proofErr w:type="spellStart"/>
      <w:r w:rsidRPr="00166A26">
        <w:rPr>
          <w:color w:val="FF0000"/>
        </w:rPr>
        <w:t>ctime</w:t>
      </w:r>
      <w:proofErr w:type="spellEnd"/>
      <w:r w:rsidRPr="00166A26">
        <w:rPr>
          <w:color w:val="FF0000"/>
        </w:rPr>
        <w:t>(</w:t>
      </w:r>
      <w:proofErr w:type="spellStart"/>
      <w:r w:rsidRPr="00166A26">
        <w:rPr>
          <w:color w:val="FF0000"/>
        </w:rPr>
        <w:t>time_t</w:t>
      </w:r>
      <w:proofErr w:type="spellEnd"/>
      <w:r w:rsidRPr="00166A26">
        <w:rPr>
          <w:color w:val="FF0000"/>
        </w:rPr>
        <w:t xml:space="preserve">) -&gt; </w:t>
      </w:r>
      <w:r w:rsidRPr="00166A26">
        <w:t xml:space="preserve">return time as string </w:t>
      </w:r>
      <w:r w:rsidRPr="00166A26">
        <w:rPr>
          <w:color w:val="FF0000"/>
        </w:rPr>
        <w:t>wed Jun 8 14:22</w:t>
      </w:r>
    </w:p>
    <w:p w14:paraId="7F6F8217" w14:textId="32262F1A" w:rsidR="009C3A84" w:rsidRPr="00166A26" w:rsidRDefault="009C3A84" w:rsidP="00041D8F">
      <w:pPr>
        <w:pStyle w:val="KeinLeerraum"/>
      </w:pPr>
      <w:r w:rsidRPr="00166A26">
        <w:rPr>
          <w:color w:val="FF0000"/>
        </w:rPr>
        <w:t xml:space="preserve">struct tm * </w:t>
      </w:r>
      <w:proofErr w:type="spellStart"/>
      <w:r w:rsidRPr="00166A26">
        <w:rPr>
          <w:color w:val="FF0000"/>
        </w:rPr>
        <w:t>localtime</w:t>
      </w:r>
      <w:proofErr w:type="spellEnd"/>
      <w:r w:rsidRPr="00166A26">
        <w:rPr>
          <w:color w:val="FF0000"/>
        </w:rPr>
        <w:t>(</w:t>
      </w:r>
      <w:proofErr w:type="spellStart"/>
      <w:r w:rsidRPr="00166A26">
        <w:rPr>
          <w:color w:val="FF0000"/>
        </w:rPr>
        <w:t>time_t</w:t>
      </w:r>
      <w:proofErr w:type="spellEnd"/>
      <w:r w:rsidRPr="00166A26">
        <w:rPr>
          <w:color w:val="FF0000"/>
        </w:rPr>
        <w:t xml:space="preserve">) -&gt; </w:t>
      </w:r>
      <w:r w:rsidRPr="00166A26">
        <w:t>get the time</w:t>
      </w:r>
      <w:r w:rsidR="00585EF1" w:rsidRPr="00166A26">
        <w:t xml:space="preserve"> to broken down time year, month</w:t>
      </w:r>
    </w:p>
    <w:p w14:paraId="7DE9BDD3" w14:textId="1B627020" w:rsidR="00585EF1" w:rsidRPr="00166A26" w:rsidRDefault="00585EF1" w:rsidP="00041D8F">
      <w:pPr>
        <w:pStyle w:val="KeinLeerraum"/>
      </w:pPr>
      <w:proofErr w:type="spellStart"/>
      <w:proofErr w:type="gramStart"/>
      <w:r w:rsidRPr="00166A26">
        <w:rPr>
          <w:color w:val="FF0000"/>
        </w:rPr>
        <w:t>mktime</w:t>
      </w:r>
      <w:proofErr w:type="spellEnd"/>
      <w:r w:rsidRPr="00166A26">
        <w:rPr>
          <w:color w:val="FF0000"/>
        </w:rPr>
        <w:t>(</w:t>
      </w:r>
      <w:proofErr w:type="gramEnd"/>
      <w:r w:rsidRPr="00166A26">
        <w:rPr>
          <w:color w:val="FF0000"/>
        </w:rPr>
        <w:t xml:space="preserve">) -&gt; </w:t>
      </w:r>
      <w:r w:rsidRPr="00166A26">
        <w:t>convert broken down time to EPOC time</w:t>
      </w:r>
    </w:p>
    <w:p w14:paraId="2A743386" w14:textId="241054F3" w:rsidR="00585EF1" w:rsidRPr="00166A26" w:rsidRDefault="00585EF1" w:rsidP="00041D8F">
      <w:pPr>
        <w:pStyle w:val="KeinLeerraum"/>
      </w:pPr>
      <w:proofErr w:type="spellStart"/>
      <w:proofErr w:type="gramStart"/>
      <w:r w:rsidRPr="00166A26">
        <w:rPr>
          <w:color w:val="FF0000"/>
        </w:rPr>
        <w:t>a</w:t>
      </w:r>
      <w:r w:rsidR="00F3609F" w:rsidRPr="00166A26">
        <w:rPr>
          <w:color w:val="FF0000"/>
        </w:rPr>
        <w:t>s</w:t>
      </w:r>
      <w:r w:rsidRPr="00166A26">
        <w:rPr>
          <w:color w:val="FF0000"/>
        </w:rPr>
        <w:t>ctime</w:t>
      </w:r>
      <w:proofErr w:type="spellEnd"/>
      <w:r w:rsidRPr="00166A26">
        <w:rPr>
          <w:color w:val="FF0000"/>
        </w:rPr>
        <w:t>(</w:t>
      </w:r>
      <w:proofErr w:type="gramEnd"/>
      <w:r w:rsidRPr="00166A26">
        <w:rPr>
          <w:color w:val="FF0000"/>
        </w:rPr>
        <w:t xml:space="preserve">)  </w:t>
      </w:r>
      <w:r w:rsidRPr="00166A26">
        <w:t>-&gt; convert to wed Jun 8 14:22</w:t>
      </w:r>
    </w:p>
    <w:p w14:paraId="2197A9B3" w14:textId="3FFDF101" w:rsidR="00041D8F" w:rsidRPr="00166A26" w:rsidRDefault="00041D8F" w:rsidP="00445454">
      <w:pPr>
        <w:pStyle w:val="Untertitel"/>
        <w:rPr>
          <w:color w:val="auto"/>
        </w:rPr>
      </w:pPr>
      <w:bookmarkStart w:id="33" w:name="_Toc95108633"/>
      <w:r w:rsidRPr="00166A26">
        <w:t>system timer</w:t>
      </w:r>
      <w:r w:rsidRPr="00166A26">
        <w:rPr>
          <w:color w:val="auto"/>
        </w:rPr>
        <w:t>:</w:t>
      </w:r>
      <w:bookmarkEnd w:id="33"/>
    </w:p>
    <w:p w14:paraId="0C13845D" w14:textId="78DA05B2" w:rsidR="00041D8F" w:rsidRPr="00166A26" w:rsidRDefault="00041D8F" w:rsidP="00041D8F">
      <w:pPr>
        <w:pStyle w:val="KeinLeerraum"/>
      </w:pPr>
      <w:r w:rsidRPr="00166A26">
        <w:t>it is used to provide a mechanism for driving the interrupt at periodic time</w:t>
      </w:r>
    </w:p>
    <w:p w14:paraId="5F197001" w14:textId="565C63B5" w:rsidR="00041D8F" w:rsidRPr="00166A26" w:rsidRDefault="00041D8F" w:rsidP="00041D8F">
      <w:pPr>
        <w:pStyle w:val="KeinLeerraum"/>
      </w:pPr>
      <w:r w:rsidRPr="00166A26">
        <w:t>PIT: programmable interrupt time</w:t>
      </w:r>
    </w:p>
    <w:p w14:paraId="316A0174" w14:textId="22A53B1A" w:rsidR="00041D8F" w:rsidRPr="00166A26" w:rsidRDefault="00041D8F" w:rsidP="00041D8F">
      <w:pPr>
        <w:pStyle w:val="KeinLeerraum"/>
      </w:pPr>
      <w:r w:rsidRPr="00166A26">
        <w:t>Kernel program PIT to interrupt the processor at HZ frequency</w:t>
      </w:r>
    </w:p>
    <w:p w14:paraId="05754CFA" w14:textId="2D23626D" w:rsidR="00041D8F" w:rsidRPr="00166A26" w:rsidRDefault="009C6E00" w:rsidP="00041D8F">
      <w:pPr>
        <w:pStyle w:val="KeinLeerraum"/>
      </w:pPr>
      <w:r w:rsidRPr="00166A26">
        <w:t>Every interrupt the kernel will update the wall time and fire the expired timers</w:t>
      </w:r>
    </w:p>
    <w:p w14:paraId="4183A911" w14:textId="522237E6" w:rsidR="009C6E00" w:rsidRPr="00166A26" w:rsidRDefault="009C6E00" w:rsidP="00445454">
      <w:pPr>
        <w:pStyle w:val="Untertitel"/>
      </w:pPr>
      <w:bookmarkStart w:id="34" w:name="_Toc95108634"/>
      <w:r w:rsidRPr="00166A26">
        <w:t>Timers</w:t>
      </w:r>
      <w:bookmarkEnd w:id="34"/>
    </w:p>
    <w:p w14:paraId="05C75397" w14:textId="01E09136" w:rsidR="009C6E00" w:rsidRPr="00166A26" w:rsidRDefault="009C6E00" w:rsidP="009C6E00">
      <w:pPr>
        <w:pStyle w:val="KeinLeerraum"/>
      </w:pPr>
      <w:r w:rsidRPr="00166A26">
        <w:t>It is used to delay execution of some function until a later time in the future</w:t>
      </w:r>
    </w:p>
    <w:p w14:paraId="1F2F80DD" w14:textId="682B79E4" w:rsidR="009C6E00" w:rsidRPr="00166A26" w:rsidRDefault="009C6E00" w:rsidP="009C6E00">
      <w:pPr>
        <w:pStyle w:val="KeinLeerraum"/>
      </w:pPr>
      <w:r w:rsidRPr="00166A26">
        <w:rPr>
          <w:color w:val="FF0000"/>
        </w:rPr>
        <w:t xml:space="preserve">Struct </w:t>
      </w:r>
      <w:proofErr w:type="spellStart"/>
      <w:r w:rsidRPr="00166A26">
        <w:rPr>
          <w:color w:val="FF0000"/>
        </w:rPr>
        <w:t>timer_list</w:t>
      </w:r>
      <w:proofErr w:type="spellEnd"/>
      <w:r w:rsidRPr="00166A26">
        <w:rPr>
          <w:color w:val="FF0000"/>
        </w:rPr>
        <w:t xml:space="preserve"> </w:t>
      </w:r>
      <w:r w:rsidRPr="00166A26">
        <w:t>represent timer</w:t>
      </w:r>
    </w:p>
    <w:p w14:paraId="66F0061A" w14:textId="04F6A8BB" w:rsidR="009C6E00" w:rsidRPr="00166A26" w:rsidRDefault="009C6E00" w:rsidP="009C6E00">
      <w:pPr>
        <w:pStyle w:val="KeinLeerraum"/>
      </w:pPr>
      <w:proofErr w:type="spellStart"/>
      <w:r w:rsidRPr="00166A26">
        <w:t>Init_</w:t>
      </w:r>
      <w:proofErr w:type="gramStart"/>
      <w:r w:rsidRPr="00166A26">
        <w:t>timer</w:t>
      </w:r>
      <w:proofErr w:type="spellEnd"/>
      <w:r w:rsidRPr="00166A26">
        <w:t>(</w:t>
      </w:r>
      <w:proofErr w:type="gramEnd"/>
      <w:r w:rsidRPr="00166A26">
        <w:t>&amp;) -&gt; to initialize the timer</w:t>
      </w:r>
    </w:p>
    <w:p w14:paraId="05B3D006" w14:textId="2BFDACA5" w:rsidR="009C6E00" w:rsidRPr="00166A26" w:rsidRDefault="00756109" w:rsidP="009C6E00">
      <w:pPr>
        <w:pStyle w:val="KeinLeerraum"/>
      </w:pPr>
      <w:r w:rsidRPr="00166A26">
        <w:t>Assign the values after initialization the timer</w:t>
      </w:r>
    </w:p>
    <w:p w14:paraId="3DD4FD80" w14:textId="4429C1C0" w:rsidR="00756109" w:rsidRPr="00166A26" w:rsidRDefault="00756109" w:rsidP="009C6E00">
      <w:pPr>
        <w:pStyle w:val="KeinLeerraum"/>
      </w:pPr>
      <w:proofErr w:type="spellStart"/>
      <w:r w:rsidRPr="00166A26">
        <w:t>Add_timer</w:t>
      </w:r>
      <w:proofErr w:type="spellEnd"/>
      <w:r w:rsidRPr="00166A26">
        <w:t>(&amp;timer) -&gt; to fire the timer so the timer starts counting</w:t>
      </w:r>
    </w:p>
    <w:p w14:paraId="10FAAB22" w14:textId="6C4C91EB" w:rsidR="00756109" w:rsidRPr="00166A26" w:rsidRDefault="00756109" w:rsidP="009C6E00">
      <w:pPr>
        <w:pStyle w:val="KeinLeerraum"/>
      </w:pPr>
      <w:proofErr w:type="spellStart"/>
      <w:r w:rsidRPr="00166A26">
        <w:t>del_</w:t>
      </w:r>
      <w:proofErr w:type="gramStart"/>
      <w:r w:rsidRPr="00166A26">
        <w:t>timer</w:t>
      </w:r>
      <w:proofErr w:type="spellEnd"/>
      <w:r w:rsidRPr="00166A26">
        <w:t>(</w:t>
      </w:r>
      <w:proofErr w:type="gramEnd"/>
      <w:r w:rsidRPr="00166A26">
        <w:t>) -&gt; the job is to prevent the timer to be fired in the future</w:t>
      </w:r>
    </w:p>
    <w:p w14:paraId="5086C4F4" w14:textId="320159ED" w:rsidR="00756109" w:rsidRPr="00166A26" w:rsidRDefault="00055E74" w:rsidP="00445454">
      <w:pPr>
        <w:pStyle w:val="Untertitel"/>
      </w:pPr>
      <w:bookmarkStart w:id="35" w:name="_Toc95108635"/>
      <w:r w:rsidRPr="00166A26">
        <w:t>Delay</w:t>
      </w:r>
      <w:bookmarkEnd w:id="35"/>
    </w:p>
    <w:p w14:paraId="78E39C61" w14:textId="1B3F7B6F" w:rsidR="00055E74" w:rsidRPr="00166A26" w:rsidRDefault="00055E74" w:rsidP="00055E74">
      <w:pPr>
        <w:pStyle w:val="KeinLeerraum"/>
      </w:pPr>
      <w:r w:rsidRPr="00166A26">
        <w:t>It is way to give the hardware time</w:t>
      </w:r>
    </w:p>
    <w:p w14:paraId="6D6F173B" w14:textId="52CF578A" w:rsidR="00055E74" w:rsidRPr="00166A26" w:rsidRDefault="00055E74" w:rsidP="00055E74">
      <w:pPr>
        <w:pStyle w:val="KeinLeerraum"/>
      </w:pPr>
      <w:r w:rsidRPr="00166A26">
        <w:t>While (</w:t>
      </w:r>
      <w:proofErr w:type="spellStart"/>
      <w:r w:rsidRPr="00166A26">
        <w:t>time_</w:t>
      </w:r>
      <w:proofErr w:type="gramStart"/>
      <w:r w:rsidRPr="00166A26">
        <w:t>before</w:t>
      </w:r>
      <w:proofErr w:type="spellEnd"/>
      <w:r w:rsidRPr="00166A26">
        <w:t>(</w:t>
      </w:r>
      <w:proofErr w:type="gramEnd"/>
      <w:r w:rsidRPr="00166A26">
        <w:t>jiffies, jiffies + 5));</w:t>
      </w:r>
    </w:p>
    <w:p w14:paraId="775E1BC7" w14:textId="78FD1252" w:rsidR="00055E74" w:rsidRPr="00166A26" w:rsidRDefault="00055E74" w:rsidP="00055E74">
      <w:pPr>
        <w:pStyle w:val="KeinLeerraum"/>
      </w:pPr>
      <w:proofErr w:type="spellStart"/>
      <w:proofErr w:type="gramStart"/>
      <w:r w:rsidRPr="00166A26">
        <w:lastRenderedPageBreak/>
        <w:t>Udelay</w:t>
      </w:r>
      <w:proofErr w:type="spellEnd"/>
      <w:r w:rsidRPr="00166A26">
        <w:t>(</w:t>
      </w:r>
      <w:proofErr w:type="gramEnd"/>
      <w:r w:rsidRPr="00166A26">
        <w:t>) -&gt; it is used to delay for time without using jiffies as the processor is faster than jiffies the function is implemented depending on the time the processor is using to execute an instruction</w:t>
      </w:r>
    </w:p>
    <w:p w14:paraId="1FB4D079" w14:textId="70A2BB85" w:rsidR="00055E74" w:rsidRPr="00166A26" w:rsidRDefault="00055E74" w:rsidP="00055E74">
      <w:pPr>
        <w:pStyle w:val="KeinLeerraum"/>
      </w:pPr>
      <w:r w:rsidRPr="00166A26">
        <w:t xml:space="preserve">U can schedule the task </w:t>
      </w:r>
      <w:r w:rsidR="00710537" w:rsidRPr="00166A26">
        <w:t>to sleep using:</w:t>
      </w:r>
    </w:p>
    <w:p w14:paraId="2E00C073" w14:textId="76DDC2FB" w:rsidR="00710537" w:rsidRPr="00166A26" w:rsidRDefault="00710537" w:rsidP="00710537">
      <w:pPr>
        <w:pStyle w:val="KeinLeerraum"/>
        <w:numPr>
          <w:ilvl w:val="1"/>
          <w:numId w:val="10"/>
        </w:numPr>
      </w:pPr>
      <w:proofErr w:type="spellStart"/>
      <w:r w:rsidRPr="00166A26">
        <w:t>Set_current_</w:t>
      </w:r>
      <w:proofErr w:type="gramStart"/>
      <w:r w:rsidRPr="00166A26">
        <w:t>state</w:t>
      </w:r>
      <w:proofErr w:type="spellEnd"/>
      <w:r w:rsidRPr="00166A26">
        <w:t>(</w:t>
      </w:r>
      <w:proofErr w:type="gramEnd"/>
      <w:r w:rsidRPr="00166A26">
        <w:t xml:space="preserve">) , </w:t>
      </w:r>
      <w:proofErr w:type="spellStart"/>
      <w:r w:rsidRPr="00166A26">
        <w:t>schedule_timeout</w:t>
      </w:r>
      <w:proofErr w:type="spellEnd"/>
      <w:r w:rsidRPr="00166A26">
        <w:t>()</w:t>
      </w:r>
    </w:p>
    <w:p w14:paraId="348E0867" w14:textId="77777777" w:rsidR="00710537" w:rsidRPr="00166A26" w:rsidRDefault="00710537" w:rsidP="00710537">
      <w:pPr>
        <w:pStyle w:val="KeinLeerraum"/>
      </w:pPr>
    </w:p>
    <w:p w14:paraId="1B775E75" w14:textId="03D97B27" w:rsidR="00585EF1" w:rsidRPr="00166A26" w:rsidRDefault="00EA48B1" w:rsidP="00041D8F">
      <w:pPr>
        <w:pStyle w:val="Titel"/>
        <w:ind w:left="357" w:hanging="357"/>
      </w:pPr>
      <w:bookmarkStart w:id="36" w:name="_Toc95108636"/>
      <w:r w:rsidRPr="00166A26">
        <w:t>Signals:</w:t>
      </w:r>
      <w:bookmarkEnd w:id="36"/>
    </w:p>
    <w:p w14:paraId="495629B6" w14:textId="0FC8C4D0" w:rsidR="00EA48B1" w:rsidRPr="00166A26" w:rsidRDefault="00EA48B1" w:rsidP="00EA48B1">
      <w:r w:rsidRPr="00166A26">
        <w:t>Software interrupt</w:t>
      </w:r>
    </w:p>
    <w:p w14:paraId="24332A58" w14:textId="03E761CE" w:rsidR="00EA48B1" w:rsidRPr="00166A26" w:rsidRDefault="00EA48B1" w:rsidP="00EA48B1">
      <w:r w:rsidRPr="00166A26">
        <w:t>Process can deal with the signal in three different ways: Ignore, default or handler</w:t>
      </w:r>
    </w:p>
    <w:p w14:paraId="38175838" w14:textId="6634194F" w:rsidR="00EA48B1" w:rsidRPr="00166A26" w:rsidRDefault="00EA48B1" w:rsidP="00EA48B1">
      <w:r w:rsidRPr="00166A26">
        <w:t>Famous signals are:</w:t>
      </w:r>
    </w:p>
    <w:p w14:paraId="77BBE29B" w14:textId="095A939A" w:rsidR="00EA48B1" w:rsidRPr="00166A26" w:rsidRDefault="00EA48B1" w:rsidP="00EA48B1">
      <w:pPr>
        <w:numPr>
          <w:ilvl w:val="1"/>
          <w:numId w:val="4"/>
        </w:numPr>
      </w:pPr>
      <w:r w:rsidRPr="00166A26">
        <w:t>SIGTERM: it is used to stop the process</w:t>
      </w:r>
    </w:p>
    <w:p w14:paraId="72DD3BD5" w14:textId="04444CC4" w:rsidR="00EA48B1" w:rsidRPr="00166A26" w:rsidRDefault="002618D1" w:rsidP="00EA48B1">
      <w:pPr>
        <w:numPr>
          <w:ilvl w:val="1"/>
          <w:numId w:val="4"/>
        </w:numPr>
      </w:pPr>
      <w:r w:rsidRPr="00166A26">
        <w:t>SIGKILL: kill the signal u cannot assign handler to it so it makes sure that u end the process it is equal to KILL -9</w:t>
      </w:r>
    </w:p>
    <w:p w14:paraId="4B419F65" w14:textId="41854BBB" w:rsidR="002618D1" w:rsidRPr="00166A26" w:rsidRDefault="0025205A" w:rsidP="00EA48B1">
      <w:pPr>
        <w:numPr>
          <w:ilvl w:val="1"/>
          <w:numId w:val="4"/>
        </w:numPr>
      </w:pPr>
      <w:r w:rsidRPr="00166A26">
        <w:t xml:space="preserve">U can assign a handler to a signal using </w:t>
      </w:r>
      <w:proofErr w:type="gramStart"/>
      <w:r w:rsidRPr="00166A26">
        <w:rPr>
          <w:color w:val="FF0000"/>
        </w:rPr>
        <w:t>signal(</w:t>
      </w:r>
      <w:proofErr w:type="gramEnd"/>
      <w:r w:rsidRPr="00166A26">
        <w:rPr>
          <w:color w:val="FF0000"/>
        </w:rPr>
        <w:t xml:space="preserve">) </w:t>
      </w:r>
      <w:r w:rsidRPr="00166A26">
        <w:t xml:space="preserve">functions </w:t>
      </w:r>
    </w:p>
    <w:p w14:paraId="6D06F1E9" w14:textId="35068F14" w:rsidR="002618D1" w:rsidRPr="00166A26" w:rsidRDefault="0025205A" w:rsidP="0025205A">
      <w:pPr>
        <w:numPr>
          <w:ilvl w:val="1"/>
          <w:numId w:val="4"/>
        </w:numPr>
      </w:pPr>
      <w:r w:rsidRPr="00166A26">
        <w:t xml:space="preserve">U can send signal to another process using </w:t>
      </w:r>
      <w:proofErr w:type="gramStart"/>
      <w:r w:rsidRPr="00166A26">
        <w:rPr>
          <w:color w:val="FF0000"/>
        </w:rPr>
        <w:t>KILL(</w:t>
      </w:r>
      <w:proofErr w:type="spellStart"/>
      <w:proofErr w:type="gramEnd"/>
      <w:r w:rsidRPr="00166A26">
        <w:rPr>
          <w:color w:val="FF0000"/>
        </w:rPr>
        <w:t>pid</w:t>
      </w:r>
      <w:proofErr w:type="spellEnd"/>
      <w:r w:rsidRPr="00166A26">
        <w:rPr>
          <w:color w:val="FF0000"/>
        </w:rPr>
        <w:t xml:space="preserve">, signal) </w:t>
      </w:r>
      <w:r w:rsidRPr="00166A26">
        <w:t>command</w:t>
      </w:r>
    </w:p>
    <w:p w14:paraId="2914A2B2" w14:textId="01187ACC" w:rsidR="00DA256B" w:rsidRPr="00DA256B" w:rsidRDefault="006C3033" w:rsidP="00445454">
      <w:pPr>
        <w:pStyle w:val="Titel"/>
      </w:pPr>
      <w:bookmarkStart w:id="37" w:name="_Toc95108637"/>
      <w:r>
        <w:t>VFS</w:t>
      </w:r>
      <w:r w:rsidR="00C63067" w:rsidRPr="00166A26">
        <w:t>:</w:t>
      </w:r>
      <w:bookmarkEnd w:id="37"/>
    </w:p>
    <w:p w14:paraId="6890BCB9" w14:textId="0174D51D" w:rsidR="00B90DE1" w:rsidRDefault="006C3033" w:rsidP="00C63067">
      <w:r>
        <w:t>It enables different file system to exist and cooperate with each other</w:t>
      </w:r>
    </w:p>
    <w:p w14:paraId="7A207B3E" w14:textId="1E60FB13" w:rsidR="006C3033" w:rsidRDefault="006C3033" w:rsidP="00C63067">
      <w:r>
        <w:t xml:space="preserve">It represents files and data </w:t>
      </w:r>
    </w:p>
    <w:p w14:paraId="098CBCF5" w14:textId="7A7A9111" w:rsidR="006C3033" w:rsidRDefault="006C3033" w:rsidP="00C63067">
      <w:r>
        <w:t>It allows different system call to work regardless of which file system is available</w:t>
      </w:r>
    </w:p>
    <w:p w14:paraId="3DCEA80A" w14:textId="3CF8D053" w:rsidR="006C3033" w:rsidRDefault="006C3033" w:rsidP="006C3033">
      <w:r>
        <w:t xml:space="preserve">Virtual file system makes </w:t>
      </w:r>
      <w:proofErr w:type="spellStart"/>
      <w:r>
        <w:t>linux</w:t>
      </w:r>
      <w:proofErr w:type="spellEnd"/>
      <w:r>
        <w:t xml:space="preserve"> support different physical file system without a problem for example user space write would call </w:t>
      </w:r>
      <w:proofErr w:type="spellStart"/>
      <w:r>
        <w:t>sys_</w:t>
      </w:r>
      <w:proofErr w:type="gramStart"/>
      <w:r>
        <w:t>write”which</w:t>
      </w:r>
      <w:proofErr w:type="spellEnd"/>
      <w:proofErr w:type="gramEnd"/>
      <w:r>
        <w:t xml:space="preserve"> is VFS” which would call write in the physical media</w:t>
      </w:r>
    </w:p>
    <w:p w14:paraId="305CC935" w14:textId="2582EF3B" w:rsidR="006C3033" w:rsidRDefault="00DF39DD" w:rsidP="006C3033">
      <w:r>
        <w:t>Linux organize file system using 4 concepts</w:t>
      </w:r>
    </w:p>
    <w:p w14:paraId="2B205E49" w14:textId="26358CDE" w:rsidR="00DF39DD" w:rsidRDefault="00DF39DD" w:rsidP="00DF39DD">
      <w:pPr>
        <w:numPr>
          <w:ilvl w:val="1"/>
          <w:numId w:val="4"/>
        </w:numPr>
      </w:pPr>
      <w:r>
        <w:t xml:space="preserve">File: which is collection of bytes </w:t>
      </w:r>
    </w:p>
    <w:p w14:paraId="6F69D937" w14:textId="42CF44BD" w:rsidR="00DF39DD" w:rsidRDefault="00DF39DD" w:rsidP="00DF39DD">
      <w:pPr>
        <w:numPr>
          <w:ilvl w:val="1"/>
          <w:numId w:val="4"/>
        </w:numPr>
      </w:pPr>
      <w:r>
        <w:t>Folder: which is file which has information about the files</w:t>
      </w:r>
    </w:p>
    <w:p w14:paraId="33D1FD65" w14:textId="232B95F0" w:rsidR="00DF39DD" w:rsidRDefault="00DF39DD" w:rsidP="00DF39DD">
      <w:pPr>
        <w:numPr>
          <w:ilvl w:val="1"/>
          <w:numId w:val="4"/>
        </w:numPr>
      </w:pPr>
      <w:proofErr w:type="spellStart"/>
      <w:r>
        <w:t>Inode</w:t>
      </w:r>
      <w:proofErr w:type="spellEnd"/>
      <w:r>
        <w:t xml:space="preserve">: it has the information about the file such as size, permission, </w:t>
      </w:r>
      <w:proofErr w:type="spellStart"/>
      <w:r>
        <w:t>etc</w:t>
      </w:r>
      <w:proofErr w:type="spellEnd"/>
      <w:r>
        <w:t>, it is stored as superblock which has information about the file system as a whole</w:t>
      </w:r>
    </w:p>
    <w:p w14:paraId="5A23EA02" w14:textId="64ECF3EA" w:rsidR="00445454" w:rsidRDefault="00F315DE" w:rsidP="00445454">
      <w:pPr>
        <w:pStyle w:val="Untertitel"/>
      </w:pPr>
      <w:r>
        <w:t>Proc:</w:t>
      </w:r>
    </w:p>
    <w:p w14:paraId="7156567C" w14:textId="5F0C1AA6" w:rsidR="00F315DE" w:rsidRDefault="00F315DE" w:rsidP="00F315DE">
      <w:pPr>
        <w:pStyle w:val="KeinLeerraum"/>
      </w:pPr>
      <w:r>
        <w:t>It is on the fly file system</w:t>
      </w:r>
    </w:p>
    <w:p w14:paraId="6E673B0D" w14:textId="6FCA549C" w:rsidR="00FF3E40" w:rsidRDefault="008169BF" w:rsidP="00F315DE">
      <w:pPr>
        <w:pStyle w:val="KeinLeerraum"/>
      </w:pPr>
      <w:r>
        <w:t>It is used to communicate with the kernel</w:t>
      </w:r>
    </w:p>
    <w:p w14:paraId="401CE925" w14:textId="75D47B3D" w:rsidR="008169BF" w:rsidRDefault="008169BF" w:rsidP="00F315DE">
      <w:pPr>
        <w:pStyle w:val="KeinLeerraum"/>
      </w:pPr>
      <w:r>
        <w:t>It is used for:</w:t>
      </w:r>
    </w:p>
    <w:p w14:paraId="7388D5FB" w14:textId="7DA8F1B1" w:rsidR="008169BF" w:rsidRDefault="008169BF" w:rsidP="008169BF">
      <w:pPr>
        <w:pStyle w:val="KeinLeerraum"/>
        <w:numPr>
          <w:ilvl w:val="1"/>
          <w:numId w:val="10"/>
        </w:numPr>
      </w:pPr>
      <w:r>
        <w:t>Memory management</w:t>
      </w:r>
    </w:p>
    <w:p w14:paraId="161AD2AB" w14:textId="05FAC846" w:rsidR="008169BF" w:rsidRDefault="008169BF" w:rsidP="008169BF">
      <w:pPr>
        <w:pStyle w:val="KeinLeerraum"/>
        <w:numPr>
          <w:ilvl w:val="1"/>
          <w:numId w:val="10"/>
        </w:numPr>
      </w:pPr>
      <w:r>
        <w:t>File system</w:t>
      </w:r>
    </w:p>
    <w:p w14:paraId="00E1E87F" w14:textId="60BED560" w:rsidR="008169BF" w:rsidRDefault="008169BF" w:rsidP="008169BF">
      <w:pPr>
        <w:pStyle w:val="KeinLeerraum"/>
        <w:numPr>
          <w:ilvl w:val="1"/>
          <w:numId w:val="10"/>
        </w:numPr>
      </w:pPr>
      <w:r>
        <w:t>Device drivers</w:t>
      </w:r>
    </w:p>
    <w:p w14:paraId="140CB997" w14:textId="10BE8142" w:rsidR="008169BF" w:rsidRDefault="008169BF" w:rsidP="008169BF">
      <w:pPr>
        <w:pStyle w:val="KeinLeerraum"/>
        <w:numPr>
          <w:ilvl w:val="1"/>
          <w:numId w:val="10"/>
        </w:numPr>
      </w:pPr>
      <w:r>
        <w:t>System bus</w:t>
      </w:r>
    </w:p>
    <w:p w14:paraId="1CF9D748" w14:textId="6AC83995" w:rsidR="008169BF" w:rsidRDefault="008169BF" w:rsidP="008169BF">
      <w:pPr>
        <w:pStyle w:val="KeinLeerraum"/>
      </w:pPr>
      <w:r>
        <w:t>The main purpose of Proc is to deliver process data</w:t>
      </w:r>
    </w:p>
    <w:p w14:paraId="1E55FC4C" w14:textId="79C86CDC" w:rsidR="008169BF" w:rsidRDefault="009C516C" w:rsidP="008169BF">
      <w:pPr>
        <w:pStyle w:val="KeinLeerraum"/>
      </w:pPr>
      <w:r>
        <w:t xml:space="preserve">Every entry is an instance of </w:t>
      </w:r>
      <w:proofErr w:type="spellStart"/>
      <w:r>
        <w:t>proc_dir_entry</w:t>
      </w:r>
      <w:proofErr w:type="spellEnd"/>
    </w:p>
    <w:p w14:paraId="2B5CAA66" w14:textId="6A14888F" w:rsidR="00F315DE" w:rsidRDefault="00F315DE" w:rsidP="00F315DE">
      <w:pPr>
        <w:pStyle w:val="Untertitel"/>
      </w:pPr>
      <w:r>
        <w:lastRenderedPageBreak/>
        <w:t>Sys:</w:t>
      </w:r>
    </w:p>
    <w:p w14:paraId="30C7C9DD" w14:textId="4FA098A0" w:rsidR="00F315DE" w:rsidRPr="00F315DE" w:rsidRDefault="00F315DE" w:rsidP="00F315DE">
      <w:pPr>
        <w:pStyle w:val="KeinLeerraum"/>
      </w:pPr>
      <w:r>
        <w:t xml:space="preserve">It </w:t>
      </w:r>
      <w:r w:rsidR="00FF3E40">
        <w:t>is on the fly file system</w:t>
      </w:r>
    </w:p>
    <w:p w14:paraId="7CAB1A3E" w14:textId="1345A10E" w:rsidR="00DF39DD" w:rsidRDefault="00254C17" w:rsidP="00254C17">
      <w:pPr>
        <w:pStyle w:val="Titel"/>
      </w:pPr>
      <w:bookmarkStart w:id="38" w:name="_Toc95108638"/>
      <w:r>
        <w:t>Virtual address space:</w:t>
      </w:r>
      <w:bookmarkEnd w:id="38"/>
    </w:p>
    <w:p w14:paraId="4AEF66AD" w14:textId="15677A84" w:rsidR="00254C17" w:rsidRDefault="00254C17" w:rsidP="00254C17">
      <w:r>
        <w:t>Virtual address space of a process has sections:</w:t>
      </w:r>
    </w:p>
    <w:p w14:paraId="3DD3DE4A" w14:textId="609CCF00" w:rsidR="00254C17" w:rsidRDefault="00254C17" w:rsidP="00254C17">
      <w:pPr>
        <w:numPr>
          <w:ilvl w:val="1"/>
          <w:numId w:val="4"/>
        </w:numPr>
      </w:pPr>
      <w:r>
        <w:t>Text segment where there is a code</w:t>
      </w:r>
    </w:p>
    <w:p w14:paraId="7ABE2AF5" w14:textId="67A4C107" w:rsidR="00254C17" w:rsidRDefault="00254C17" w:rsidP="00254C17">
      <w:pPr>
        <w:numPr>
          <w:ilvl w:val="1"/>
          <w:numId w:val="4"/>
        </w:numPr>
      </w:pPr>
      <w:r>
        <w:t xml:space="preserve">Stack </w:t>
      </w:r>
    </w:p>
    <w:p w14:paraId="368E14B1" w14:textId="1DBBC7BA" w:rsidR="00254C17" w:rsidRDefault="00254C17" w:rsidP="00254C17">
      <w:pPr>
        <w:numPr>
          <w:ilvl w:val="1"/>
          <w:numId w:val="4"/>
        </w:numPr>
      </w:pPr>
      <w:r>
        <w:t>Heap</w:t>
      </w:r>
    </w:p>
    <w:p w14:paraId="3A5ACA63" w14:textId="78E6E1EB" w:rsidR="00254C17" w:rsidRDefault="00254C17" w:rsidP="00254C17">
      <w:pPr>
        <w:numPr>
          <w:ilvl w:val="1"/>
          <w:numId w:val="4"/>
        </w:numPr>
      </w:pPr>
      <w:r>
        <w:t>Data</w:t>
      </w:r>
    </w:p>
    <w:p w14:paraId="77D74F75" w14:textId="5A3B26DC" w:rsidR="00254C17" w:rsidRDefault="00254C17" w:rsidP="00254C17">
      <w:r>
        <w:t>Address space of the memory is done in the elf file</w:t>
      </w:r>
    </w:p>
    <w:p w14:paraId="360D5E09" w14:textId="51E9176F" w:rsidR="00B438F5" w:rsidRDefault="00B438F5" w:rsidP="00B438F5">
      <w:r>
        <w:t>Memory mapping:</w:t>
      </w:r>
    </w:p>
    <w:p w14:paraId="59EC51F8" w14:textId="5B3E4DBE" w:rsidR="00EF40C7" w:rsidRDefault="00EF40C7" w:rsidP="00EF40C7">
      <w:pPr>
        <w:pStyle w:val="Titel"/>
      </w:pPr>
      <w:bookmarkStart w:id="39" w:name="_Toc95108639"/>
      <w:r>
        <w:t>IPC:</w:t>
      </w:r>
      <w:bookmarkEnd w:id="39"/>
    </w:p>
    <w:p w14:paraId="3177BF22" w14:textId="22E6378A" w:rsidR="00EF40C7" w:rsidRDefault="00EF40C7" w:rsidP="00445454">
      <w:pPr>
        <w:pStyle w:val="Untertitel"/>
      </w:pPr>
      <w:bookmarkStart w:id="40" w:name="_Toc95108640"/>
      <w:r>
        <w:t>Critical sections:</w:t>
      </w:r>
      <w:bookmarkEnd w:id="40"/>
    </w:p>
    <w:p w14:paraId="74ED6AC4" w14:textId="2DAC7D8D" w:rsidR="00EF40C7" w:rsidRDefault="00EF40C7" w:rsidP="00EF40C7">
      <w:pPr>
        <w:pStyle w:val="KeinLeerraum"/>
      </w:pPr>
      <w:r>
        <w:t>Means only one process may enter this section at a given time</w:t>
      </w:r>
    </w:p>
    <w:p w14:paraId="5A5E7C52" w14:textId="257593D2" w:rsidR="00EF40C7" w:rsidRDefault="00EF40C7" w:rsidP="00445454">
      <w:pPr>
        <w:pStyle w:val="Untertitel"/>
      </w:pPr>
      <w:bookmarkStart w:id="41" w:name="_Toc95108641"/>
      <w:proofErr w:type="spellStart"/>
      <w:r>
        <w:t>Semaphors</w:t>
      </w:r>
      <w:proofErr w:type="spellEnd"/>
      <w:r>
        <w:t>:</w:t>
      </w:r>
      <w:bookmarkEnd w:id="41"/>
    </w:p>
    <w:p w14:paraId="2AB4B918" w14:textId="1191EBB2" w:rsidR="00EF40C7" w:rsidRDefault="00EF40C7" w:rsidP="00EF40C7">
      <w:pPr>
        <w:pStyle w:val="KeinLeerraum"/>
      </w:pPr>
      <w:r>
        <w:t>Number which can be positive or negative</w:t>
      </w:r>
    </w:p>
    <w:p w14:paraId="260BC177" w14:textId="28F2C27A" w:rsidR="00EF40C7" w:rsidRDefault="00EF40C7" w:rsidP="00EF40C7">
      <w:pPr>
        <w:pStyle w:val="KeinLeerraum"/>
      </w:pPr>
      <w:r>
        <w:t>Two operations are available up and down</w:t>
      </w:r>
    </w:p>
    <w:p w14:paraId="041B9AE4" w14:textId="0295F99D" w:rsidR="00EF40C7" w:rsidRDefault="00EF40C7" w:rsidP="00EF40C7">
      <w:pPr>
        <w:pStyle w:val="KeinLeerraum"/>
      </w:pPr>
      <w:r>
        <w:t xml:space="preserve">The process </w:t>
      </w:r>
      <w:proofErr w:type="gramStart"/>
      <w:r>
        <w:t>call</w:t>
      </w:r>
      <w:proofErr w:type="gramEnd"/>
      <w:r>
        <w:t xml:space="preserve"> down if the variable is zero it can enter the section</w:t>
      </w:r>
    </w:p>
    <w:p w14:paraId="4E95BCEC" w14:textId="5BE71092" w:rsidR="00EF40C7" w:rsidRDefault="00FE5CED" w:rsidP="00EF40C7">
      <w:pPr>
        <w:pStyle w:val="KeinLeerraum"/>
      </w:pPr>
      <w:r>
        <w:t>If the other processor called down it will sleep</w:t>
      </w:r>
    </w:p>
    <w:p w14:paraId="4A738961" w14:textId="6FC85099" w:rsidR="00FE5CED" w:rsidRDefault="00FE5CED" w:rsidP="00EF40C7">
      <w:pPr>
        <w:pStyle w:val="KeinLeerraum"/>
      </w:pPr>
      <w:r>
        <w:t>Down step is atom step</w:t>
      </w:r>
    </w:p>
    <w:p w14:paraId="72C8FB62" w14:textId="747BFA11" w:rsidR="00FE5CED" w:rsidRDefault="00FE5CED" w:rsidP="00EF40C7">
      <w:pPr>
        <w:pStyle w:val="KeinLeerraum"/>
      </w:pPr>
      <w:r>
        <w:t>Kernel puts the processor on sleep</w:t>
      </w:r>
    </w:p>
    <w:p w14:paraId="533553E3" w14:textId="2375C60B" w:rsidR="00FE5CED" w:rsidRDefault="00FE5CED" w:rsidP="00EF40C7">
      <w:pPr>
        <w:pStyle w:val="KeinLeerraum"/>
      </w:pPr>
      <w:r>
        <w:t>It works well in user land</w:t>
      </w:r>
    </w:p>
    <w:p w14:paraId="783B649E" w14:textId="5D6480ED" w:rsidR="00FE5CED" w:rsidRDefault="00DF26C8" w:rsidP="00445454">
      <w:pPr>
        <w:pStyle w:val="Untertitel"/>
      </w:pPr>
      <w:bookmarkStart w:id="42" w:name="_Toc95108642"/>
      <w:r>
        <w:t>Atomic operations:</w:t>
      </w:r>
      <w:bookmarkEnd w:id="42"/>
    </w:p>
    <w:p w14:paraId="73B2F503" w14:textId="0653C059" w:rsidR="00DF26C8" w:rsidRDefault="00DF26C8" w:rsidP="00DF26C8">
      <w:pPr>
        <w:pStyle w:val="KeinLeerraum"/>
      </w:pPr>
      <w:proofErr w:type="spellStart"/>
      <w:r>
        <w:t>Atomic_t</w:t>
      </w:r>
      <w:proofErr w:type="spellEnd"/>
      <w:r>
        <w:t xml:space="preserve"> -&gt; it is the data structure to represent atomic variable</w:t>
      </w:r>
    </w:p>
    <w:p w14:paraId="5606D113" w14:textId="0B73E811" w:rsidR="00DF26C8" w:rsidRDefault="00DF26C8" w:rsidP="00445454">
      <w:pPr>
        <w:pStyle w:val="Untertitel"/>
      </w:pPr>
      <w:bookmarkStart w:id="43" w:name="_Toc95108643"/>
      <w:r>
        <w:t>Spinlocks:</w:t>
      </w:r>
      <w:bookmarkEnd w:id="43"/>
    </w:p>
    <w:p w14:paraId="789A93DD" w14:textId="6FFE434D" w:rsidR="00DF26C8" w:rsidRDefault="00DF26C8" w:rsidP="00DF26C8">
      <w:pPr>
        <w:pStyle w:val="KeinLeerraum"/>
      </w:pPr>
      <w:proofErr w:type="gramStart"/>
      <w:r>
        <w:t>It</w:t>
      </w:r>
      <w:proofErr w:type="gramEnd"/>
      <w:r>
        <w:t xml:space="preserve"> wont sleep if the lock is taken</w:t>
      </w:r>
    </w:p>
    <w:p w14:paraId="0868DBA2" w14:textId="796F46BB" w:rsidR="00DF26C8" w:rsidRDefault="00B438F5" w:rsidP="00B438F5">
      <w:pPr>
        <w:pStyle w:val="Titel"/>
      </w:pPr>
      <w:r>
        <w:t>Device Drivers:</w:t>
      </w:r>
    </w:p>
    <w:p w14:paraId="3CF9678C" w14:textId="41BFAA45" w:rsidR="00B438F5" w:rsidRDefault="00B438F5" w:rsidP="00B438F5">
      <w:r>
        <w:t>I/O device:</w:t>
      </w:r>
    </w:p>
    <w:p w14:paraId="70F3F440" w14:textId="1D4EB887" w:rsidR="00B438F5" w:rsidRDefault="00B438F5" w:rsidP="00B438F5">
      <w:pPr>
        <w:numPr>
          <w:ilvl w:val="1"/>
          <w:numId w:val="4"/>
        </w:numPr>
      </w:pPr>
      <w:r>
        <w:t>Hardware must be addressed</w:t>
      </w:r>
    </w:p>
    <w:p w14:paraId="7009C205" w14:textId="52893665" w:rsidR="00B438F5" w:rsidRDefault="00B438F5" w:rsidP="00B438F5">
      <w:pPr>
        <w:numPr>
          <w:ilvl w:val="1"/>
          <w:numId w:val="4"/>
        </w:numPr>
      </w:pPr>
      <w:r>
        <w:t>User application must have tool to access the device</w:t>
      </w:r>
    </w:p>
    <w:p w14:paraId="74F8B1E8" w14:textId="56D0CEB5" w:rsidR="00B438F5" w:rsidRDefault="00B438F5" w:rsidP="00B438F5">
      <w:pPr>
        <w:numPr>
          <w:ilvl w:val="1"/>
          <w:numId w:val="4"/>
        </w:numPr>
      </w:pPr>
      <w:r>
        <w:t xml:space="preserve">User space should know which device is </w:t>
      </w:r>
      <w:r w:rsidR="00F077B6">
        <w:t>available</w:t>
      </w:r>
    </w:p>
    <w:p w14:paraId="2396CF5F" w14:textId="35DC15C4" w:rsidR="00F077B6" w:rsidRDefault="00F077B6" w:rsidP="00B438F5">
      <w:pPr>
        <w:numPr>
          <w:ilvl w:val="1"/>
          <w:numId w:val="4"/>
        </w:numPr>
      </w:pPr>
      <w:r>
        <w:t>I/O memory: port address of the I/O port is mapped into normal memory, kernel provided abstraction layer to map I/O to memory. CPU would go the I/O memory when u use this address</w:t>
      </w:r>
    </w:p>
    <w:p w14:paraId="573BC669" w14:textId="2F94B4F8" w:rsidR="00F077B6" w:rsidRDefault="00B5664D" w:rsidP="00B438F5">
      <w:pPr>
        <w:numPr>
          <w:ilvl w:val="1"/>
          <w:numId w:val="4"/>
        </w:numPr>
      </w:pPr>
      <w:r>
        <w:t>Each char d</w:t>
      </w:r>
      <w:r w:rsidR="00B05F4C">
        <w:t xml:space="preserve">evice is represented by instance struct </w:t>
      </w:r>
      <w:proofErr w:type="spellStart"/>
      <w:r w:rsidR="00B05F4C">
        <w:t>cdev</w:t>
      </w:r>
      <w:proofErr w:type="spellEnd"/>
    </w:p>
    <w:p w14:paraId="76EF5B57" w14:textId="430FA86E" w:rsidR="00845AA7" w:rsidRDefault="00845AA7" w:rsidP="00B438F5">
      <w:pPr>
        <w:numPr>
          <w:ilvl w:val="1"/>
          <w:numId w:val="4"/>
        </w:numPr>
      </w:pPr>
      <w:r>
        <w:lastRenderedPageBreak/>
        <w:t xml:space="preserve">Kernel keeps all the </w:t>
      </w:r>
      <w:r w:rsidR="0017144C">
        <w:t xml:space="preserve">character devices in array which index is the major number and has function which can return </w:t>
      </w:r>
      <w:proofErr w:type="spellStart"/>
      <w:r w:rsidR="0017144C">
        <w:t>cdev</w:t>
      </w:r>
      <w:proofErr w:type="spellEnd"/>
      <w:r w:rsidR="0017144C">
        <w:t xml:space="preserve"> struct</w:t>
      </w:r>
    </w:p>
    <w:p w14:paraId="4ABD5B1A" w14:textId="387C69A1" w:rsidR="000945B4" w:rsidRDefault="000945B4" w:rsidP="00B438F5">
      <w:pPr>
        <w:numPr>
          <w:ilvl w:val="1"/>
          <w:numId w:val="4"/>
        </w:numPr>
      </w:pPr>
      <w:proofErr w:type="spellStart"/>
      <w:r>
        <w:t>Cdev</w:t>
      </w:r>
      <w:proofErr w:type="spellEnd"/>
      <w:r>
        <w:t>:</w:t>
      </w:r>
    </w:p>
    <w:p w14:paraId="17ED18A9" w14:textId="363FEB6E" w:rsidR="000945B4" w:rsidRDefault="000945B4" w:rsidP="000945B4">
      <w:pPr>
        <w:numPr>
          <w:ilvl w:val="2"/>
          <w:numId w:val="4"/>
        </w:numPr>
      </w:pPr>
      <w:r>
        <w:t xml:space="preserve">It represents char device </w:t>
      </w:r>
    </w:p>
    <w:p w14:paraId="1734172E" w14:textId="055F04CB" w:rsidR="000945B4" w:rsidRDefault="000945B4" w:rsidP="000945B4">
      <w:pPr>
        <w:numPr>
          <w:ilvl w:val="2"/>
          <w:numId w:val="4"/>
        </w:numPr>
      </w:pPr>
      <w:r>
        <w:t xml:space="preserve">It has </w:t>
      </w:r>
      <w:proofErr w:type="spellStart"/>
      <w:r>
        <w:t>kobject</w:t>
      </w:r>
      <w:proofErr w:type="spellEnd"/>
      <w:r>
        <w:t xml:space="preserve">, </w:t>
      </w:r>
      <w:proofErr w:type="spellStart"/>
      <w:r>
        <w:t>file_operation</w:t>
      </w:r>
      <w:proofErr w:type="spellEnd"/>
      <w:r>
        <w:t>, count</w:t>
      </w:r>
    </w:p>
    <w:p w14:paraId="294797A5" w14:textId="2F6DCF23" w:rsidR="000945B4" w:rsidRDefault="000945B4" w:rsidP="00445454">
      <w:pPr>
        <w:pStyle w:val="Untertitel"/>
      </w:pPr>
      <w:r>
        <w:t>Resources management:</w:t>
      </w:r>
    </w:p>
    <w:p w14:paraId="22B046C3" w14:textId="5F7EA7A2" w:rsidR="000945B4" w:rsidRDefault="00007002" w:rsidP="000945B4">
      <w:pPr>
        <w:pStyle w:val="KeinLeerraum"/>
      </w:pPr>
      <w:r>
        <w:t xml:space="preserve">All located </w:t>
      </w:r>
      <w:proofErr w:type="spellStart"/>
      <w:r>
        <w:t>io_mem</w:t>
      </w:r>
      <w:proofErr w:type="spellEnd"/>
      <w:r>
        <w:t xml:space="preserve"> is children of </w:t>
      </w:r>
      <w:proofErr w:type="spellStart"/>
      <w:r>
        <w:t>iomem_resource</w:t>
      </w:r>
      <w:proofErr w:type="spellEnd"/>
      <w:r>
        <w:t xml:space="preserve"> root</w:t>
      </w:r>
    </w:p>
    <w:p w14:paraId="1DD35FAB" w14:textId="170AB43D" w:rsidR="00007002" w:rsidRDefault="00007002" w:rsidP="00445454">
      <w:pPr>
        <w:pStyle w:val="Untertitel"/>
      </w:pPr>
      <w:r>
        <w:t>Bus system:</w:t>
      </w:r>
    </w:p>
    <w:p w14:paraId="18F1D6C8" w14:textId="17EF34F4" w:rsidR="00007002" w:rsidRDefault="00DA256B" w:rsidP="000945B4">
      <w:pPr>
        <w:pStyle w:val="KeinLeerraum"/>
      </w:pPr>
      <w:r>
        <w:t>Struct device is a way to represent device in kernel</w:t>
      </w:r>
    </w:p>
    <w:p w14:paraId="4ECF30F5" w14:textId="20EF7508" w:rsidR="00DA256B" w:rsidRDefault="00DA256B" w:rsidP="000945B4">
      <w:pPr>
        <w:pStyle w:val="KeinLeerraum"/>
      </w:pPr>
      <w:r>
        <w:t xml:space="preserve">Struct </w:t>
      </w:r>
      <w:proofErr w:type="spellStart"/>
      <w:r>
        <w:t>device_driver</w:t>
      </w:r>
      <w:proofErr w:type="spellEnd"/>
      <w:r>
        <w:t xml:space="preserve"> to represent a driver</w:t>
      </w:r>
    </w:p>
    <w:p w14:paraId="1D69716D" w14:textId="19052956" w:rsidR="00DA256B" w:rsidRDefault="00DA256B" w:rsidP="000945B4">
      <w:pPr>
        <w:pStyle w:val="KeinLeerraum"/>
      </w:pPr>
      <w:r>
        <w:t xml:space="preserve">Struct </w:t>
      </w:r>
      <w:proofErr w:type="spellStart"/>
      <w:r>
        <w:t>bus_type</w:t>
      </w:r>
      <w:proofErr w:type="spellEnd"/>
      <w:r>
        <w:t xml:space="preserve"> </w:t>
      </w:r>
    </w:p>
    <w:p w14:paraId="760F93FE" w14:textId="5E7B2BF9" w:rsidR="009C516C" w:rsidRPr="000945B4" w:rsidRDefault="009C516C" w:rsidP="009C516C">
      <w:pPr>
        <w:pStyle w:val="Titel"/>
      </w:pPr>
      <w:r>
        <w:t>System calls:</w:t>
      </w:r>
    </w:p>
    <w:sectPr w:rsidR="009C516C" w:rsidRPr="000945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A2"/>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3A0954"/>
    <w:multiLevelType w:val="hybridMultilevel"/>
    <w:tmpl w:val="238E7252"/>
    <w:lvl w:ilvl="0" w:tplc="A0427500">
      <w:start w:val="1"/>
      <w:numFmt w:val="bullet"/>
      <w:pStyle w:val="KeinLeerraum"/>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F20D7F"/>
    <w:multiLevelType w:val="hybridMultilevel"/>
    <w:tmpl w:val="94C84352"/>
    <w:lvl w:ilvl="0" w:tplc="FD02E216">
      <w:start w:val="1"/>
      <w:numFmt w:val="decimal"/>
      <w:pStyle w:val="Untertitel"/>
      <w:lvlText w:val="%1.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C4C83"/>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9005D3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F1068C"/>
    <w:multiLevelType w:val="multilevel"/>
    <w:tmpl w:val="C630C8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C293A"/>
    <w:multiLevelType w:val="hybridMultilevel"/>
    <w:tmpl w:val="3212516E"/>
    <w:lvl w:ilvl="0" w:tplc="C9A456B2">
      <w:start w:val="1"/>
      <w:numFmt w:val="bullet"/>
      <w:pStyle w:val="berschrift2"/>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2E681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7848F2"/>
    <w:multiLevelType w:val="hybridMultilevel"/>
    <w:tmpl w:val="C630C83C"/>
    <w:lvl w:ilvl="0" w:tplc="5B764670">
      <w:start w:val="1"/>
      <w:numFmt w:val="decimal"/>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CB473D"/>
    <w:multiLevelType w:val="hybridMultilevel"/>
    <w:tmpl w:val="40E28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76306C"/>
    <w:multiLevelType w:val="hybridMultilevel"/>
    <w:tmpl w:val="A5ECD590"/>
    <w:lvl w:ilvl="0" w:tplc="0ADA92CA">
      <w:start w:val="1"/>
      <w:numFmt w:val="bullet"/>
      <w:pStyle w:val="Standar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9"/>
  </w:num>
  <w:num w:numId="6">
    <w:abstractNumId w:val="0"/>
  </w:num>
  <w:num w:numId="7">
    <w:abstractNumId w:val="4"/>
  </w:num>
  <w:num w:numId="8">
    <w:abstractNumId w:val="7"/>
  </w:num>
  <w:num w:numId="9">
    <w:abstractNumId w:val="3"/>
  </w:num>
  <w:num w:numId="10">
    <w:abstractNumId w:val="1"/>
  </w:num>
  <w:num w:numId="11">
    <w:abstractNumId w:val="1"/>
  </w:num>
  <w:num w:numId="12">
    <w:abstractNumId w:val="2"/>
    <w:lvlOverride w:ilvl="0">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E"/>
    <w:rsid w:val="00007002"/>
    <w:rsid w:val="00012C98"/>
    <w:rsid w:val="00041D8F"/>
    <w:rsid w:val="00055AF3"/>
    <w:rsid w:val="00055E74"/>
    <w:rsid w:val="000945B4"/>
    <w:rsid w:val="00097DB0"/>
    <w:rsid w:val="000D3518"/>
    <w:rsid w:val="000F4830"/>
    <w:rsid w:val="0011623E"/>
    <w:rsid w:val="00165A05"/>
    <w:rsid w:val="00166A26"/>
    <w:rsid w:val="0017144C"/>
    <w:rsid w:val="001A21C9"/>
    <w:rsid w:val="001A3DC8"/>
    <w:rsid w:val="001B7E83"/>
    <w:rsid w:val="00207458"/>
    <w:rsid w:val="00226024"/>
    <w:rsid w:val="0023102F"/>
    <w:rsid w:val="0025205A"/>
    <w:rsid w:val="00254C17"/>
    <w:rsid w:val="002618D1"/>
    <w:rsid w:val="00265F79"/>
    <w:rsid w:val="002A414F"/>
    <w:rsid w:val="00304C08"/>
    <w:rsid w:val="00322DF2"/>
    <w:rsid w:val="00364292"/>
    <w:rsid w:val="003E54DD"/>
    <w:rsid w:val="00411995"/>
    <w:rsid w:val="00413C06"/>
    <w:rsid w:val="00445454"/>
    <w:rsid w:val="004956BF"/>
    <w:rsid w:val="00501698"/>
    <w:rsid w:val="005063D9"/>
    <w:rsid w:val="005303AF"/>
    <w:rsid w:val="00531439"/>
    <w:rsid w:val="005417A8"/>
    <w:rsid w:val="00575C37"/>
    <w:rsid w:val="00585EF1"/>
    <w:rsid w:val="005C6CBC"/>
    <w:rsid w:val="005C74BE"/>
    <w:rsid w:val="005E20AE"/>
    <w:rsid w:val="005F6E10"/>
    <w:rsid w:val="00625D9A"/>
    <w:rsid w:val="006264B7"/>
    <w:rsid w:val="00633091"/>
    <w:rsid w:val="00653957"/>
    <w:rsid w:val="00655D07"/>
    <w:rsid w:val="00666DD1"/>
    <w:rsid w:val="006776BD"/>
    <w:rsid w:val="006B51CB"/>
    <w:rsid w:val="006C3033"/>
    <w:rsid w:val="006D19A9"/>
    <w:rsid w:val="00710537"/>
    <w:rsid w:val="00723D7A"/>
    <w:rsid w:val="00756109"/>
    <w:rsid w:val="0079144E"/>
    <w:rsid w:val="007C173C"/>
    <w:rsid w:val="007D034D"/>
    <w:rsid w:val="007E2D14"/>
    <w:rsid w:val="008169BF"/>
    <w:rsid w:val="00845AA7"/>
    <w:rsid w:val="008506E3"/>
    <w:rsid w:val="00883B7E"/>
    <w:rsid w:val="008876EA"/>
    <w:rsid w:val="0089189F"/>
    <w:rsid w:val="00894EE6"/>
    <w:rsid w:val="008A208F"/>
    <w:rsid w:val="008A3423"/>
    <w:rsid w:val="008C11F6"/>
    <w:rsid w:val="008E35BC"/>
    <w:rsid w:val="00943D5B"/>
    <w:rsid w:val="0096780E"/>
    <w:rsid w:val="00975EE4"/>
    <w:rsid w:val="009A2363"/>
    <w:rsid w:val="009C3A84"/>
    <w:rsid w:val="009C516C"/>
    <w:rsid w:val="009C6E00"/>
    <w:rsid w:val="009F1672"/>
    <w:rsid w:val="00A22AE3"/>
    <w:rsid w:val="00A8197E"/>
    <w:rsid w:val="00AB0E86"/>
    <w:rsid w:val="00AD26D3"/>
    <w:rsid w:val="00AF3E9D"/>
    <w:rsid w:val="00B05F4C"/>
    <w:rsid w:val="00B12B32"/>
    <w:rsid w:val="00B327DC"/>
    <w:rsid w:val="00B36771"/>
    <w:rsid w:val="00B438F5"/>
    <w:rsid w:val="00B46CB4"/>
    <w:rsid w:val="00B5664D"/>
    <w:rsid w:val="00B90DE1"/>
    <w:rsid w:val="00BC0C0D"/>
    <w:rsid w:val="00BD42D6"/>
    <w:rsid w:val="00BE433D"/>
    <w:rsid w:val="00BF25E1"/>
    <w:rsid w:val="00BF2EF7"/>
    <w:rsid w:val="00C302A3"/>
    <w:rsid w:val="00C42DC8"/>
    <w:rsid w:val="00C63067"/>
    <w:rsid w:val="00CA3DDF"/>
    <w:rsid w:val="00CA75A2"/>
    <w:rsid w:val="00CC2FF4"/>
    <w:rsid w:val="00CE496C"/>
    <w:rsid w:val="00D026D2"/>
    <w:rsid w:val="00D33E7F"/>
    <w:rsid w:val="00D343EA"/>
    <w:rsid w:val="00D5791F"/>
    <w:rsid w:val="00DA256B"/>
    <w:rsid w:val="00DB4171"/>
    <w:rsid w:val="00DF26C8"/>
    <w:rsid w:val="00DF39DD"/>
    <w:rsid w:val="00E11702"/>
    <w:rsid w:val="00E2274A"/>
    <w:rsid w:val="00E511E3"/>
    <w:rsid w:val="00E521C2"/>
    <w:rsid w:val="00E53838"/>
    <w:rsid w:val="00E70D31"/>
    <w:rsid w:val="00EA48B1"/>
    <w:rsid w:val="00ED18AB"/>
    <w:rsid w:val="00ED2792"/>
    <w:rsid w:val="00EF40C7"/>
    <w:rsid w:val="00F077B6"/>
    <w:rsid w:val="00F315DE"/>
    <w:rsid w:val="00F3609F"/>
    <w:rsid w:val="00F6330F"/>
    <w:rsid w:val="00F852C6"/>
    <w:rsid w:val="00FB2EF2"/>
    <w:rsid w:val="00FE5CED"/>
    <w:rsid w:val="00FF3E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2996"/>
  <w15:chartTrackingRefBased/>
  <w15:docId w15:val="{7554A064-9FB5-4B2D-ADF6-877A5188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numPr>
        <w:numId w:val="4"/>
      </w:numPr>
    </w:pPr>
    <w:rPr>
      <w:lang w:val="en-US"/>
    </w:rPr>
  </w:style>
  <w:style w:type="paragraph" w:styleId="berschrift1">
    <w:name w:val="heading 1"/>
    <w:basedOn w:val="Standard"/>
    <w:next w:val="Standard"/>
    <w:link w:val="berschrift1Zchn"/>
    <w:uiPriority w:val="9"/>
    <w:qFormat/>
    <w:rsid w:val="00E52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9A2363"/>
    <w:pPr>
      <w:keepNext/>
      <w:keepLines/>
      <w:numPr>
        <w:numId w:val="3"/>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9A2363"/>
    <w:pPr>
      <w:keepNext/>
      <w:keepLines/>
      <w:spacing w:before="40" w:after="0"/>
      <w:ind w:left="1068"/>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1"/>
    <w:next w:val="Standard"/>
    <w:link w:val="TitelZchn"/>
    <w:uiPriority w:val="10"/>
    <w:qFormat/>
    <w:rsid w:val="00E53838"/>
    <w:pPr>
      <w:numPr>
        <w:numId w:val="1"/>
      </w:numPr>
      <w:spacing w:before="120" w:after="120" w:line="240" w:lineRule="auto"/>
      <w:contextualSpacing/>
    </w:pPr>
    <w:rPr>
      <w:rFonts w:ascii="Abadi" w:hAnsi="Abadi"/>
      <w:color w:val="000000" w:themeColor="text1"/>
      <w:spacing w:val="-10"/>
      <w:kern w:val="28"/>
      <w:sz w:val="44"/>
      <w:szCs w:val="56"/>
    </w:rPr>
  </w:style>
  <w:style w:type="character" w:customStyle="1" w:styleId="TitelZchn">
    <w:name w:val="Titel Zchn"/>
    <w:basedOn w:val="Absatz-Standardschriftart"/>
    <w:link w:val="Titel"/>
    <w:uiPriority w:val="10"/>
    <w:rsid w:val="00E53838"/>
    <w:rPr>
      <w:rFonts w:ascii="Abadi" w:eastAsiaTheme="majorEastAsia" w:hAnsi="Abadi" w:cstheme="majorBidi"/>
      <w:color w:val="000000" w:themeColor="text1"/>
      <w:spacing w:val="-10"/>
      <w:kern w:val="28"/>
      <w:sz w:val="44"/>
      <w:szCs w:val="56"/>
      <w:lang w:val="en-US"/>
    </w:rPr>
  </w:style>
  <w:style w:type="paragraph" w:styleId="Untertitel">
    <w:name w:val="Subtitle"/>
    <w:basedOn w:val="berschrift2"/>
    <w:next w:val="berschrift2"/>
    <w:link w:val="UntertitelZchn"/>
    <w:autoRedefine/>
    <w:uiPriority w:val="11"/>
    <w:qFormat/>
    <w:rsid w:val="00445454"/>
    <w:pPr>
      <w:numPr>
        <w:numId w:val="2"/>
      </w:numPr>
      <w:spacing w:before="160" w:after="120" w:line="240" w:lineRule="auto"/>
    </w:pPr>
    <w:rPr>
      <w:rFonts w:ascii="Abadi" w:eastAsiaTheme="minorEastAsia" w:hAnsi="Abadi"/>
      <w:b/>
      <w:spacing w:val="15"/>
      <w:sz w:val="32"/>
    </w:rPr>
  </w:style>
  <w:style w:type="character" w:customStyle="1" w:styleId="UntertitelZchn">
    <w:name w:val="Untertitel Zchn"/>
    <w:basedOn w:val="Absatz-Standardschriftart"/>
    <w:link w:val="Untertitel"/>
    <w:uiPriority w:val="11"/>
    <w:rsid w:val="00445454"/>
    <w:rPr>
      <w:rFonts w:ascii="Abadi" w:eastAsiaTheme="minorEastAsia" w:hAnsi="Abadi" w:cstheme="majorBidi"/>
      <w:b/>
      <w:color w:val="000000" w:themeColor="text1"/>
      <w:spacing w:val="15"/>
      <w:sz w:val="32"/>
      <w:szCs w:val="26"/>
      <w:lang w:val="en-US"/>
    </w:rPr>
  </w:style>
  <w:style w:type="character" w:customStyle="1" w:styleId="berschrift1Zchn">
    <w:name w:val="Überschrift 1 Zchn"/>
    <w:basedOn w:val="Absatz-Standardschriftart"/>
    <w:link w:val="berschrift1"/>
    <w:uiPriority w:val="9"/>
    <w:rsid w:val="00E521C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E521C2"/>
    <w:pPr>
      <w:outlineLvl w:val="9"/>
    </w:pPr>
    <w:rPr>
      <w:lang w:val="de-DE" w:eastAsia="de-DE"/>
    </w:rPr>
  </w:style>
  <w:style w:type="character" w:styleId="SchwacheHervorhebung">
    <w:name w:val="Subtle Emphasis"/>
    <w:basedOn w:val="Absatz-Standardschriftart"/>
    <w:uiPriority w:val="19"/>
    <w:rsid w:val="00E53838"/>
    <w:rPr>
      <w:i/>
      <w:iCs/>
      <w:color w:val="404040" w:themeColor="text1" w:themeTint="BF"/>
    </w:rPr>
  </w:style>
  <w:style w:type="character" w:customStyle="1" w:styleId="berschrift2Zchn">
    <w:name w:val="Überschrift 2 Zchn"/>
    <w:basedOn w:val="Absatz-Standardschriftart"/>
    <w:link w:val="berschrift2"/>
    <w:uiPriority w:val="9"/>
    <w:rsid w:val="009A2363"/>
    <w:rPr>
      <w:rFonts w:asciiTheme="majorHAnsi" w:eastAsiaTheme="majorEastAsia" w:hAnsiTheme="majorHAnsi" w:cstheme="majorBidi"/>
      <w:color w:val="000000" w:themeColor="text1"/>
      <w:sz w:val="26"/>
      <w:szCs w:val="26"/>
      <w:lang w:val="en-US"/>
    </w:rPr>
  </w:style>
  <w:style w:type="character" w:customStyle="1" w:styleId="berschrift3Zchn">
    <w:name w:val="Überschrift 3 Zchn"/>
    <w:basedOn w:val="Absatz-Standardschriftart"/>
    <w:link w:val="berschrift3"/>
    <w:uiPriority w:val="9"/>
    <w:rsid w:val="009A2363"/>
    <w:rPr>
      <w:rFonts w:asciiTheme="majorHAnsi" w:eastAsiaTheme="majorEastAsia" w:hAnsiTheme="majorHAnsi" w:cstheme="majorBidi"/>
      <w:color w:val="000000" w:themeColor="text1"/>
      <w:sz w:val="24"/>
      <w:szCs w:val="24"/>
      <w:lang w:val="en-US"/>
    </w:rPr>
  </w:style>
  <w:style w:type="paragraph" w:styleId="KeinLeerraum">
    <w:name w:val="No Spacing"/>
    <w:uiPriority w:val="1"/>
    <w:qFormat/>
    <w:rsid w:val="009A2363"/>
    <w:pPr>
      <w:numPr>
        <w:numId w:val="10"/>
      </w:numPr>
      <w:spacing w:after="0" w:line="240" w:lineRule="auto"/>
    </w:pPr>
    <w:rPr>
      <w:color w:val="000000" w:themeColor="text1"/>
      <w:lang w:val="en-US"/>
    </w:rPr>
  </w:style>
  <w:style w:type="paragraph" w:styleId="Verzeichnis1">
    <w:name w:val="toc 1"/>
    <w:basedOn w:val="Standard"/>
    <w:next w:val="Standard"/>
    <w:autoRedefine/>
    <w:uiPriority w:val="39"/>
    <w:unhideWhenUsed/>
    <w:rsid w:val="00894EE6"/>
    <w:pPr>
      <w:spacing w:after="100"/>
      <w:ind w:left="0"/>
    </w:pPr>
  </w:style>
  <w:style w:type="paragraph" w:styleId="Verzeichnis2">
    <w:name w:val="toc 2"/>
    <w:basedOn w:val="Standard"/>
    <w:next w:val="Standard"/>
    <w:autoRedefine/>
    <w:uiPriority w:val="39"/>
    <w:unhideWhenUsed/>
    <w:rsid w:val="00894EE6"/>
    <w:pPr>
      <w:spacing w:after="100"/>
      <w:ind w:left="220"/>
    </w:pPr>
  </w:style>
  <w:style w:type="character" w:styleId="Hyperlink">
    <w:name w:val="Hyperlink"/>
    <w:basedOn w:val="Absatz-Standardschriftart"/>
    <w:uiPriority w:val="99"/>
    <w:unhideWhenUsed/>
    <w:rsid w:val="00894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587D-3573-42BA-A5D5-24FD36C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3</Words>
  <Characters>1495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Zaki</dc:creator>
  <cp:keywords/>
  <dc:description/>
  <cp:lastModifiedBy>Abdel Zaki</cp:lastModifiedBy>
  <cp:revision>40</cp:revision>
  <dcterms:created xsi:type="dcterms:W3CDTF">2022-02-03T05:00:00Z</dcterms:created>
  <dcterms:modified xsi:type="dcterms:W3CDTF">2022-02-08T13:21:00Z</dcterms:modified>
</cp:coreProperties>
</file>